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9352" w14:textId="2F4033DA" w:rsidR="00266B13" w:rsidRPr="00911C38" w:rsidRDefault="00266B13" w:rsidP="00266B13">
      <w:r w:rsidRPr="00911C38">
        <w:t>6</w:t>
      </w:r>
      <w:r w:rsidR="0016386F" w:rsidRPr="00911C38">
        <w:t>.</w:t>
      </w:r>
      <w:r w:rsidRPr="00911C38">
        <w:t xml:space="preserve"> "Картонная фабрика"</w:t>
      </w:r>
    </w:p>
    <w:p w14:paraId="18A99CEA" w14:textId="77777777" w:rsidR="00266B13" w:rsidRPr="00911C38" w:rsidRDefault="00266B13" w:rsidP="00266B13">
      <w:r w:rsidRPr="00911C38">
        <w:t>Картонная фабрика занимается выпуском разных картонных изделий (Коробки разного объема, фасона и т.д.). Для автоматизации учета выпущенного товара необходимо разработать программное обеспечение. Фабрика работает по сменам, смена состоит из бригадира и 15 рабочих. После каждой смены бригадир должен сдавать документ с информацией что и сколько они сделали за смену. Информацию должны вносить бригадир и отдел экономического планирования. Отдел экономического планирования планирует объем выпуска на полгода и должна следить за выполнением плана, если план за смену не выполнен они обязаны взять объяснительную с бригадира. Для отчетности отделу планирования нужны следующие виды отчетов:</w:t>
      </w:r>
    </w:p>
    <w:p w14:paraId="3DF5749B" w14:textId="56110CD9" w:rsidR="00266B13" w:rsidRPr="00911C38" w:rsidRDefault="00266B13" w:rsidP="00266B13">
      <w:r w:rsidRPr="00911C38">
        <w:tab/>
        <w:t>1. План работ на месяц;</w:t>
      </w:r>
    </w:p>
    <w:p w14:paraId="0C872F9C" w14:textId="5760814A" w:rsidR="00266B13" w:rsidRPr="00911C38" w:rsidRDefault="00266B13" w:rsidP="00266B13">
      <w:r w:rsidRPr="00911C38">
        <w:tab/>
        <w:t>2. Фактическое выполнение плана;</w:t>
      </w:r>
    </w:p>
    <w:p w14:paraId="393A2A38" w14:textId="77777777" w:rsidR="00266B13" w:rsidRPr="00911C38" w:rsidRDefault="00266B13" w:rsidP="00266B13">
      <w:r w:rsidRPr="00911C38">
        <w:tab/>
        <w:t>3. Сравнительный анализ выполнения плана.</w:t>
      </w:r>
    </w:p>
    <w:p w14:paraId="23FA747A" w14:textId="515B3277" w:rsidR="00911C38" w:rsidRPr="00911C38" w:rsidRDefault="00911C38">
      <w:pPr>
        <w:spacing w:after="160" w:line="259" w:lineRule="auto"/>
      </w:pPr>
      <w:r w:rsidRPr="00911C38">
        <w:br w:type="page"/>
      </w:r>
    </w:p>
    <w:p w14:paraId="39D4B043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4669"/>
      </w:tblGrid>
      <w:tr w:rsidR="00911C38" w:rsidRPr="00911C38" w14:paraId="5533893F" w14:textId="77777777" w:rsidTr="00911C38">
        <w:tc>
          <w:tcPr>
            <w:tcW w:w="4785" w:type="dxa"/>
          </w:tcPr>
          <w:p w14:paraId="2F7ABFCD" w14:textId="77777777" w:rsidR="00911C38" w:rsidRPr="00911C38" w:rsidRDefault="00911C38">
            <w:r w:rsidRPr="00911C38">
              <w:t>УТВЕРЖДАЮ</w:t>
            </w:r>
          </w:p>
          <w:p w14:paraId="131CDD90" w14:textId="77777777" w:rsidR="00911C38" w:rsidRPr="00911C38" w:rsidRDefault="00911C38"/>
          <w:p w14:paraId="556C98BB" w14:textId="77777777" w:rsidR="00911C38" w:rsidRPr="00911C38" w:rsidRDefault="00911C38">
            <w:r w:rsidRPr="00911C38">
              <w:t>директор ООО «Разработчик»</w:t>
            </w:r>
          </w:p>
          <w:p w14:paraId="422C1959" w14:textId="504732B3" w:rsidR="00911C38" w:rsidRPr="00911C38" w:rsidRDefault="00911C38">
            <w:r w:rsidRPr="00911C38">
              <w:t>_______________________/Мухин Д.П./</w:t>
            </w:r>
          </w:p>
          <w:p w14:paraId="30D535E3" w14:textId="77777777" w:rsidR="00911C38" w:rsidRPr="00911C38" w:rsidRDefault="00911C38"/>
          <w:p w14:paraId="7E811509" w14:textId="5FB74D42" w:rsidR="00911C38" w:rsidRPr="00911C38" w:rsidRDefault="00911C38">
            <w:r w:rsidRPr="00911C38">
              <w:t>«__» ________________ 2020 г.</w:t>
            </w:r>
          </w:p>
        </w:tc>
        <w:tc>
          <w:tcPr>
            <w:tcW w:w="4786" w:type="dxa"/>
          </w:tcPr>
          <w:p w14:paraId="3910F6BA" w14:textId="77777777" w:rsidR="00911C38" w:rsidRPr="00911C38" w:rsidRDefault="00911C38">
            <w:r w:rsidRPr="00911C38">
              <w:t>УТВЕРЖДАЮ</w:t>
            </w:r>
          </w:p>
          <w:p w14:paraId="5AD60C2B" w14:textId="77777777" w:rsidR="00911C38" w:rsidRPr="00911C38" w:rsidRDefault="00911C38"/>
          <w:p w14:paraId="609DBC37" w14:textId="18E58BF6" w:rsidR="00911C38" w:rsidRPr="00911C38" w:rsidRDefault="00911C38">
            <w:r w:rsidRPr="00911C38">
              <w:t>директор ЗАО «Фактория К»</w:t>
            </w:r>
          </w:p>
          <w:p w14:paraId="1E4A67B8" w14:textId="77777777" w:rsidR="00911C38" w:rsidRPr="00911C38" w:rsidRDefault="00911C38">
            <w:r w:rsidRPr="00911C38">
              <w:t>_____________________/Иванов И.И./</w:t>
            </w:r>
          </w:p>
          <w:p w14:paraId="2779BA3D" w14:textId="77777777" w:rsidR="00911C38" w:rsidRPr="00911C38" w:rsidRDefault="00911C38"/>
          <w:p w14:paraId="03EA7913" w14:textId="302BF7BE" w:rsidR="00911C38" w:rsidRPr="00911C38" w:rsidRDefault="00911C38">
            <w:r w:rsidRPr="00911C38">
              <w:t>«__» ________________ 2020 г.</w:t>
            </w:r>
          </w:p>
        </w:tc>
      </w:tr>
    </w:tbl>
    <w:p w14:paraId="35250A55" w14:textId="77777777" w:rsidR="00911C38" w:rsidRPr="00911C38" w:rsidRDefault="00911C38" w:rsidP="00911C38">
      <w:pPr>
        <w:jc w:val="center"/>
      </w:pPr>
    </w:p>
    <w:p w14:paraId="690A2D8D" w14:textId="77777777" w:rsidR="00911C38" w:rsidRPr="00911C38" w:rsidRDefault="00911C38" w:rsidP="00911C38">
      <w:pPr>
        <w:jc w:val="center"/>
      </w:pPr>
    </w:p>
    <w:p w14:paraId="46826FC9" w14:textId="77777777" w:rsidR="00911C38" w:rsidRPr="00911C38" w:rsidRDefault="00911C38" w:rsidP="00911C38">
      <w:pPr>
        <w:jc w:val="center"/>
      </w:pPr>
    </w:p>
    <w:p w14:paraId="15074BA3" w14:textId="77777777" w:rsidR="00911C38" w:rsidRPr="00911C38" w:rsidRDefault="00911C38" w:rsidP="00911C38">
      <w:pPr>
        <w:jc w:val="center"/>
      </w:pPr>
    </w:p>
    <w:p w14:paraId="53ED68FB" w14:textId="77777777" w:rsidR="00911C38" w:rsidRPr="00911C38" w:rsidRDefault="00911C38" w:rsidP="00911C38">
      <w:pPr>
        <w:jc w:val="center"/>
      </w:pPr>
    </w:p>
    <w:p w14:paraId="55E14AEF" w14:textId="77777777" w:rsidR="00911C38" w:rsidRPr="00911C38" w:rsidRDefault="00911C38" w:rsidP="00911C38">
      <w:pPr>
        <w:jc w:val="center"/>
      </w:pPr>
    </w:p>
    <w:p w14:paraId="3F04A64A" w14:textId="77777777" w:rsidR="00911C38" w:rsidRPr="00911C38" w:rsidRDefault="00911C38" w:rsidP="00911C38">
      <w:pPr>
        <w:jc w:val="center"/>
      </w:pPr>
    </w:p>
    <w:p w14:paraId="306C3B34" w14:textId="77777777" w:rsidR="00911C38" w:rsidRPr="00911C38" w:rsidRDefault="00911C38" w:rsidP="00911C38">
      <w:pPr>
        <w:jc w:val="center"/>
      </w:pPr>
    </w:p>
    <w:p w14:paraId="4327F6F5" w14:textId="77777777" w:rsidR="00911C38" w:rsidRPr="00911C38" w:rsidRDefault="00911C38" w:rsidP="00911C38">
      <w:pPr>
        <w:jc w:val="center"/>
      </w:pPr>
    </w:p>
    <w:p w14:paraId="6F39F044" w14:textId="77777777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Техническое задание</w:t>
      </w:r>
    </w:p>
    <w:p w14:paraId="1CC343B0" w14:textId="3F9762A3" w:rsidR="00911C38" w:rsidRPr="00911C38" w:rsidRDefault="00911C38" w:rsidP="00911C38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На разработку «</w:t>
      </w:r>
      <w:r w:rsidR="00895F67">
        <w:rPr>
          <w:b/>
          <w:sz w:val="32"/>
          <w:szCs w:val="32"/>
        </w:rPr>
        <w:t>А</w:t>
      </w:r>
      <w:r w:rsidR="00895F67" w:rsidRPr="00895F67">
        <w:rPr>
          <w:b/>
          <w:sz w:val="32"/>
          <w:szCs w:val="32"/>
        </w:rPr>
        <w:t>втоматизации учета выпущенного товара</w:t>
      </w:r>
      <w:r w:rsidR="0056137A" w:rsidRPr="0056137A">
        <w:rPr>
          <w:b/>
          <w:sz w:val="32"/>
          <w:szCs w:val="32"/>
        </w:rPr>
        <w:t xml:space="preserve"> </w:t>
      </w:r>
      <w:r w:rsidR="0056137A">
        <w:rPr>
          <w:b/>
          <w:sz w:val="32"/>
          <w:szCs w:val="32"/>
        </w:rPr>
        <w:t>картонной фабрики</w:t>
      </w:r>
      <w:r w:rsidRPr="00911C38">
        <w:rPr>
          <w:b/>
          <w:sz w:val="32"/>
          <w:szCs w:val="32"/>
        </w:rPr>
        <w:t>»</w:t>
      </w:r>
    </w:p>
    <w:p w14:paraId="0A086878" w14:textId="77777777" w:rsidR="00911C38" w:rsidRPr="00911C38" w:rsidRDefault="00911C38" w:rsidP="00911C38">
      <w:pPr>
        <w:jc w:val="center"/>
      </w:pPr>
    </w:p>
    <w:p w14:paraId="7F9C798A" w14:textId="77777777" w:rsidR="00911C38" w:rsidRPr="00911C38" w:rsidRDefault="00911C38" w:rsidP="00911C38">
      <w:pPr>
        <w:jc w:val="center"/>
      </w:pPr>
    </w:p>
    <w:p w14:paraId="30EF9AF2" w14:textId="77777777" w:rsidR="00911C38" w:rsidRPr="00911C38" w:rsidRDefault="00911C38" w:rsidP="00911C38">
      <w:pPr>
        <w:jc w:val="center"/>
      </w:pPr>
    </w:p>
    <w:p w14:paraId="7317FA78" w14:textId="77777777" w:rsidR="00911C38" w:rsidRPr="00911C38" w:rsidRDefault="00911C38" w:rsidP="00911C38">
      <w:pPr>
        <w:jc w:val="center"/>
      </w:pPr>
    </w:p>
    <w:p w14:paraId="79F0D583" w14:textId="77777777" w:rsidR="00911C38" w:rsidRPr="00911C38" w:rsidRDefault="00911C38" w:rsidP="00911C38">
      <w:pPr>
        <w:jc w:val="center"/>
      </w:pPr>
    </w:p>
    <w:p w14:paraId="273BEF9D" w14:textId="77777777" w:rsidR="00911C38" w:rsidRPr="00911C38" w:rsidRDefault="00911C38" w:rsidP="00911C38">
      <w:pPr>
        <w:jc w:val="center"/>
      </w:pPr>
    </w:p>
    <w:p w14:paraId="4164189A" w14:textId="77777777" w:rsidR="00911C38" w:rsidRPr="00911C38" w:rsidRDefault="00911C38" w:rsidP="00911C38">
      <w:pPr>
        <w:jc w:val="center"/>
      </w:pPr>
    </w:p>
    <w:p w14:paraId="3810991F" w14:textId="77777777" w:rsidR="00911C38" w:rsidRPr="00911C38" w:rsidRDefault="00911C38" w:rsidP="00911C38">
      <w:pPr>
        <w:jc w:val="center"/>
      </w:pPr>
    </w:p>
    <w:p w14:paraId="6FCF178B" w14:textId="77777777" w:rsidR="00911C38" w:rsidRPr="00911C38" w:rsidRDefault="00911C38" w:rsidP="00911C38">
      <w:pPr>
        <w:jc w:val="center"/>
      </w:pPr>
    </w:p>
    <w:p w14:paraId="76C7352A" w14:textId="77777777" w:rsidR="00911C38" w:rsidRPr="00911C38" w:rsidRDefault="00911C38" w:rsidP="00911C38">
      <w:pPr>
        <w:jc w:val="center"/>
      </w:pPr>
    </w:p>
    <w:p w14:paraId="534F8E42" w14:textId="77777777" w:rsidR="00911C38" w:rsidRPr="00911C38" w:rsidRDefault="00911C38" w:rsidP="00911C38">
      <w:pPr>
        <w:jc w:val="center"/>
      </w:pPr>
    </w:p>
    <w:p w14:paraId="2E115983" w14:textId="77777777" w:rsidR="00911C38" w:rsidRPr="00911C38" w:rsidRDefault="00911C38" w:rsidP="00911C38">
      <w:pPr>
        <w:jc w:val="center"/>
      </w:pPr>
    </w:p>
    <w:p w14:paraId="6AA3C0C4" w14:textId="77777777" w:rsidR="00911C38" w:rsidRPr="00911C38" w:rsidRDefault="00911C38" w:rsidP="00911C38">
      <w:pPr>
        <w:jc w:val="center"/>
      </w:pPr>
    </w:p>
    <w:p w14:paraId="272718AA" w14:textId="77777777" w:rsidR="00911C38" w:rsidRPr="00911C38" w:rsidRDefault="00911C38" w:rsidP="00911C38">
      <w:pPr>
        <w:jc w:val="center"/>
      </w:pPr>
    </w:p>
    <w:p w14:paraId="21E9F618" w14:textId="77777777" w:rsidR="00911C38" w:rsidRPr="00911C38" w:rsidRDefault="00911C38" w:rsidP="00911C3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7"/>
        <w:gridCol w:w="4728"/>
      </w:tblGrid>
      <w:tr w:rsidR="00911C38" w:rsidRPr="00911C38" w14:paraId="11DFD9B5" w14:textId="77777777" w:rsidTr="00911C38">
        <w:tc>
          <w:tcPr>
            <w:tcW w:w="4785" w:type="dxa"/>
            <w:hideMark/>
          </w:tcPr>
          <w:p w14:paraId="2792C35F" w14:textId="77777777" w:rsidR="00911C38" w:rsidRPr="00911C38" w:rsidRDefault="00911C38">
            <w:r w:rsidRPr="00911C38">
              <w:t xml:space="preserve">Техническое задание </w:t>
            </w:r>
          </w:p>
          <w:p w14:paraId="445DE662" w14:textId="77777777" w:rsidR="00911C38" w:rsidRPr="00911C38" w:rsidRDefault="00911C38">
            <w:r w:rsidRPr="00911C38">
              <w:t>на * листах</w:t>
            </w:r>
          </w:p>
          <w:p w14:paraId="615C1365" w14:textId="6D7B98CF" w:rsidR="00911C38" w:rsidRPr="00911C38" w:rsidRDefault="00911C38">
            <w:r w:rsidRPr="00911C38">
              <w:t>действует с «20» сентября 2020 г.</w:t>
            </w:r>
          </w:p>
        </w:tc>
        <w:tc>
          <w:tcPr>
            <w:tcW w:w="4786" w:type="dxa"/>
          </w:tcPr>
          <w:p w14:paraId="2460E2B5" w14:textId="77777777" w:rsidR="00911C38" w:rsidRPr="00911C38" w:rsidRDefault="00911C38">
            <w:r w:rsidRPr="00911C38">
              <w:t>СОГЛАСОВАНО</w:t>
            </w:r>
          </w:p>
          <w:p w14:paraId="33E60B80" w14:textId="77777777" w:rsidR="00911C38" w:rsidRPr="00911C38" w:rsidRDefault="00911C38"/>
          <w:p w14:paraId="1B540DDC" w14:textId="77777777" w:rsidR="00911C38" w:rsidRPr="00911C38" w:rsidRDefault="00911C38">
            <w:r w:rsidRPr="00911C38">
              <w:t>Начальник управления автоматизации</w:t>
            </w:r>
          </w:p>
          <w:p w14:paraId="56F63D1F" w14:textId="77777777" w:rsidR="00911C38" w:rsidRPr="00911C38" w:rsidRDefault="00911C38">
            <w:r w:rsidRPr="00911C38">
              <w:t>ЗАО «Фактория К»</w:t>
            </w:r>
          </w:p>
          <w:p w14:paraId="7B1087AB" w14:textId="2000A679" w:rsidR="00911C38" w:rsidRPr="00911C38" w:rsidRDefault="00911C38">
            <w:r w:rsidRPr="00911C38">
              <w:t>______________________/Попов П.П./</w:t>
            </w:r>
          </w:p>
          <w:p w14:paraId="443199F1" w14:textId="77777777" w:rsidR="00911C38" w:rsidRPr="00911C38" w:rsidRDefault="00911C38"/>
          <w:p w14:paraId="3DEB95D5" w14:textId="2F65930A" w:rsidR="00911C38" w:rsidRPr="00911C38" w:rsidRDefault="00911C38">
            <w:r w:rsidRPr="00911C38">
              <w:t>«__» _______________ 2020 г.</w:t>
            </w:r>
          </w:p>
        </w:tc>
      </w:tr>
    </w:tbl>
    <w:p w14:paraId="53AFB99D" w14:textId="77777777" w:rsidR="00911C38" w:rsidRPr="00911C38" w:rsidRDefault="00911C38" w:rsidP="00911C38">
      <w:pPr>
        <w:jc w:val="center"/>
      </w:pPr>
    </w:p>
    <w:p w14:paraId="1770931B" w14:textId="77777777" w:rsidR="00911C38" w:rsidRPr="00911C38" w:rsidRDefault="00911C38" w:rsidP="00911C38">
      <w:pPr>
        <w:jc w:val="center"/>
      </w:pPr>
    </w:p>
    <w:p w14:paraId="54C828D5" w14:textId="77777777" w:rsidR="00911C38" w:rsidRPr="00911C38" w:rsidRDefault="00911C38" w:rsidP="00911C38">
      <w:pPr>
        <w:jc w:val="center"/>
      </w:pPr>
    </w:p>
    <w:p w14:paraId="1DD34BCC" w14:textId="77777777" w:rsidR="00911C38" w:rsidRPr="00911C38" w:rsidRDefault="00911C38" w:rsidP="00911C38">
      <w:pPr>
        <w:jc w:val="center"/>
      </w:pPr>
    </w:p>
    <w:p w14:paraId="4E0F9179" w14:textId="77777777" w:rsidR="00911C38" w:rsidRPr="00911C38" w:rsidRDefault="00911C38" w:rsidP="00911C38">
      <w:pPr>
        <w:jc w:val="center"/>
      </w:pPr>
    </w:p>
    <w:p w14:paraId="464CA9EB" w14:textId="77777777" w:rsidR="00911C38" w:rsidRPr="00911C38" w:rsidRDefault="00911C38" w:rsidP="00911C38">
      <w:pPr>
        <w:jc w:val="center"/>
      </w:pPr>
    </w:p>
    <w:p w14:paraId="061F89D8" w14:textId="77777777" w:rsidR="00911C38" w:rsidRPr="00911C38" w:rsidRDefault="00911C38" w:rsidP="00911C38">
      <w:pPr>
        <w:jc w:val="center"/>
      </w:pPr>
    </w:p>
    <w:p w14:paraId="02F7E569" w14:textId="77777777" w:rsidR="00911C38" w:rsidRPr="00911C38" w:rsidRDefault="00911C38" w:rsidP="00911C38"/>
    <w:p w14:paraId="7B289A9F" w14:textId="77777777" w:rsidR="00911C38" w:rsidRPr="00911C38" w:rsidRDefault="00911C38" w:rsidP="00911C38">
      <w:pPr>
        <w:jc w:val="center"/>
      </w:pPr>
    </w:p>
    <w:p w14:paraId="5FC0CFC8" w14:textId="47457B76" w:rsidR="00911C38" w:rsidRPr="00911C38" w:rsidRDefault="00911C38" w:rsidP="00911C38">
      <w:pPr>
        <w:jc w:val="center"/>
      </w:pPr>
      <w:r w:rsidRPr="00911C38">
        <w:t>Якутск,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59667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6B1B2" w14:textId="2B4E6289" w:rsidR="009D2FF8" w:rsidRPr="009D2FF8" w:rsidRDefault="009D2FF8" w:rsidP="009D2FF8">
          <w:pPr>
            <w:pStyle w:val="a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2FF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758D2D0" w14:textId="5569C1AD" w:rsidR="004820B4" w:rsidRDefault="009D2FF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0822" w:history="1">
            <w:r w:rsidR="004820B4" w:rsidRPr="008F0564">
              <w:rPr>
                <w:rStyle w:val="a3"/>
                <w:noProof/>
              </w:rPr>
              <w:t>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бщие свед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59C3998" w14:textId="17A39376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3" w:history="1">
            <w:r w:rsidR="004820B4" w:rsidRPr="008F0564">
              <w:rPr>
                <w:rStyle w:val="a3"/>
                <w:noProof/>
              </w:rPr>
              <w:t>1.1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олное наименование системы и ее условное наименовани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55A79BA" w14:textId="141529B5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4" w:history="1">
            <w:r w:rsidR="004820B4" w:rsidRPr="008F0564">
              <w:rPr>
                <w:rStyle w:val="a3"/>
                <w:noProof/>
              </w:rPr>
              <w:t>1.2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омер договора (контракта)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AFC918F" w14:textId="18E34876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5" w:history="1">
            <w:r w:rsidR="004820B4" w:rsidRPr="008F0564">
              <w:rPr>
                <w:rStyle w:val="a3"/>
                <w:noProof/>
              </w:rPr>
              <w:t>1.3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именование организации-заказчика и организаций-участников работ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669159B" w14:textId="57547770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6" w:history="1">
            <w:r w:rsidR="004820B4" w:rsidRPr="008F0564">
              <w:rPr>
                <w:rStyle w:val="a3"/>
                <w:noProof/>
              </w:rPr>
              <w:t>1.4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еречень документов, на основании которых создается систем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86EC27C" w14:textId="0CFEA44A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7" w:history="1">
            <w:r w:rsidR="004820B4" w:rsidRPr="008F0564">
              <w:rPr>
                <w:rStyle w:val="a3"/>
                <w:noProof/>
              </w:rPr>
              <w:t>1.5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лановые сроки начала и окончания работы по созд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C27ED89" w14:textId="7027D0F8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8" w:history="1">
            <w:r w:rsidR="004820B4" w:rsidRPr="008F0564">
              <w:rPr>
                <w:rStyle w:val="a3"/>
                <w:noProof/>
              </w:rPr>
              <w:t>1.6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Источники и порядок финансирования работ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2D0561E" w14:textId="2DB7298E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29" w:history="1">
            <w:r w:rsidR="004820B4" w:rsidRPr="008F0564">
              <w:rPr>
                <w:rStyle w:val="a3"/>
                <w:noProof/>
              </w:rPr>
              <w:t>1.7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2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D84A353" w14:textId="7014CE23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0" w:history="1">
            <w:r w:rsidR="004820B4" w:rsidRPr="008F0564">
              <w:rPr>
                <w:rStyle w:val="a3"/>
                <w:noProof/>
              </w:rPr>
              <w:t>1.8.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Определения обозначения и сокращения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5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47A8CAF" w14:textId="28EA07BC" w:rsidR="004820B4" w:rsidRDefault="006D28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1" w:history="1">
            <w:r w:rsidR="004820B4" w:rsidRPr="008F0564">
              <w:rPr>
                <w:rStyle w:val="a3"/>
                <w:noProof/>
              </w:rPr>
              <w:t>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значение и цели создания (развития) системы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C73CDC6" w14:textId="5604572D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2" w:history="1">
            <w:r w:rsidR="004820B4" w:rsidRPr="008F0564">
              <w:rPr>
                <w:rStyle w:val="a3"/>
                <w:noProof/>
              </w:rPr>
              <w:t>2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Назначение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1A9E13F" w14:textId="1A98649E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3" w:history="1">
            <w:r w:rsidR="004820B4" w:rsidRPr="008F0564">
              <w:rPr>
                <w:rStyle w:val="a3"/>
                <w:noProof/>
              </w:rPr>
              <w:t>2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Цели создания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D331030" w14:textId="0556FCEA" w:rsidR="004820B4" w:rsidRDefault="006D28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4" w:history="1">
            <w:r w:rsidR="004820B4" w:rsidRPr="008F0564">
              <w:rPr>
                <w:rStyle w:val="a3"/>
                <w:noProof/>
              </w:rPr>
              <w:t>3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Характеристика объектов автоматизации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B010DA1" w14:textId="348F7673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5" w:history="1">
            <w:r w:rsidR="004820B4" w:rsidRPr="008F0564">
              <w:rPr>
                <w:rStyle w:val="a3"/>
                <w:noProof/>
              </w:rPr>
              <w:t>3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Краткие сведения об объекте автоматизации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6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274ADA2" w14:textId="6CAFD948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6" w:history="1">
            <w:r w:rsidR="004820B4" w:rsidRPr="008F0564">
              <w:rPr>
                <w:rStyle w:val="a3"/>
                <w:noProof/>
              </w:rPr>
              <w:t>3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135F904" w14:textId="3441E9F3" w:rsidR="004820B4" w:rsidRDefault="006D28D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7" w:history="1">
            <w:r w:rsidR="004820B4" w:rsidRPr="008F0564">
              <w:rPr>
                <w:rStyle w:val="a3"/>
                <w:noProof/>
              </w:rPr>
              <w:t>4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истеме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E9EEE22" w14:textId="44C83C49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38" w:history="1">
            <w:r w:rsidR="004820B4" w:rsidRPr="008F0564">
              <w:rPr>
                <w:rStyle w:val="a3"/>
                <w:noProof/>
              </w:rPr>
              <w:t>4.1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истеме в целом;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1828E0D" w14:textId="77777777" w:rsidR="004820B4" w:rsidRDefault="006D28DC" w:rsidP="004820B4">
          <w:pPr>
            <w:pStyle w:val="31"/>
            <w:rPr>
              <w:rStyle w:val="a3"/>
              <w:noProof/>
            </w:rPr>
          </w:pPr>
          <w:hyperlink w:anchor="_Toc52960839" w:history="1">
            <w:r w:rsidR="004820B4" w:rsidRPr="008F0564">
              <w:rPr>
                <w:rStyle w:val="a3"/>
                <w:noProof/>
              </w:rPr>
              <w:t>4.1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структуре и функционированию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3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  <w:r w:rsidR="004820B4">
            <w:rPr>
              <w:rStyle w:val="a3"/>
              <w:noProof/>
            </w:rPr>
            <w:br/>
          </w:r>
          <w:hyperlink w:anchor="_Toc52960840" w:history="1">
            <w:r w:rsidR="004820B4" w:rsidRPr="008F0564">
              <w:rPr>
                <w:rStyle w:val="a3"/>
                <w:noProof/>
              </w:rPr>
              <w:t>4.1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численности и квалификации персонала системы и режиму его работ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FD3CCE1" w14:textId="589031DB" w:rsidR="004820B4" w:rsidRDefault="006D28DC" w:rsidP="004820B4">
          <w:pPr>
            <w:pStyle w:val="31"/>
            <w:rPr>
              <w:noProof/>
            </w:rPr>
          </w:pPr>
          <w:hyperlink w:anchor="_Toc52960841" w:history="1">
            <w:r w:rsidR="004820B4" w:rsidRPr="008F0564">
              <w:rPr>
                <w:rStyle w:val="a3"/>
                <w:noProof/>
              </w:rPr>
              <w:t>4.1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надежност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2B67BFDD" w14:textId="619C039C" w:rsidR="004820B4" w:rsidRDefault="006D28DC" w:rsidP="004820B4">
          <w:pPr>
            <w:pStyle w:val="31"/>
            <w:rPr>
              <w:noProof/>
            </w:rPr>
          </w:pPr>
          <w:hyperlink w:anchor="_Toc52960842" w:history="1">
            <w:r w:rsidR="004820B4" w:rsidRPr="008F0564">
              <w:rPr>
                <w:rStyle w:val="a3"/>
                <w:noProof/>
              </w:rPr>
              <w:t>4.1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безопасност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7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63838F5" w14:textId="5F3D0A08" w:rsidR="004820B4" w:rsidRDefault="006D28DC" w:rsidP="004820B4">
          <w:pPr>
            <w:pStyle w:val="31"/>
            <w:rPr>
              <w:noProof/>
            </w:rPr>
          </w:pPr>
          <w:hyperlink w:anchor="_Toc52960843" w:history="1">
            <w:r w:rsidR="004820B4" w:rsidRPr="008F0564">
              <w:rPr>
                <w:rStyle w:val="a3"/>
                <w:noProof/>
              </w:rPr>
              <w:t>4.1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эргономике и технической эстетик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5EDE744" w14:textId="3220D6DB" w:rsidR="004820B4" w:rsidRDefault="006D28DC" w:rsidP="004820B4">
          <w:pPr>
            <w:pStyle w:val="31"/>
            <w:rPr>
              <w:noProof/>
            </w:rPr>
          </w:pPr>
          <w:hyperlink w:anchor="_Toc52960844" w:history="1">
            <w:r w:rsidR="004820B4" w:rsidRPr="008F0564">
              <w:rPr>
                <w:rStyle w:val="a3"/>
                <w:noProof/>
              </w:rPr>
              <w:t>4.1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2CE1ADB" w14:textId="44AC7CA9" w:rsidR="004820B4" w:rsidRDefault="006D28DC" w:rsidP="004820B4">
          <w:pPr>
            <w:pStyle w:val="31"/>
            <w:rPr>
              <w:noProof/>
            </w:rPr>
          </w:pPr>
          <w:hyperlink w:anchor="_Toc52960845" w:history="1">
            <w:r w:rsidR="004820B4" w:rsidRPr="008F0564">
              <w:rPr>
                <w:rStyle w:val="a3"/>
                <w:noProof/>
              </w:rPr>
              <w:t>4.1.7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защите информации от несанкционированного доступ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7E926D6" w14:textId="30B2FB7C" w:rsidR="004820B4" w:rsidRDefault="006D28DC" w:rsidP="004820B4">
          <w:pPr>
            <w:pStyle w:val="31"/>
            <w:rPr>
              <w:noProof/>
            </w:rPr>
          </w:pPr>
          <w:hyperlink w:anchor="_Toc52960846" w:history="1">
            <w:r w:rsidR="004820B4" w:rsidRPr="008F0564">
              <w:rPr>
                <w:rStyle w:val="a3"/>
                <w:noProof/>
              </w:rPr>
              <w:t>4.1.8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по сохранности информации при авариях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683D36E" w14:textId="67A79D8C" w:rsidR="004820B4" w:rsidRDefault="006D28DC" w:rsidP="004820B4">
          <w:pPr>
            <w:pStyle w:val="31"/>
            <w:rPr>
              <w:noProof/>
            </w:rPr>
          </w:pPr>
          <w:hyperlink w:anchor="_Toc52960847" w:history="1">
            <w:r w:rsidR="004820B4" w:rsidRPr="008F0564">
              <w:rPr>
                <w:rStyle w:val="a3"/>
                <w:noProof/>
              </w:rPr>
              <w:t>4.1.9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защите от влияния внешних воздействи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4A530E2F" w14:textId="489FF25B" w:rsidR="004820B4" w:rsidRDefault="006D28DC" w:rsidP="004820B4">
          <w:pPr>
            <w:pStyle w:val="31"/>
            <w:rPr>
              <w:noProof/>
            </w:rPr>
          </w:pPr>
          <w:hyperlink w:anchor="_Toc52960848" w:history="1">
            <w:r w:rsidR="004820B4" w:rsidRPr="008F0564">
              <w:rPr>
                <w:rStyle w:val="a3"/>
                <w:noProof/>
              </w:rPr>
              <w:t>4.1.10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патентной чистот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F53F823" w14:textId="44E32003" w:rsidR="004820B4" w:rsidRDefault="006D28DC" w:rsidP="004820B4">
          <w:pPr>
            <w:pStyle w:val="31"/>
            <w:rPr>
              <w:noProof/>
            </w:rPr>
          </w:pPr>
          <w:hyperlink w:anchor="_Toc52960849" w:history="1">
            <w:r w:rsidR="004820B4" w:rsidRPr="008F0564">
              <w:rPr>
                <w:rStyle w:val="a3"/>
                <w:noProof/>
              </w:rPr>
              <w:t>4.1.1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по стандартизации и унификаци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4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8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3635978" w14:textId="38386314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0" w:history="1">
            <w:r w:rsidR="004820B4" w:rsidRPr="008F0564">
              <w:rPr>
                <w:rStyle w:val="a3"/>
                <w:noProof/>
              </w:rPr>
              <w:t>4.2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функциям (задачам), выполняемым системо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56C02B9" w14:textId="41C06FFD" w:rsidR="004820B4" w:rsidRDefault="006D28DC" w:rsidP="004820B4">
          <w:pPr>
            <w:pStyle w:val="31"/>
            <w:rPr>
              <w:noProof/>
            </w:rPr>
          </w:pPr>
          <w:hyperlink w:anchor="_Toc52960851" w:history="1">
            <w:r w:rsidR="004820B4" w:rsidRPr="008F0564">
              <w:rPr>
                <w:rStyle w:val="a3"/>
                <w:noProof/>
              </w:rPr>
              <w:t>4.2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Учет движения продукции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BB13A89" w14:textId="62A5CB74" w:rsidR="004820B4" w:rsidRDefault="006D28DC" w:rsidP="004820B4">
          <w:pPr>
            <w:pStyle w:val="31"/>
            <w:rPr>
              <w:noProof/>
            </w:rPr>
          </w:pPr>
          <w:hyperlink w:anchor="_Toc52960852" w:history="1">
            <w:r w:rsidR="004820B4" w:rsidRPr="008F0564">
              <w:rPr>
                <w:rStyle w:val="a3"/>
                <w:noProof/>
              </w:rPr>
              <w:t>4.2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Отчет смены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91F96FA" w14:textId="146E40A2" w:rsidR="004820B4" w:rsidRDefault="006D28DC" w:rsidP="004820B4">
          <w:pPr>
            <w:pStyle w:val="31"/>
            <w:rPr>
              <w:noProof/>
            </w:rPr>
          </w:pPr>
          <w:hyperlink w:anchor="_Toc52960853" w:history="1">
            <w:r w:rsidR="004820B4" w:rsidRPr="008F0564">
              <w:rPr>
                <w:rStyle w:val="a3"/>
                <w:noProof/>
              </w:rPr>
              <w:t>4.2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План предприятия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BEFBC61" w14:textId="156934A7" w:rsidR="004820B4" w:rsidRDefault="006D28DC" w:rsidP="004820B4">
          <w:pPr>
            <w:pStyle w:val="31"/>
            <w:rPr>
              <w:noProof/>
            </w:rPr>
          </w:pPr>
          <w:hyperlink w:anchor="_Toc52960854" w:history="1">
            <w:r w:rsidR="004820B4" w:rsidRPr="008F0564">
              <w:rPr>
                <w:rStyle w:val="a3"/>
                <w:noProof/>
              </w:rPr>
              <w:t>4.2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Анализ выполнения план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4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71A9A9F" w14:textId="29665E6F" w:rsidR="004820B4" w:rsidRDefault="006D28DC" w:rsidP="004820B4">
          <w:pPr>
            <w:pStyle w:val="31"/>
            <w:rPr>
              <w:noProof/>
            </w:rPr>
          </w:pPr>
          <w:hyperlink w:anchor="_Toc52960855" w:history="1">
            <w:r w:rsidR="004820B4" w:rsidRPr="008F0564">
              <w:rPr>
                <w:rStyle w:val="a3"/>
                <w:noProof/>
              </w:rPr>
              <w:t>4.2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Написание объяснительной при невыполнении плана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5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2AAA73F" w14:textId="2B8B2F0D" w:rsidR="004820B4" w:rsidRDefault="006D28DC" w:rsidP="004820B4">
          <w:pPr>
            <w:pStyle w:val="31"/>
            <w:rPr>
              <w:noProof/>
            </w:rPr>
          </w:pPr>
          <w:hyperlink w:anchor="_Toc52960856" w:history="1">
            <w:r w:rsidR="004820B4" w:rsidRPr="008F0564">
              <w:rPr>
                <w:rStyle w:val="a3"/>
                <w:noProof/>
              </w:rPr>
              <w:t>4.2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Разделение прав пользователей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6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57DEDB6D" w14:textId="33563B9B" w:rsidR="004820B4" w:rsidRDefault="006D28DC" w:rsidP="004820B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60857" w:history="1">
            <w:r w:rsidR="004820B4" w:rsidRPr="008F0564">
              <w:rPr>
                <w:rStyle w:val="a3"/>
                <w:noProof/>
              </w:rPr>
              <w:t>4.3</w:t>
            </w:r>
            <w:r w:rsidR="004820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820B4" w:rsidRPr="008F0564">
              <w:rPr>
                <w:rStyle w:val="a3"/>
                <w:noProof/>
              </w:rPr>
              <w:t>Требования к видам обеспечения.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7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B94BFA3" w14:textId="07BCE690" w:rsidR="004820B4" w:rsidRDefault="006D28DC" w:rsidP="004820B4">
          <w:pPr>
            <w:pStyle w:val="31"/>
            <w:rPr>
              <w:noProof/>
            </w:rPr>
          </w:pPr>
          <w:hyperlink w:anchor="_Toc52960858" w:history="1">
            <w:r w:rsidR="004820B4" w:rsidRPr="008F0564">
              <w:rPr>
                <w:rStyle w:val="a3"/>
                <w:noProof/>
                <w:highlight w:val="yellow"/>
              </w:rPr>
              <w:t>4.3.1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  <w:highlight w:val="yellow"/>
              </w:rPr>
              <w:t>Математ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8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34889E4B" w14:textId="4F814ABD" w:rsidR="004820B4" w:rsidRDefault="006D28DC" w:rsidP="004820B4">
          <w:pPr>
            <w:pStyle w:val="31"/>
            <w:rPr>
              <w:noProof/>
            </w:rPr>
          </w:pPr>
          <w:hyperlink w:anchor="_Toc52960859" w:history="1">
            <w:r w:rsidR="004820B4" w:rsidRPr="008F0564">
              <w:rPr>
                <w:rStyle w:val="a3"/>
                <w:noProof/>
              </w:rPr>
              <w:t>4.3.2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Информацион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59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9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82D610F" w14:textId="4DBBE244" w:rsidR="004820B4" w:rsidRDefault="006D28DC" w:rsidP="004820B4">
          <w:pPr>
            <w:pStyle w:val="31"/>
            <w:rPr>
              <w:noProof/>
            </w:rPr>
          </w:pPr>
          <w:hyperlink w:anchor="_Toc52960860" w:history="1">
            <w:r w:rsidR="004820B4" w:rsidRPr="008F0564">
              <w:rPr>
                <w:rStyle w:val="a3"/>
                <w:noProof/>
              </w:rPr>
              <w:t>4.3.3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Лингвист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0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0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7FF17707" w14:textId="262C5F71" w:rsidR="004820B4" w:rsidRDefault="006D28DC" w:rsidP="004820B4">
          <w:pPr>
            <w:pStyle w:val="31"/>
            <w:rPr>
              <w:noProof/>
            </w:rPr>
          </w:pPr>
          <w:hyperlink w:anchor="_Toc52960861" w:history="1">
            <w:r w:rsidR="004820B4" w:rsidRPr="008F0564">
              <w:rPr>
                <w:rStyle w:val="a3"/>
                <w:noProof/>
              </w:rPr>
              <w:t>4.3.4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Программ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1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6D704E09" w14:textId="7D68704D" w:rsidR="004820B4" w:rsidRDefault="006D28DC" w:rsidP="004820B4">
          <w:pPr>
            <w:pStyle w:val="31"/>
            <w:rPr>
              <w:noProof/>
            </w:rPr>
          </w:pPr>
          <w:hyperlink w:anchor="_Toc52960862" w:history="1">
            <w:r w:rsidR="004820B4" w:rsidRPr="008F0564">
              <w:rPr>
                <w:rStyle w:val="a3"/>
                <w:noProof/>
              </w:rPr>
              <w:t>4.3.5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Техническ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2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086EB146" w14:textId="5594C5FC" w:rsidR="004820B4" w:rsidRDefault="006D28DC" w:rsidP="004820B4">
          <w:pPr>
            <w:pStyle w:val="31"/>
            <w:rPr>
              <w:noProof/>
            </w:rPr>
          </w:pPr>
          <w:hyperlink w:anchor="_Toc52960863" w:history="1">
            <w:r w:rsidR="004820B4" w:rsidRPr="008F0564">
              <w:rPr>
                <w:rStyle w:val="a3"/>
                <w:noProof/>
              </w:rPr>
              <w:t>4.3.6</w:t>
            </w:r>
            <w:r w:rsidR="004820B4">
              <w:rPr>
                <w:noProof/>
              </w:rPr>
              <w:tab/>
            </w:r>
            <w:r w:rsidR="004820B4" w:rsidRPr="008F0564">
              <w:rPr>
                <w:rStyle w:val="a3"/>
                <w:noProof/>
              </w:rPr>
              <w:t>Организационное</w:t>
            </w:r>
            <w:r w:rsidR="004820B4">
              <w:rPr>
                <w:noProof/>
                <w:webHidden/>
              </w:rPr>
              <w:tab/>
            </w:r>
            <w:r w:rsidR="004820B4">
              <w:rPr>
                <w:noProof/>
                <w:webHidden/>
              </w:rPr>
              <w:fldChar w:fldCharType="begin"/>
            </w:r>
            <w:r w:rsidR="004820B4">
              <w:rPr>
                <w:noProof/>
                <w:webHidden/>
              </w:rPr>
              <w:instrText xml:space="preserve"> PAGEREF _Toc52960863 \h </w:instrText>
            </w:r>
            <w:r w:rsidR="004820B4">
              <w:rPr>
                <w:noProof/>
                <w:webHidden/>
              </w:rPr>
            </w:r>
            <w:r w:rsidR="004820B4">
              <w:rPr>
                <w:noProof/>
                <w:webHidden/>
              </w:rPr>
              <w:fldChar w:fldCharType="separate"/>
            </w:r>
            <w:r w:rsidR="004820B4">
              <w:rPr>
                <w:noProof/>
                <w:webHidden/>
              </w:rPr>
              <w:t>11</w:t>
            </w:r>
            <w:r w:rsidR="004820B4">
              <w:rPr>
                <w:noProof/>
                <w:webHidden/>
              </w:rPr>
              <w:fldChar w:fldCharType="end"/>
            </w:r>
          </w:hyperlink>
        </w:p>
        <w:p w14:paraId="167BEE55" w14:textId="1993839A" w:rsidR="009D2FF8" w:rsidRDefault="009D2FF8">
          <w:r>
            <w:rPr>
              <w:b/>
              <w:bCs/>
            </w:rPr>
            <w:fldChar w:fldCharType="end"/>
          </w:r>
        </w:p>
      </w:sdtContent>
    </w:sdt>
    <w:p w14:paraId="7DD7DCB7" w14:textId="77777777" w:rsidR="009D2FF8" w:rsidRDefault="009D2FF8">
      <w:pPr>
        <w:spacing w:after="160" w:line="259" w:lineRule="auto"/>
      </w:pPr>
    </w:p>
    <w:p w14:paraId="429C6728" w14:textId="57CD663B" w:rsidR="00911C38" w:rsidRDefault="00911C38">
      <w:pPr>
        <w:spacing w:after="160" w:line="259" w:lineRule="auto"/>
      </w:pPr>
      <w:r>
        <w:br w:type="page"/>
      </w:r>
    </w:p>
    <w:p w14:paraId="5601F110" w14:textId="77777777" w:rsidR="00911C38" w:rsidRPr="00F13CEC" w:rsidRDefault="00911C38" w:rsidP="009D2FF8">
      <w:pPr>
        <w:pStyle w:val="1"/>
      </w:pPr>
      <w:bookmarkStart w:id="0" w:name="_Общие_сведения."/>
      <w:bookmarkStart w:id="1" w:name="_Toc286104121"/>
      <w:bookmarkStart w:id="2" w:name="_Toc286708433"/>
      <w:bookmarkStart w:id="3" w:name="_Toc52960822"/>
      <w:bookmarkEnd w:id="0"/>
      <w:r w:rsidRPr="00F13CEC">
        <w:lastRenderedPageBreak/>
        <w:t>Общие сведения.</w:t>
      </w:r>
      <w:bookmarkEnd w:id="1"/>
      <w:bookmarkEnd w:id="2"/>
      <w:bookmarkEnd w:id="3"/>
    </w:p>
    <w:p w14:paraId="2389E6BB" w14:textId="77777777" w:rsidR="00911C38" w:rsidRDefault="00911C38" w:rsidP="008369ED">
      <w:pPr>
        <w:pStyle w:val="2"/>
        <w:numPr>
          <w:ilvl w:val="1"/>
          <w:numId w:val="5"/>
        </w:numPr>
      </w:pPr>
      <w:bookmarkStart w:id="4" w:name="_Полное_наименование_системы"/>
      <w:bookmarkStart w:id="5" w:name="_Toc286104122"/>
      <w:bookmarkStart w:id="6" w:name="_Toc286708434"/>
      <w:bookmarkStart w:id="7" w:name="_Toc52960823"/>
      <w:bookmarkEnd w:id="4"/>
      <w:r>
        <w:t>Полное наименование системы и ее условное наименование</w:t>
      </w:r>
      <w:bookmarkEnd w:id="5"/>
      <w:bookmarkEnd w:id="6"/>
      <w:bookmarkEnd w:id="7"/>
    </w:p>
    <w:p w14:paraId="7C654755" w14:textId="4B66A961" w:rsidR="00911C38" w:rsidRDefault="00911C38" w:rsidP="00911C38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Сервис </w:t>
      </w:r>
      <w:r w:rsidRPr="00911C38">
        <w:t xml:space="preserve">автоматизации учета выпущенного товара </w:t>
      </w:r>
      <w:r>
        <w:t xml:space="preserve">«Фактория» 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14:paraId="546E78F2" w14:textId="79A57B4E" w:rsidR="00911C38" w:rsidRPr="00911C38" w:rsidRDefault="00911C38" w:rsidP="00911C38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</w:t>
      </w:r>
      <w:r w:rsidR="00865B62">
        <w:t>АСУ «</w:t>
      </w:r>
      <w:r>
        <w:t>Фактория</w:t>
      </w:r>
      <w:r w:rsidR="00865B62">
        <w:t>»</w:t>
      </w:r>
    </w:p>
    <w:p w14:paraId="2D22B980" w14:textId="77777777" w:rsidR="00911C38" w:rsidRDefault="00911C38" w:rsidP="008369ED"/>
    <w:p w14:paraId="28333852" w14:textId="77777777" w:rsidR="00911C38" w:rsidRDefault="00911C38" w:rsidP="008369ED">
      <w:pPr>
        <w:pStyle w:val="2"/>
        <w:numPr>
          <w:ilvl w:val="1"/>
          <w:numId w:val="5"/>
        </w:numPr>
      </w:pPr>
      <w:bookmarkStart w:id="8" w:name="_Номер_договора_(контракта)"/>
      <w:bookmarkStart w:id="9" w:name="_Toc286104123"/>
      <w:bookmarkStart w:id="10" w:name="_Toc286708435"/>
      <w:bookmarkStart w:id="11" w:name="_Toc52960824"/>
      <w:bookmarkEnd w:id="8"/>
      <w:r>
        <w:t>Номер договора (контракта)</w:t>
      </w:r>
      <w:bookmarkEnd w:id="9"/>
      <w:bookmarkEnd w:id="10"/>
      <w:bookmarkEnd w:id="11"/>
    </w:p>
    <w:p w14:paraId="50046CF1" w14:textId="2A3277B1" w:rsidR="00911C38" w:rsidRDefault="00911C38" w:rsidP="00911C38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9.2020 г.</w:t>
      </w:r>
    </w:p>
    <w:p w14:paraId="54D43A82" w14:textId="77777777" w:rsidR="00911C38" w:rsidRPr="00B82A5F" w:rsidRDefault="00911C38" w:rsidP="00911C38">
      <w:pPr>
        <w:ind w:firstLine="720"/>
      </w:pPr>
    </w:p>
    <w:p w14:paraId="6CD568B6" w14:textId="77777777" w:rsidR="00911C38" w:rsidRDefault="00911C38" w:rsidP="008369ED">
      <w:pPr>
        <w:pStyle w:val="2"/>
        <w:numPr>
          <w:ilvl w:val="1"/>
          <w:numId w:val="5"/>
        </w:numPr>
      </w:pPr>
      <w:bookmarkStart w:id="12" w:name="_Наименование_организации-заказчика_"/>
      <w:bookmarkStart w:id="13" w:name="_Toc286104124"/>
      <w:bookmarkStart w:id="14" w:name="_Toc286708436"/>
      <w:bookmarkStart w:id="15" w:name="_Toc52960825"/>
      <w:bookmarkEnd w:id="12"/>
      <w:r>
        <w:t>Наименование организации-заказчика и организаций-участников работ</w:t>
      </w:r>
      <w:bookmarkEnd w:id="13"/>
      <w:bookmarkEnd w:id="14"/>
      <w:bookmarkEnd w:id="15"/>
    </w:p>
    <w:p w14:paraId="521F0600" w14:textId="355D56A3" w:rsidR="00911C38" w:rsidRDefault="00911C38" w:rsidP="009D2FF8">
      <w:pPr>
        <w:ind w:firstLine="720"/>
      </w:pPr>
      <w:r>
        <w:t xml:space="preserve">Заказчиком системы является </w:t>
      </w:r>
      <w:r w:rsidRPr="00911C38">
        <w:t>ЗАО «Фактория К»</w:t>
      </w:r>
      <w:r>
        <w:t xml:space="preserve"> (далее </w:t>
      </w:r>
      <w:r w:rsidRPr="00F349E7">
        <w:rPr>
          <w:b/>
          <w:u w:val="single"/>
        </w:rPr>
        <w:t>«заказчик»</w:t>
      </w:r>
      <w:r>
        <w:t>)</w:t>
      </w:r>
    </w:p>
    <w:p w14:paraId="0B361FD2" w14:textId="40187230" w:rsidR="00911C38" w:rsidRDefault="00911C38" w:rsidP="009D2FF8">
      <w:pPr>
        <w:ind w:firstLine="720"/>
      </w:pPr>
      <w:r>
        <w:t>Адрес заказчика: Республика Саха (Якутия), г. Якутск, ул. Орджоникидзе 35</w:t>
      </w:r>
    </w:p>
    <w:p w14:paraId="366F6B65" w14:textId="77777777" w:rsidR="00911C38" w:rsidRDefault="00911C38" w:rsidP="00911C38">
      <w:pPr>
        <w:ind w:firstLine="720"/>
      </w:pPr>
      <w:r>
        <w:t xml:space="preserve">Разработчиком системы является ООО «Разработчик» (далее </w:t>
      </w:r>
      <w:r w:rsidRPr="00F349E7">
        <w:rPr>
          <w:b/>
          <w:u w:val="single"/>
        </w:rPr>
        <w:t>«разработчик»</w:t>
      </w:r>
      <w:r>
        <w:t>)</w:t>
      </w:r>
    </w:p>
    <w:p w14:paraId="6B77CCB1" w14:textId="0AA9151B" w:rsidR="00911C38" w:rsidRPr="00911C38" w:rsidRDefault="00911C38" w:rsidP="00911C38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 47</w:t>
      </w:r>
      <w:r>
        <w:rPr>
          <w:lang w:val="en-AU"/>
        </w:rPr>
        <w:t>/2</w:t>
      </w:r>
    </w:p>
    <w:p w14:paraId="6DF49BAF" w14:textId="77777777" w:rsidR="00911C38" w:rsidRPr="00942D9C" w:rsidRDefault="00911C38" w:rsidP="00911C38">
      <w:pPr>
        <w:ind w:firstLine="720"/>
      </w:pPr>
    </w:p>
    <w:p w14:paraId="5C056C4D" w14:textId="77777777" w:rsidR="00911C38" w:rsidRDefault="00911C38" w:rsidP="009D2FF8">
      <w:pPr>
        <w:pStyle w:val="2"/>
        <w:numPr>
          <w:ilvl w:val="1"/>
          <w:numId w:val="5"/>
        </w:numPr>
      </w:pPr>
      <w:bookmarkStart w:id="16" w:name="_Перечень_документов,_на"/>
      <w:bookmarkStart w:id="17" w:name="_Toc286104125"/>
      <w:bookmarkStart w:id="18" w:name="_Toc286708437"/>
      <w:bookmarkStart w:id="19" w:name="_Toc52960826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14:paraId="5718BD2F" w14:textId="200CC82B" w:rsidR="00911C38" w:rsidRDefault="00911C38" w:rsidP="00911C38">
      <w:pPr>
        <w:ind w:firstLine="720"/>
      </w:pPr>
      <w:r>
        <w:t>Договор ДГ-11/0001 от 01.09.2020 г.</w:t>
      </w:r>
    </w:p>
    <w:p w14:paraId="6B1E8D89" w14:textId="77777777" w:rsidR="00911C38" w:rsidRDefault="00911C38" w:rsidP="00911C38">
      <w:pPr>
        <w:ind w:firstLine="720"/>
      </w:pPr>
    </w:p>
    <w:p w14:paraId="0E28BC54" w14:textId="77777777" w:rsidR="00911C38" w:rsidRDefault="00911C38" w:rsidP="009D2FF8">
      <w:pPr>
        <w:pStyle w:val="2"/>
        <w:numPr>
          <w:ilvl w:val="1"/>
          <w:numId w:val="5"/>
        </w:numPr>
      </w:pPr>
      <w:bookmarkStart w:id="20" w:name="_Плановые_сроки_начала"/>
      <w:bookmarkStart w:id="21" w:name="_Toc286104126"/>
      <w:bookmarkStart w:id="22" w:name="_Toc286708438"/>
      <w:bookmarkStart w:id="23" w:name="_Toc52960827"/>
      <w:bookmarkEnd w:id="20"/>
      <w:r>
        <w:t>Плановые сроки начала и окончания работы по созданию системы</w:t>
      </w:r>
      <w:bookmarkEnd w:id="21"/>
      <w:bookmarkEnd w:id="22"/>
      <w:bookmarkEnd w:id="23"/>
    </w:p>
    <w:p w14:paraId="4BCDAA39" w14:textId="52F51010" w:rsidR="00911C38" w:rsidRDefault="00911C38" w:rsidP="00911C38">
      <w:pPr>
        <w:ind w:firstLine="720"/>
      </w:pPr>
      <w:r>
        <w:t xml:space="preserve">Плановые сроки начала по созданию «продукта» </w:t>
      </w:r>
      <w:r w:rsidR="00913ECD">
        <w:t>7</w:t>
      </w:r>
      <w:r>
        <w:t>.</w:t>
      </w:r>
      <w:r w:rsidR="00913ECD">
        <w:t>10</w:t>
      </w:r>
      <w:r>
        <w:t>.2</w:t>
      </w:r>
      <w:r w:rsidR="00913ECD">
        <w:t>020</w:t>
      </w:r>
      <w:r>
        <w:t xml:space="preserve"> г.</w:t>
      </w:r>
    </w:p>
    <w:p w14:paraId="2C082007" w14:textId="0BC01417" w:rsidR="00911C38" w:rsidRDefault="00911C38" w:rsidP="00911C38">
      <w:pPr>
        <w:ind w:firstLine="720"/>
      </w:pPr>
      <w:r>
        <w:t xml:space="preserve">Плановые сроки окончания работ по созданию «продукта» </w:t>
      </w:r>
      <w:r w:rsidR="00865B62">
        <w:t>31</w:t>
      </w:r>
      <w:r>
        <w:t>.</w:t>
      </w:r>
      <w:r w:rsidR="00865B62">
        <w:t>05</w:t>
      </w:r>
      <w:r>
        <w:t>.20</w:t>
      </w:r>
      <w:r w:rsidR="00913ECD">
        <w:t>2</w:t>
      </w:r>
      <w:r w:rsidR="00865B62">
        <w:t>1</w:t>
      </w:r>
      <w:r>
        <w:t xml:space="preserve"> г.</w:t>
      </w:r>
    </w:p>
    <w:p w14:paraId="4EC185C8" w14:textId="77777777" w:rsidR="00911C38" w:rsidRDefault="00911C38" w:rsidP="00911C38">
      <w:pPr>
        <w:ind w:firstLine="720"/>
      </w:pPr>
    </w:p>
    <w:p w14:paraId="7136304E" w14:textId="77777777" w:rsidR="00911C38" w:rsidRDefault="00911C38" w:rsidP="009D2FF8">
      <w:pPr>
        <w:pStyle w:val="2"/>
        <w:numPr>
          <w:ilvl w:val="1"/>
          <w:numId w:val="5"/>
        </w:numPr>
      </w:pPr>
      <w:bookmarkStart w:id="24" w:name="_Источники_и_порядок"/>
      <w:bookmarkStart w:id="25" w:name="_Toc286104127"/>
      <w:bookmarkStart w:id="26" w:name="_Toc286708439"/>
      <w:bookmarkStart w:id="27" w:name="_Toc52960828"/>
      <w:bookmarkEnd w:id="24"/>
      <w:r>
        <w:t>Источники и порядок финансирования работ</w:t>
      </w:r>
      <w:bookmarkEnd w:id="25"/>
      <w:bookmarkEnd w:id="26"/>
      <w:bookmarkEnd w:id="27"/>
    </w:p>
    <w:p w14:paraId="46E81AB2" w14:textId="75ADC0C2" w:rsidR="00911C38" w:rsidRDefault="00911C38" w:rsidP="00911C38">
      <w:pPr>
        <w:ind w:firstLine="720"/>
      </w:pPr>
      <w:r>
        <w:t xml:space="preserve">Финансирование работ по созданию и внедрению «продукта» согласно договору ДГ-11/00001 от </w:t>
      </w:r>
      <w:r w:rsidR="00913ECD">
        <w:t xml:space="preserve">01.09.2020 </w:t>
      </w:r>
      <w:r>
        <w:t>г. ведется за счет заказчика.</w:t>
      </w:r>
    </w:p>
    <w:p w14:paraId="5154E9F7" w14:textId="77777777" w:rsidR="00911C38" w:rsidRDefault="00911C38" w:rsidP="00911C38">
      <w:pPr>
        <w:ind w:firstLine="720"/>
      </w:pPr>
      <w:r>
        <w:t>Порядок финансирования работ ведется согласно договору ДГ-11/00001</w:t>
      </w:r>
    </w:p>
    <w:p w14:paraId="41A097A0" w14:textId="77777777" w:rsidR="00911C38" w:rsidRDefault="00911C38" w:rsidP="00911C38">
      <w:pPr>
        <w:ind w:firstLine="720"/>
      </w:pPr>
    </w:p>
    <w:p w14:paraId="48E5A85F" w14:textId="77777777" w:rsidR="00911C38" w:rsidRDefault="00911C38" w:rsidP="009D2FF8">
      <w:pPr>
        <w:pStyle w:val="2"/>
        <w:numPr>
          <w:ilvl w:val="1"/>
          <w:numId w:val="5"/>
        </w:numPr>
      </w:pPr>
      <w:bookmarkStart w:id="28" w:name="_Порядок_оформления_и"/>
      <w:bookmarkStart w:id="29" w:name="_Toc286104128"/>
      <w:bookmarkStart w:id="30" w:name="_Toc286708440"/>
      <w:bookmarkStart w:id="31" w:name="_Toc52960829"/>
      <w:bookmarkEnd w:id="28"/>
      <w:r>
        <w:t>Порядок оформления и предъявления заказчику результатов работ по созданию системы</w:t>
      </w:r>
      <w:bookmarkEnd w:id="29"/>
      <w:bookmarkEnd w:id="30"/>
      <w:bookmarkEnd w:id="31"/>
    </w:p>
    <w:p w14:paraId="2D7916C9" w14:textId="77777777" w:rsidR="00911C38" w:rsidRDefault="00911C38" w:rsidP="00911C38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овором ДГ-11/00001 от 01.02.2011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14:paraId="196BE16F" w14:textId="77777777" w:rsidR="00911C38" w:rsidRDefault="00911C38" w:rsidP="00911C38">
      <w:pPr>
        <w:ind w:firstLine="720"/>
      </w:pPr>
    </w:p>
    <w:p w14:paraId="5AB40C94" w14:textId="77777777" w:rsidR="00911C38" w:rsidRDefault="00911C38" w:rsidP="009D2FF8">
      <w:pPr>
        <w:pStyle w:val="2"/>
        <w:numPr>
          <w:ilvl w:val="1"/>
          <w:numId w:val="5"/>
        </w:numPr>
      </w:pPr>
      <w:bookmarkStart w:id="32" w:name="_Определения_обозначения_и"/>
      <w:bookmarkStart w:id="33" w:name="_Toc286104129"/>
      <w:bookmarkStart w:id="34" w:name="_Toc286708441"/>
      <w:bookmarkStart w:id="35" w:name="_Toc52960830"/>
      <w:bookmarkEnd w:id="32"/>
      <w:r>
        <w:t>Определения обозначения и сокращения</w:t>
      </w:r>
      <w:bookmarkEnd w:id="33"/>
      <w:bookmarkEnd w:id="34"/>
      <w:bookmarkEnd w:id="35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1"/>
        <w:gridCol w:w="6574"/>
      </w:tblGrid>
      <w:tr w:rsidR="00911C38" w14:paraId="72E24F6F" w14:textId="77777777" w:rsidTr="00913ECD">
        <w:tc>
          <w:tcPr>
            <w:tcW w:w="640" w:type="dxa"/>
          </w:tcPr>
          <w:p w14:paraId="48537EE1" w14:textId="77777777" w:rsidR="00911C38" w:rsidRDefault="00911C38" w:rsidP="009C7AC0">
            <w:r>
              <w:t>№</w:t>
            </w:r>
          </w:p>
        </w:tc>
        <w:tc>
          <w:tcPr>
            <w:tcW w:w="2131" w:type="dxa"/>
          </w:tcPr>
          <w:p w14:paraId="463753E8" w14:textId="77777777" w:rsidR="00911C38" w:rsidRDefault="00911C38" w:rsidP="009C7AC0">
            <w:r>
              <w:t>Сокращение</w:t>
            </w:r>
          </w:p>
        </w:tc>
        <w:tc>
          <w:tcPr>
            <w:tcW w:w="6574" w:type="dxa"/>
          </w:tcPr>
          <w:p w14:paraId="539AC0C6" w14:textId="77777777" w:rsidR="00911C38" w:rsidRDefault="00911C38" w:rsidP="009C7AC0">
            <w:r>
              <w:t>Расшифровка</w:t>
            </w:r>
          </w:p>
        </w:tc>
      </w:tr>
      <w:tr w:rsidR="00911C38" w14:paraId="4D9757E4" w14:textId="77777777" w:rsidTr="00913ECD">
        <w:tc>
          <w:tcPr>
            <w:tcW w:w="640" w:type="dxa"/>
          </w:tcPr>
          <w:p w14:paraId="6F0E378D" w14:textId="77777777" w:rsidR="00911C38" w:rsidRDefault="00911C38" w:rsidP="009C7AC0">
            <w:r>
              <w:t>1</w:t>
            </w:r>
          </w:p>
        </w:tc>
        <w:tc>
          <w:tcPr>
            <w:tcW w:w="2131" w:type="dxa"/>
          </w:tcPr>
          <w:p w14:paraId="0F762186" w14:textId="77777777" w:rsidR="00911C38" w:rsidRDefault="00911C38" w:rsidP="009C7AC0">
            <w:r>
              <w:t>ТЗ</w:t>
            </w:r>
          </w:p>
        </w:tc>
        <w:tc>
          <w:tcPr>
            <w:tcW w:w="6574" w:type="dxa"/>
          </w:tcPr>
          <w:p w14:paraId="41F0CA8D" w14:textId="77777777" w:rsidR="00911C38" w:rsidRDefault="00911C38" w:rsidP="009C7AC0">
            <w:r>
              <w:t>Техническое задание</w:t>
            </w:r>
          </w:p>
        </w:tc>
      </w:tr>
      <w:tr w:rsidR="00913ECD" w14:paraId="3FFEAC4D" w14:textId="77777777" w:rsidTr="003D4DBF">
        <w:tc>
          <w:tcPr>
            <w:tcW w:w="640" w:type="dxa"/>
          </w:tcPr>
          <w:p w14:paraId="4213A968" w14:textId="032A733E" w:rsidR="00913ECD" w:rsidRDefault="00913ECD" w:rsidP="009C7AC0">
            <w:r>
              <w:t>2</w:t>
            </w:r>
          </w:p>
        </w:tc>
        <w:tc>
          <w:tcPr>
            <w:tcW w:w="2131" w:type="dxa"/>
          </w:tcPr>
          <w:p w14:paraId="0756E3FC" w14:textId="68BD83E8" w:rsidR="00913ECD" w:rsidRDefault="00913ECD" w:rsidP="009C7AC0">
            <w:r>
              <w:t>БД</w:t>
            </w:r>
          </w:p>
        </w:tc>
        <w:tc>
          <w:tcPr>
            <w:tcW w:w="6574" w:type="dxa"/>
          </w:tcPr>
          <w:p w14:paraId="2B74EEEC" w14:textId="0118320B" w:rsidR="00913ECD" w:rsidRDefault="00913ECD" w:rsidP="009C7AC0">
            <w:r>
              <w:t>База данных</w:t>
            </w:r>
          </w:p>
        </w:tc>
      </w:tr>
      <w:tr w:rsidR="00F52F2D" w14:paraId="23A40DAE" w14:textId="77777777" w:rsidTr="003D4DBF">
        <w:tc>
          <w:tcPr>
            <w:tcW w:w="640" w:type="dxa"/>
          </w:tcPr>
          <w:p w14:paraId="4417D05E" w14:textId="275F2A15" w:rsidR="00F52F2D" w:rsidRPr="00F52F2D" w:rsidRDefault="00F52F2D" w:rsidP="009C7AC0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131" w:type="dxa"/>
          </w:tcPr>
          <w:p w14:paraId="60A186BB" w14:textId="5C23AC12" w:rsidR="00F52F2D" w:rsidRDefault="00F52F2D" w:rsidP="009C7AC0">
            <w:r>
              <w:t>СУБД</w:t>
            </w:r>
          </w:p>
        </w:tc>
        <w:tc>
          <w:tcPr>
            <w:tcW w:w="6574" w:type="dxa"/>
          </w:tcPr>
          <w:p w14:paraId="2FBA92F2" w14:textId="5F7625B5" w:rsidR="00F52F2D" w:rsidRDefault="00F52F2D" w:rsidP="009C7AC0">
            <w:r w:rsidRPr="00F52F2D">
              <w:t>Системы управления базами данных</w:t>
            </w:r>
          </w:p>
        </w:tc>
      </w:tr>
      <w:tr w:rsidR="00F52F2D" w14:paraId="26A83468" w14:textId="77777777" w:rsidTr="003D4DBF">
        <w:tc>
          <w:tcPr>
            <w:tcW w:w="640" w:type="dxa"/>
          </w:tcPr>
          <w:p w14:paraId="5422A4A5" w14:textId="1DEF3C05" w:rsidR="00F52F2D" w:rsidRPr="00F52F2D" w:rsidRDefault="00F52F2D" w:rsidP="009C7AC0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131" w:type="dxa"/>
          </w:tcPr>
          <w:p w14:paraId="50132562" w14:textId="67987AE2" w:rsidR="00F52F2D" w:rsidRPr="00F52F2D" w:rsidRDefault="002912C2" w:rsidP="009C7AC0">
            <w:r>
              <w:t>ЛВС</w:t>
            </w:r>
          </w:p>
        </w:tc>
        <w:tc>
          <w:tcPr>
            <w:tcW w:w="6574" w:type="dxa"/>
          </w:tcPr>
          <w:p w14:paraId="098DF978" w14:textId="2F11530B" w:rsidR="00F52F2D" w:rsidRPr="00F52F2D" w:rsidRDefault="002912C2" w:rsidP="00F52F2D">
            <w:pPr>
              <w:tabs>
                <w:tab w:val="left" w:pos="1006"/>
              </w:tabs>
            </w:pPr>
            <w:r w:rsidRPr="002912C2">
              <w:t>Локальная вычислительная сеть</w:t>
            </w:r>
          </w:p>
        </w:tc>
      </w:tr>
      <w:tr w:rsidR="002912C2" w14:paraId="2EDCEE00" w14:textId="77777777" w:rsidTr="003D4DBF">
        <w:tc>
          <w:tcPr>
            <w:tcW w:w="640" w:type="dxa"/>
          </w:tcPr>
          <w:p w14:paraId="3352A5DB" w14:textId="1308F86D" w:rsidR="002912C2" w:rsidRDefault="002912C2" w:rsidP="002912C2">
            <w:r>
              <w:t>5</w:t>
            </w:r>
          </w:p>
        </w:tc>
        <w:tc>
          <w:tcPr>
            <w:tcW w:w="2131" w:type="dxa"/>
          </w:tcPr>
          <w:p w14:paraId="04B18B3E" w14:textId="2FD527F0" w:rsidR="002912C2" w:rsidRDefault="002912C2" w:rsidP="002912C2">
            <w:r>
              <w:t>НСД</w:t>
            </w:r>
          </w:p>
        </w:tc>
        <w:tc>
          <w:tcPr>
            <w:tcW w:w="6574" w:type="dxa"/>
          </w:tcPr>
          <w:p w14:paraId="2A378458" w14:textId="1F69F2D0" w:rsidR="002912C2" w:rsidRDefault="002912C2" w:rsidP="002912C2">
            <w:pPr>
              <w:tabs>
                <w:tab w:val="left" w:pos="1006"/>
              </w:tabs>
            </w:pPr>
            <w:r>
              <w:t>Не санкционированный доступ</w:t>
            </w:r>
          </w:p>
        </w:tc>
      </w:tr>
      <w:tr w:rsidR="002912C2" w14:paraId="223A085A" w14:textId="77777777" w:rsidTr="003D4DBF">
        <w:tc>
          <w:tcPr>
            <w:tcW w:w="640" w:type="dxa"/>
          </w:tcPr>
          <w:p w14:paraId="5FB20A93" w14:textId="60EBBB58" w:rsidR="002912C2" w:rsidRDefault="002912C2" w:rsidP="002912C2">
            <w:r>
              <w:t>6</w:t>
            </w:r>
          </w:p>
        </w:tc>
        <w:tc>
          <w:tcPr>
            <w:tcW w:w="2131" w:type="dxa"/>
          </w:tcPr>
          <w:p w14:paraId="4C4CA02A" w14:textId="3E94DA1F" w:rsidR="002912C2" w:rsidRPr="00F52F2D" w:rsidRDefault="002912C2" w:rsidP="002912C2">
            <w:pPr>
              <w:rPr>
                <w:lang w:val="en-AU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6574" w:type="dxa"/>
          </w:tcPr>
          <w:p w14:paraId="32A94147" w14:textId="6F80B8D1" w:rsidR="002912C2" w:rsidRDefault="002912C2" w:rsidP="002912C2">
            <w:pPr>
              <w:tabs>
                <w:tab w:val="left" w:pos="971"/>
              </w:tabs>
            </w:pPr>
            <w:r>
              <w:rPr>
                <w:lang w:val="en-US"/>
              </w:rPr>
              <w:t>Unified modeling language</w:t>
            </w:r>
          </w:p>
        </w:tc>
      </w:tr>
      <w:tr w:rsidR="002912C2" w14:paraId="4E088250" w14:textId="77777777" w:rsidTr="003D4DBF">
        <w:tc>
          <w:tcPr>
            <w:tcW w:w="640" w:type="dxa"/>
          </w:tcPr>
          <w:p w14:paraId="4A6089DD" w14:textId="798BDE50" w:rsidR="002912C2" w:rsidRPr="00AE5A68" w:rsidRDefault="002912C2" w:rsidP="002912C2">
            <w:r>
              <w:t>7</w:t>
            </w:r>
          </w:p>
        </w:tc>
        <w:tc>
          <w:tcPr>
            <w:tcW w:w="2131" w:type="dxa"/>
          </w:tcPr>
          <w:p w14:paraId="7495C73D" w14:textId="383F16CC" w:rsidR="002912C2" w:rsidRDefault="002912C2" w:rsidP="002912C2">
            <w:pPr>
              <w:rPr>
                <w:lang w:val="en-AU"/>
              </w:rPr>
            </w:pPr>
            <w:r>
              <w:rPr>
                <w:lang w:val="en-AU"/>
              </w:rPr>
              <w:t>IDEF</w:t>
            </w:r>
          </w:p>
        </w:tc>
        <w:tc>
          <w:tcPr>
            <w:tcW w:w="6574" w:type="dxa"/>
          </w:tcPr>
          <w:p w14:paraId="310954D7" w14:textId="675A6719" w:rsidR="002912C2" w:rsidRPr="00F52F2D" w:rsidRDefault="002912C2" w:rsidP="002912C2">
            <w:pPr>
              <w:tabs>
                <w:tab w:val="left" w:pos="971"/>
              </w:tabs>
            </w:pPr>
            <w:r w:rsidRPr="00F52F2D">
              <w:t>Integration Definition</w:t>
            </w:r>
          </w:p>
        </w:tc>
      </w:tr>
      <w:tr w:rsidR="002912C2" w14:paraId="2886AF0D" w14:textId="77777777" w:rsidTr="003D4DBF">
        <w:tc>
          <w:tcPr>
            <w:tcW w:w="640" w:type="dxa"/>
          </w:tcPr>
          <w:p w14:paraId="36B874BB" w14:textId="14BA2E8F" w:rsidR="002912C2" w:rsidRPr="00AE5A68" w:rsidRDefault="002912C2" w:rsidP="002912C2">
            <w:r>
              <w:t>8</w:t>
            </w:r>
          </w:p>
        </w:tc>
        <w:tc>
          <w:tcPr>
            <w:tcW w:w="2131" w:type="dxa"/>
          </w:tcPr>
          <w:p w14:paraId="5D62F7A2" w14:textId="123225DE" w:rsidR="002912C2" w:rsidRDefault="002912C2" w:rsidP="002912C2">
            <w:pPr>
              <w:rPr>
                <w:lang w:val="en-AU"/>
              </w:rPr>
            </w:pPr>
            <w:r>
              <w:rPr>
                <w:lang w:val="en-AU"/>
              </w:rPr>
              <w:t>DFD</w:t>
            </w:r>
          </w:p>
        </w:tc>
        <w:tc>
          <w:tcPr>
            <w:tcW w:w="6574" w:type="dxa"/>
          </w:tcPr>
          <w:p w14:paraId="38C2E98E" w14:textId="28E36BD3" w:rsidR="002912C2" w:rsidRPr="00F52F2D" w:rsidRDefault="002912C2" w:rsidP="002912C2">
            <w:pPr>
              <w:tabs>
                <w:tab w:val="left" w:pos="971"/>
              </w:tabs>
            </w:pPr>
            <w:r w:rsidRPr="00F52F2D">
              <w:t>Data flow diagrams</w:t>
            </w:r>
          </w:p>
        </w:tc>
      </w:tr>
      <w:tr w:rsidR="002912C2" w14:paraId="7749F747" w14:textId="77777777" w:rsidTr="003D4DBF">
        <w:tc>
          <w:tcPr>
            <w:tcW w:w="640" w:type="dxa"/>
          </w:tcPr>
          <w:p w14:paraId="0BFBA46A" w14:textId="77A72217" w:rsidR="002912C2" w:rsidRDefault="002912C2" w:rsidP="002912C2">
            <w:r>
              <w:t>9</w:t>
            </w:r>
          </w:p>
        </w:tc>
        <w:tc>
          <w:tcPr>
            <w:tcW w:w="2131" w:type="dxa"/>
          </w:tcPr>
          <w:p w14:paraId="4FDF2E67" w14:textId="37AC3DA4" w:rsidR="002912C2" w:rsidRPr="00D40016" w:rsidRDefault="002912C2" w:rsidP="002912C2">
            <w:r>
              <w:rPr>
                <w:lang w:val="en-AU"/>
              </w:rPr>
              <w:t>SQL</w:t>
            </w:r>
          </w:p>
        </w:tc>
        <w:tc>
          <w:tcPr>
            <w:tcW w:w="6574" w:type="dxa"/>
          </w:tcPr>
          <w:p w14:paraId="40041297" w14:textId="65C59B10" w:rsidR="002912C2" w:rsidRPr="00F52F2D" w:rsidRDefault="002912C2" w:rsidP="002912C2">
            <w:pPr>
              <w:tabs>
                <w:tab w:val="left" w:pos="971"/>
              </w:tabs>
            </w:pPr>
            <w:r w:rsidRPr="00F52F2D">
              <w:t>Structured Query Language</w:t>
            </w:r>
          </w:p>
        </w:tc>
      </w:tr>
      <w:tr w:rsidR="002912C2" w14:paraId="5CA5ECD5" w14:textId="77777777" w:rsidTr="003D4DBF">
        <w:tc>
          <w:tcPr>
            <w:tcW w:w="640" w:type="dxa"/>
          </w:tcPr>
          <w:p w14:paraId="76FEB16A" w14:textId="74CDA856" w:rsidR="002912C2" w:rsidRDefault="002912C2" w:rsidP="002912C2">
            <w:r>
              <w:t>10</w:t>
            </w:r>
          </w:p>
        </w:tc>
        <w:tc>
          <w:tcPr>
            <w:tcW w:w="2131" w:type="dxa"/>
          </w:tcPr>
          <w:p w14:paraId="23E937CE" w14:textId="68DA9086" w:rsidR="002912C2" w:rsidRDefault="002912C2" w:rsidP="002912C2">
            <w:r>
              <w:t>ТЭО</w:t>
            </w:r>
          </w:p>
        </w:tc>
        <w:tc>
          <w:tcPr>
            <w:tcW w:w="6574" w:type="dxa"/>
          </w:tcPr>
          <w:p w14:paraId="450E9CE6" w14:textId="23E74B1C" w:rsidR="002912C2" w:rsidRPr="00D40016" w:rsidRDefault="002912C2" w:rsidP="002912C2">
            <w:pPr>
              <w:tabs>
                <w:tab w:val="left" w:pos="971"/>
              </w:tabs>
            </w:pPr>
            <w:r w:rsidRPr="00D40016">
              <w:t>Технико-экономическое обоснование</w:t>
            </w:r>
          </w:p>
        </w:tc>
      </w:tr>
      <w:tr w:rsidR="002912C2" w14:paraId="4A5B74C2" w14:textId="77777777" w:rsidTr="003D4DBF">
        <w:tc>
          <w:tcPr>
            <w:tcW w:w="640" w:type="dxa"/>
          </w:tcPr>
          <w:p w14:paraId="15F9FDCC" w14:textId="3E57FD84" w:rsidR="002912C2" w:rsidRDefault="002912C2" w:rsidP="002912C2">
            <w:r>
              <w:t>11</w:t>
            </w:r>
          </w:p>
        </w:tc>
        <w:tc>
          <w:tcPr>
            <w:tcW w:w="2131" w:type="dxa"/>
          </w:tcPr>
          <w:p w14:paraId="328A2E83" w14:textId="7B393042" w:rsidR="002912C2" w:rsidRDefault="002912C2" w:rsidP="002912C2">
            <w:r>
              <w:t>НИР</w:t>
            </w:r>
          </w:p>
        </w:tc>
        <w:tc>
          <w:tcPr>
            <w:tcW w:w="6574" w:type="dxa"/>
          </w:tcPr>
          <w:p w14:paraId="7A27224A" w14:textId="5BFD51EE" w:rsidR="002912C2" w:rsidRPr="00D40016" w:rsidRDefault="002912C2" w:rsidP="002912C2">
            <w:pPr>
              <w:tabs>
                <w:tab w:val="left" w:pos="971"/>
              </w:tabs>
            </w:pPr>
            <w:r w:rsidRPr="00D40016">
              <w:t>Научно-исследовательская работа</w:t>
            </w:r>
          </w:p>
        </w:tc>
      </w:tr>
    </w:tbl>
    <w:p w14:paraId="2183A93E" w14:textId="77777777" w:rsidR="00911C38" w:rsidRDefault="00911C38" w:rsidP="00911C38"/>
    <w:p w14:paraId="530085EA" w14:textId="77777777" w:rsidR="00911C38" w:rsidRDefault="00911C38" w:rsidP="00964AC1">
      <w:pPr>
        <w:pStyle w:val="1"/>
      </w:pPr>
      <w:r>
        <w:br w:type="page"/>
      </w:r>
      <w:bookmarkStart w:id="36" w:name="_Toc286104130"/>
      <w:bookmarkStart w:id="37" w:name="_Toc286708442"/>
      <w:bookmarkStart w:id="38" w:name="_Toc52960831"/>
      <w:r>
        <w:lastRenderedPageBreak/>
        <w:t>Назначение и цели создания (развития) системы.</w:t>
      </w:r>
      <w:bookmarkEnd w:id="36"/>
      <w:bookmarkEnd w:id="37"/>
      <w:bookmarkEnd w:id="38"/>
    </w:p>
    <w:p w14:paraId="561E4C68" w14:textId="77777777" w:rsidR="00911C38" w:rsidRDefault="00911C38" w:rsidP="00801A88">
      <w:pPr>
        <w:pStyle w:val="2"/>
      </w:pPr>
      <w:bookmarkStart w:id="39" w:name="_Toc286104131"/>
      <w:bookmarkStart w:id="40" w:name="_Toc286708443"/>
      <w:bookmarkStart w:id="41" w:name="_Toc52960832"/>
      <w:r>
        <w:t>Назначение системы</w:t>
      </w:r>
      <w:bookmarkEnd w:id="39"/>
      <w:bookmarkEnd w:id="40"/>
      <w:bookmarkEnd w:id="41"/>
    </w:p>
    <w:p w14:paraId="636608EC" w14:textId="69E179C6" w:rsidR="00911C38" w:rsidRDefault="00911C38" w:rsidP="00911C38">
      <w:pPr>
        <w:ind w:firstLine="720"/>
      </w:pPr>
      <w:r>
        <w:t xml:space="preserve">Продукт предназначен для информационно-аналитического обеспечения «заказчика». Продукт должен будет </w:t>
      </w:r>
      <w:r w:rsidR="00913ECD" w:rsidRPr="00911C38">
        <w:t>автомати</w:t>
      </w:r>
      <w:r w:rsidR="00913ECD">
        <w:t>зировать</w:t>
      </w:r>
      <w:r w:rsidR="00913ECD" w:rsidRPr="00911C38">
        <w:t xml:space="preserve"> учет выпущенного товара</w:t>
      </w:r>
      <w:r w:rsidR="00913ECD">
        <w:t>.</w:t>
      </w:r>
    </w:p>
    <w:p w14:paraId="5C712916" w14:textId="77777777" w:rsidR="00911C38" w:rsidRDefault="00911C38" w:rsidP="00911C38">
      <w:pPr>
        <w:ind w:firstLine="720"/>
      </w:pPr>
      <w:r>
        <w:t>Продукт может быть использован в следующих отделах «заказчика»:</w:t>
      </w:r>
    </w:p>
    <w:p w14:paraId="11916669" w14:textId="02CEB33C" w:rsidR="00911C38" w:rsidRDefault="00913ECD" w:rsidP="00913ECD">
      <w:pPr>
        <w:numPr>
          <w:ilvl w:val="0"/>
          <w:numId w:val="2"/>
        </w:numPr>
      </w:pPr>
      <w:r w:rsidRPr="00911C38">
        <w:t>Отдел экономического планирования</w:t>
      </w:r>
      <w:r>
        <w:t>,</w:t>
      </w:r>
    </w:p>
    <w:p w14:paraId="693CEAB2" w14:textId="71284ED7" w:rsidR="00911C38" w:rsidRDefault="00ED025E" w:rsidP="00913ECD">
      <w:pPr>
        <w:numPr>
          <w:ilvl w:val="0"/>
          <w:numId w:val="2"/>
        </w:numPr>
      </w:pPr>
      <w:r>
        <w:t>Сборочный цех</w:t>
      </w:r>
      <w:r w:rsidR="00333B4E">
        <w:t>,</w:t>
      </w:r>
    </w:p>
    <w:p w14:paraId="326582C5" w14:textId="58A80433" w:rsidR="00333B4E" w:rsidRDefault="00333B4E" w:rsidP="00913ECD">
      <w:pPr>
        <w:numPr>
          <w:ilvl w:val="0"/>
          <w:numId w:val="2"/>
        </w:numPr>
      </w:pPr>
      <w:r>
        <w:t>Отдел автоматизации.</w:t>
      </w:r>
    </w:p>
    <w:p w14:paraId="6104A832" w14:textId="77777777" w:rsidR="00911C38" w:rsidRDefault="00911C38" w:rsidP="00964AC1">
      <w:pPr>
        <w:pStyle w:val="2"/>
      </w:pPr>
      <w:bookmarkStart w:id="42" w:name="_Toc286104132"/>
      <w:bookmarkStart w:id="43" w:name="_Toc286708444"/>
      <w:bookmarkStart w:id="44" w:name="_Toc52960833"/>
      <w:r>
        <w:t>Цели создания системы</w:t>
      </w:r>
      <w:bookmarkEnd w:id="42"/>
      <w:bookmarkEnd w:id="43"/>
      <w:bookmarkEnd w:id="44"/>
    </w:p>
    <w:p w14:paraId="0AB577D5" w14:textId="1787EC7E" w:rsidR="00911C38" w:rsidRDefault="00333B4E" w:rsidP="00911C38">
      <w:pPr>
        <w:ind w:firstLine="720"/>
      </w:pPr>
      <w:r>
        <w:t xml:space="preserve">Организация взаимодействия руководящего отдела и сборочного предприятия, налаживание и поддержание </w:t>
      </w:r>
      <w:r w:rsidR="00D4360F">
        <w:t xml:space="preserve">непрерывного </w:t>
      </w:r>
      <w:r w:rsidR="009A30E1">
        <w:t xml:space="preserve">обмена </w:t>
      </w:r>
      <w:r>
        <w:t>информаци</w:t>
      </w:r>
      <w:r w:rsidR="009A30E1">
        <w:t>ей</w:t>
      </w:r>
      <w:r>
        <w:t xml:space="preserve"> между ними, для решения организационных вопросов, связанных с учетом выпуска продукции.</w:t>
      </w:r>
    </w:p>
    <w:p w14:paraId="6EC2EEE8" w14:textId="77777777" w:rsidR="00911C38" w:rsidRDefault="00911C38" w:rsidP="00911C38">
      <w:pPr>
        <w:ind w:firstLine="720"/>
      </w:pPr>
      <w:r>
        <w:t>Целями данного продукта являются:</w:t>
      </w:r>
    </w:p>
    <w:p w14:paraId="61D67B2A" w14:textId="54885C6A" w:rsidR="00F57DCB" w:rsidRDefault="00F57DCB" w:rsidP="00911C38">
      <w:pPr>
        <w:numPr>
          <w:ilvl w:val="0"/>
          <w:numId w:val="3"/>
        </w:numPr>
      </w:pPr>
      <w:r>
        <w:t>Повышение качества составления планов предприятия по выпуску продукции</w:t>
      </w:r>
      <w:r w:rsidRPr="00F57DCB">
        <w:t>,</w:t>
      </w:r>
    </w:p>
    <w:p w14:paraId="3C81F865" w14:textId="2B117AAB" w:rsidR="00873FEE" w:rsidRDefault="00333B4E" w:rsidP="00911C38">
      <w:pPr>
        <w:numPr>
          <w:ilvl w:val="0"/>
          <w:numId w:val="3"/>
        </w:numPr>
      </w:pPr>
      <w:r>
        <w:t xml:space="preserve">Организация </w:t>
      </w:r>
      <w:r w:rsidR="009A30E1">
        <w:t>эффективного взаимодействия</w:t>
      </w:r>
      <w:r>
        <w:t xml:space="preserve"> между </w:t>
      </w:r>
      <w:r w:rsidR="009A30E1">
        <w:t>подразделениями</w:t>
      </w:r>
      <w:r>
        <w:t xml:space="preserve"> заказчика</w:t>
      </w:r>
      <w:r w:rsidR="009A30E1">
        <w:t xml:space="preserve"> (см. п. 2.1)</w:t>
      </w:r>
      <w:r w:rsidR="00873FEE">
        <w:t>,</w:t>
      </w:r>
    </w:p>
    <w:p w14:paraId="5D30C36A" w14:textId="7E4C6A37" w:rsidR="00964AC1" w:rsidRDefault="00873FEE" w:rsidP="00F57DCB">
      <w:pPr>
        <w:numPr>
          <w:ilvl w:val="0"/>
          <w:numId w:val="3"/>
        </w:numPr>
      </w:pPr>
      <w:r>
        <w:t xml:space="preserve">Автоматизация </w:t>
      </w:r>
      <w:r w:rsidR="00F57DCB">
        <w:t>учета выпущенной продукции</w:t>
      </w:r>
      <w:r>
        <w:t>,</w:t>
      </w:r>
    </w:p>
    <w:p w14:paraId="0F63C55B" w14:textId="77777777" w:rsidR="00964AC1" w:rsidRDefault="00964AC1" w:rsidP="00964AC1"/>
    <w:p w14:paraId="55FE1284" w14:textId="2745617A" w:rsidR="00964AC1" w:rsidRDefault="00964AC1" w:rsidP="00964AC1">
      <w:pPr>
        <w:pStyle w:val="1"/>
      </w:pPr>
      <w:bookmarkStart w:id="45" w:name="_Toc286104133"/>
      <w:bookmarkStart w:id="46" w:name="_Toc286708445"/>
      <w:bookmarkStart w:id="47" w:name="_Toc52960834"/>
      <w:r>
        <w:t>Характеристика объектов автоматизации.</w:t>
      </w:r>
      <w:bookmarkEnd w:id="45"/>
      <w:bookmarkEnd w:id="46"/>
      <w:bookmarkEnd w:id="47"/>
    </w:p>
    <w:p w14:paraId="0F19346A" w14:textId="77777777" w:rsidR="00964AC1" w:rsidRDefault="00964AC1" w:rsidP="00964AC1">
      <w:pPr>
        <w:pStyle w:val="2"/>
      </w:pPr>
      <w:bookmarkStart w:id="48" w:name="_Toc286104134"/>
      <w:bookmarkStart w:id="49" w:name="_Toc286708446"/>
      <w:bookmarkStart w:id="50" w:name="_Toc52960835"/>
      <w:r>
        <w:t>Краткие сведения об объекте автоматизации.</w:t>
      </w:r>
      <w:bookmarkEnd w:id="48"/>
      <w:bookmarkEnd w:id="49"/>
      <w:bookmarkEnd w:id="50"/>
    </w:p>
    <w:p w14:paraId="190A04CE" w14:textId="2179EDEE" w:rsidR="00EA680F" w:rsidRPr="00B42AED" w:rsidRDefault="00EA680F" w:rsidP="00964AC1">
      <w:pPr>
        <w:ind w:firstLine="720"/>
      </w:pPr>
      <w:r>
        <w:t xml:space="preserve">Предприятие заказчика занимается выпуском различных картонных изделий, </w:t>
      </w:r>
      <w:r w:rsidR="001D5B6B">
        <w:t>оно состоит из двух отделов, каждый из которых ответственен за следующее:</w:t>
      </w:r>
    </w:p>
    <w:p w14:paraId="54FC6D8B" w14:textId="1C236506" w:rsidR="00964AC1" w:rsidRPr="003F3CC9" w:rsidRDefault="003F3CC9" w:rsidP="00964AC1">
      <w:pPr>
        <w:ind w:firstLine="720"/>
      </w:pPr>
      <w:r w:rsidRPr="003F3CC9">
        <w:t>Отдел экономического планирования отвечает за разработку плана выпуска продукции картонной фабрики, которому должен следовать сборочный цех, а также он может анализировать выполнение плана;</w:t>
      </w:r>
    </w:p>
    <w:p w14:paraId="28DD6A76" w14:textId="68A6D102" w:rsidR="00964AC1" w:rsidRPr="003F3CC9" w:rsidRDefault="003F3CC9" w:rsidP="003F3CC9">
      <w:pPr>
        <w:ind w:firstLine="720"/>
      </w:pPr>
      <w:r w:rsidRPr="003F3CC9">
        <w:t>В сборочном цеху выпускается продукция фабрики в соответствии с разработанным планом, каждый день бригадир создает отчет о выпущенной за день продукции и эти данные заносятся в БД.</w:t>
      </w:r>
    </w:p>
    <w:p w14:paraId="62AD2A91" w14:textId="77777777" w:rsidR="003F3CC9" w:rsidRPr="003F3CC9" w:rsidRDefault="003F3CC9" w:rsidP="003F3CC9">
      <w:pPr>
        <w:ind w:firstLine="720"/>
        <w:rPr>
          <w:highlight w:val="yellow"/>
        </w:rPr>
      </w:pPr>
    </w:p>
    <w:p w14:paraId="1F954347" w14:textId="77777777" w:rsidR="00496F97" w:rsidRDefault="00496F97" w:rsidP="00496F97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353CF6B1" w14:textId="77777777" w:rsidR="00496F97" w:rsidRDefault="00496F97" w:rsidP="00496F97">
      <w:pPr>
        <w:ind w:firstLine="720"/>
      </w:pPr>
      <w:r>
        <w:t>На момент составления данного ТЗ внедрены следующие информационные системы:</w:t>
      </w:r>
    </w:p>
    <w:p w14:paraId="5731486C" w14:textId="7E6F923D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перационная система </w:t>
      </w:r>
      <w:r>
        <w:rPr>
          <w:bCs/>
          <w:lang w:val="en-AU"/>
        </w:rPr>
        <w:t>Windows 10 Enterprise</w:t>
      </w:r>
    </w:p>
    <w:p w14:paraId="194A2154" w14:textId="6790DF3A" w:rsidR="00496F97" w:rsidRPr="00496F97" w:rsidRDefault="00496F97" w:rsidP="00496F97">
      <w:pPr>
        <w:pStyle w:val="a5"/>
        <w:numPr>
          <w:ilvl w:val="0"/>
          <w:numId w:val="17"/>
        </w:numPr>
        <w:rPr>
          <w:bCs/>
        </w:rPr>
      </w:pPr>
      <w:r>
        <w:rPr>
          <w:bCs/>
        </w:rPr>
        <w:t xml:space="preserve">Офисный пакет приложений </w:t>
      </w:r>
      <w:r>
        <w:rPr>
          <w:bCs/>
          <w:lang w:val="en-AU"/>
        </w:rPr>
        <w:t>Microsoft</w:t>
      </w:r>
      <w:r w:rsidRPr="00496F97">
        <w:rPr>
          <w:bCs/>
        </w:rPr>
        <w:t xml:space="preserve"> </w:t>
      </w:r>
      <w:r>
        <w:rPr>
          <w:bCs/>
          <w:lang w:val="en-AU"/>
        </w:rPr>
        <w:t>Office</w:t>
      </w:r>
    </w:p>
    <w:p w14:paraId="578B8C61" w14:textId="77777777" w:rsidR="00496F97" w:rsidRDefault="00496F97" w:rsidP="00964AC1">
      <w:pPr>
        <w:ind w:firstLine="720"/>
        <w:rPr>
          <w:b/>
        </w:rPr>
      </w:pPr>
    </w:p>
    <w:p w14:paraId="514A0982" w14:textId="18B44A1A" w:rsidR="00964AC1" w:rsidRDefault="00964AC1" w:rsidP="00964AC1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14:paraId="205B957F" w14:textId="5DD32F6F" w:rsidR="00964AC1" w:rsidRDefault="00964AC1" w:rsidP="00964AC1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14:paraId="09CFA472" w14:textId="77777777" w:rsidR="003A0398" w:rsidRDefault="003A0398" w:rsidP="00964AC1">
      <w:pPr>
        <w:ind w:firstLine="720"/>
      </w:pPr>
    </w:p>
    <w:p w14:paraId="3AF109AF" w14:textId="77777777" w:rsidR="003A0398" w:rsidRDefault="003A0398" w:rsidP="003A0398">
      <w:pPr>
        <w:numPr>
          <w:ilvl w:val="0"/>
          <w:numId w:val="11"/>
        </w:numPr>
      </w:pPr>
      <w:r>
        <w:t>Рабочие станции:</w:t>
      </w:r>
    </w:p>
    <w:p w14:paraId="4C0D4C6D" w14:textId="52D07013" w:rsidR="003A0398" w:rsidRPr="00C02B44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Intel Core i5-4420 3.1 </w:t>
      </w:r>
      <w:r w:rsidRPr="00C02B44">
        <w:t>ГГц</w:t>
      </w:r>
      <w:r w:rsidRPr="00C02B44">
        <w:rPr>
          <w:lang w:val="en-US"/>
        </w:rPr>
        <w:t xml:space="preserve">, </w:t>
      </w:r>
      <w:r w:rsidR="00853A45">
        <w:rPr>
          <w:lang w:val="en-US"/>
        </w:rPr>
        <w:t>4</w:t>
      </w:r>
      <w:r w:rsidRPr="00C02B44">
        <w:rPr>
          <w:lang w:val="en-US"/>
        </w:rPr>
        <w:t xml:space="preserve">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</w:t>
      </w:r>
      <w:r w:rsidR="007D41CD" w:rsidRPr="00E96B67">
        <w:rPr>
          <w:lang w:val="en-AU"/>
        </w:rPr>
        <w:t>500</w:t>
      </w:r>
      <w:r w:rsidRPr="00C02B44">
        <w:rPr>
          <w:lang w:val="en-US"/>
        </w:rPr>
        <w:t xml:space="preserve"> </w:t>
      </w:r>
      <w:r w:rsidR="007D41CD">
        <w:t>Г</w:t>
      </w:r>
      <w:r w:rsidRPr="00C02B44">
        <w:t>Б</w:t>
      </w:r>
      <w:r w:rsidRPr="00C02B44">
        <w:rPr>
          <w:lang w:val="en-US"/>
        </w:rPr>
        <w:t xml:space="preserve"> HDD x </w:t>
      </w:r>
      <w:r w:rsidRPr="003A0398">
        <w:rPr>
          <w:lang w:val="en-AU"/>
        </w:rPr>
        <w:t>5</w:t>
      </w:r>
      <w:r w:rsidRPr="00C02B44">
        <w:rPr>
          <w:lang w:val="en-US"/>
        </w:rPr>
        <w:t>,</w:t>
      </w:r>
    </w:p>
    <w:p w14:paraId="7482F7BC" w14:textId="7A851067" w:rsidR="00964AC1" w:rsidRPr="003A0398" w:rsidRDefault="003A0398" w:rsidP="003A0398">
      <w:pPr>
        <w:numPr>
          <w:ilvl w:val="1"/>
          <w:numId w:val="11"/>
        </w:numPr>
        <w:rPr>
          <w:lang w:val="en-US"/>
        </w:rPr>
      </w:pPr>
      <w:r w:rsidRPr="00C02B44">
        <w:rPr>
          <w:lang w:val="en-US"/>
        </w:rPr>
        <w:t xml:space="preserve">Ryzen 3 2200G 3.5 </w:t>
      </w:r>
      <w:r w:rsidRPr="00C02B44">
        <w:t>ГГц</w:t>
      </w:r>
      <w:r w:rsidRPr="00C02B44">
        <w:rPr>
          <w:lang w:val="en-US"/>
        </w:rPr>
        <w:t xml:space="preserve">, 4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t>ОЗУ</w:t>
      </w:r>
      <w:r w:rsidRPr="00C02B44">
        <w:rPr>
          <w:lang w:val="en-US"/>
        </w:rPr>
        <w:t xml:space="preserve">, 500 </w:t>
      </w:r>
      <w:r w:rsidRPr="00C02B44">
        <w:t>ГБ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HDD</w:t>
      </w:r>
      <w:r w:rsidRPr="00C02B44">
        <w:rPr>
          <w:lang w:val="en-US"/>
        </w:rPr>
        <w:t xml:space="preserve"> </w:t>
      </w:r>
      <w:r w:rsidRPr="00C02B44">
        <w:rPr>
          <w:lang w:val="en-AU"/>
        </w:rPr>
        <w:t>x 2.</w:t>
      </w:r>
    </w:p>
    <w:p w14:paraId="5F66D5E4" w14:textId="50298F61" w:rsidR="00964AC1" w:rsidRDefault="003A0398" w:rsidP="00964AC1">
      <w:pPr>
        <w:numPr>
          <w:ilvl w:val="0"/>
          <w:numId w:val="11"/>
        </w:numPr>
      </w:pPr>
      <w:r>
        <w:t>Сервер</w:t>
      </w:r>
      <w:r w:rsidR="00964AC1">
        <w:t>:</w:t>
      </w:r>
    </w:p>
    <w:p w14:paraId="07286991" w14:textId="068E612C" w:rsidR="00964AC1" w:rsidRPr="00853A45" w:rsidRDefault="00964AC1" w:rsidP="00964AC1">
      <w:pPr>
        <w:numPr>
          <w:ilvl w:val="1"/>
          <w:numId w:val="11"/>
        </w:numPr>
      </w:pPr>
      <w:r w:rsidRPr="00C02B44">
        <w:rPr>
          <w:lang w:val="en-US"/>
        </w:rPr>
        <w:t>Intel</w:t>
      </w:r>
      <w:r w:rsidRPr="00853A45">
        <w:t xml:space="preserve"> </w:t>
      </w:r>
      <w:r w:rsidR="00853A45">
        <w:rPr>
          <w:lang w:val="en-AU"/>
        </w:rPr>
        <w:t>Xeon</w:t>
      </w:r>
      <w:r w:rsidR="00853A45" w:rsidRPr="00853A45">
        <w:t xml:space="preserve"> </w:t>
      </w:r>
      <w:r w:rsidR="00853A45">
        <w:rPr>
          <w:lang w:val="en-US"/>
        </w:rPr>
        <w:t>E</w:t>
      </w:r>
      <w:r w:rsidR="00853A45" w:rsidRPr="00853A45">
        <w:t>3-1125</w:t>
      </w:r>
      <w:r w:rsidR="00853A45">
        <w:rPr>
          <w:lang w:val="en-US"/>
        </w:rPr>
        <w:t>v</w:t>
      </w:r>
      <w:r w:rsidR="00853A45" w:rsidRPr="00853A45">
        <w:t xml:space="preserve">6 </w:t>
      </w:r>
      <w:r w:rsidRPr="00853A45">
        <w:t>3.</w:t>
      </w:r>
      <w:r w:rsidR="00853A45" w:rsidRPr="00853A45">
        <w:t>3</w:t>
      </w:r>
      <w:r w:rsidRPr="00853A45">
        <w:t xml:space="preserve"> </w:t>
      </w:r>
      <w:r w:rsidRPr="00C02B44">
        <w:t>ГГц</w:t>
      </w:r>
      <w:r w:rsidRPr="00853A45">
        <w:t xml:space="preserve">, </w:t>
      </w:r>
      <w:r w:rsidR="00F57FE9">
        <w:t>16</w:t>
      </w:r>
      <w:r w:rsidRPr="00853A45">
        <w:t xml:space="preserve"> </w:t>
      </w:r>
      <w:r w:rsidRPr="00C02B44">
        <w:t>ГБ</w:t>
      </w:r>
      <w:r w:rsidRPr="00853A45">
        <w:t xml:space="preserve"> </w:t>
      </w:r>
      <w:r w:rsidRPr="00C02B44">
        <w:t>ОЗУ</w:t>
      </w:r>
      <w:r w:rsidRPr="00853A45">
        <w:t xml:space="preserve">, </w:t>
      </w:r>
      <w:r w:rsidR="00F57FE9">
        <w:t>1</w:t>
      </w:r>
      <w:r w:rsidRPr="00853A45">
        <w:t xml:space="preserve"> </w:t>
      </w:r>
      <w:r w:rsidRPr="00C02B44">
        <w:t>ТБ</w:t>
      </w:r>
      <w:r w:rsidRPr="00853A45">
        <w:t xml:space="preserve"> </w:t>
      </w:r>
      <w:r w:rsidRPr="00C02B44">
        <w:rPr>
          <w:lang w:val="en-US"/>
        </w:rPr>
        <w:t>HDD</w:t>
      </w:r>
      <w:r w:rsidR="00333B4E" w:rsidRPr="00853A45">
        <w:t>,</w:t>
      </w:r>
    </w:p>
    <w:p w14:paraId="4E5EED18" w14:textId="3E93D7D5" w:rsidR="00496F97" w:rsidRPr="00853A45" w:rsidRDefault="00496F97" w:rsidP="00496F97">
      <w:pPr>
        <w:ind w:left="708"/>
      </w:pPr>
      <w:r>
        <w:t>Рабочие станции</w:t>
      </w:r>
      <w:r w:rsidR="005411E3" w:rsidRPr="005411E3">
        <w:t xml:space="preserve"> </w:t>
      </w:r>
      <w:r w:rsidR="005411E3">
        <w:t>и сервер</w:t>
      </w:r>
      <w:r>
        <w:t xml:space="preserve"> связаны частной сетью предприятия.</w:t>
      </w:r>
    </w:p>
    <w:p w14:paraId="24C2DB7E" w14:textId="77777777" w:rsidR="00964AC1" w:rsidRPr="00496F97" w:rsidRDefault="00964AC1" w:rsidP="00964AC1"/>
    <w:p w14:paraId="626B3F72" w14:textId="77777777" w:rsidR="00964AC1" w:rsidRDefault="00964AC1" w:rsidP="00964AC1">
      <w:pPr>
        <w:pStyle w:val="2"/>
      </w:pPr>
      <w:bookmarkStart w:id="51" w:name="_Toc286104135"/>
      <w:bookmarkStart w:id="52" w:name="_Toc286708447"/>
      <w:bookmarkStart w:id="53" w:name="_Toc52960836"/>
      <w:r>
        <w:lastRenderedPageBreak/>
        <w:t>Сведения об условиях эксплуатации объекта автоматизации и характеристиках окружающей среды.</w:t>
      </w:r>
      <w:bookmarkEnd w:id="51"/>
      <w:bookmarkEnd w:id="52"/>
      <w:bookmarkEnd w:id="53"/>
    </w:p>
    <w:p w14:paraId="58E9A9E5" w14:textId="1D9D04C5" w:rsidR="00911C38" w:rsidRDefault="00964AC1" w:rsidP="00964AC1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14:paraId="65BB54CE" w14:textId="77777777" w:rsidR="00DF6AC7" w:rsidRDefault="00DF6AC7" w:rsidP="00ED3C72">
      <w:pPr>
        <w:pStyle w:val="1"/>
      </w:pPr>
      <w:bookmarkStart w:id="54" w:name="_Toc286104136"/>
      <w:bookmarkStart w:id="55" w:name="_Toc286708448"/>
      <w:bookmarkStart w:id="56" w:name="_Toc52960837"/>
      <w:r>
        <w:t>Требования к системе.</w:t>
      </w:r>
      <w:bookmarkEnd w:id="54"/>
      <w:bookmarkEnd w:id="55"/>
      <w:bookmarkEnd w:id="56"/>
    </w:p>
    <w:p w14:paraId="5EB14D02" w14:textId="77777777" w:rsidR="00DF6AC7" w:rsidRDefault="00DF6AC7" w:rsidP="00ED3C72">
      <w:pPr>
        <w:pStyle w:val="2"/>
      </w:pPr>
      <w:bookmarkStart w:id="57" w:name="_Toc286104137"/>
      <w:bookmarkStart w:id="58" w:name="_Toc286708449"/>
      <w:bookmarkStart w:id="59" w:name="_Toc52960838"/>
      <w:r>
        <w:t>Требования к системе в целом;</w:t>
      </w:r>
      <w:bookmarkEnd w:id="57"/>
      <w:bookmarkEnd w:id="58"/>
      <w:bookmarkEnd w:id="59"/>
      <w:r>
        <w:t xml:space="preserve"> </w:t>
      </w:r>
    </w:p>
    <w:p w14:paraId="52E42E53" w14:textId="77777777" w:rsidR="00DF6AC7" w:rsidRDefault="00DF6AC7" w:rsidP="00ED3C72">
      <w:pPr>
        <w:pStyle w:val="3"/>
      </w:pPr>
      <w:bookmarkStart w:id="60" w:name="_Toc286104138"/>
      <w:bookmarkStart w:id="61" w:name="_Toc286708450"/>
      <w:bookmarkStart w:id="62" w:name="_Toc52960839"/>
      <w:r>
        <w:t>Требования к структуре и функционированию системы</w:t>
      </w:r>
      <w:bookmarkEnd w:id="60"/>
      <w:bookmarkEnd w:id="61"/>
      <w:bookmarkEnd w:id="62"/>
    </w:p>
    <w:p w14:paraId="16D215E0" w14:textId="77777777" w:rsidR="00DF6AC7" w:rsidRPr="00ED3C72" w:rsidRDefault="00DF6AC7" w:rsidP="00ED3C72">
      <w:pPr>
        <w:pStyle w:val="4"/>
      </w:pPr>
      <w:bookmarkStart w:id="63" w:name="_Toc286708451"/>
      <w:r w:rsidRPr="00ED3C72">
        <w:t>Перечень подсистем и их назначение</w:t>
      </w:r>
      <w:bookmarkEnd w:id="63"/>
    </w:p>
    <w:p w14:paraId="149DDF2F" w14:textId="77777777" w:rsidR="00DF6AC7" w:rsidRDefault="00DF6AC7" w:rsidP="00DF6AC7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14:paraId="0787D962" w14:textId="77777777" w:rsidR="00DF6AC7" w:rsidRPr="00B42AED" w:rsidRDefault="00DF6AC7" w:rsidP="00DF6AC7">
      <w:pPr>
        <w:ind w:firstLine="720"/>
        <w:rPr>
          <w:b/>
          <w:bCs/>
        </w:rPr>
      </w:pPr>
      <w:r w:rsidRPr="00B42AED">
        <w:rPr>
          <w:b/>
          <w:bCs/>
        </w:rPr>
        <w:t>Назначение серверного приложения:</w:t>
      </w:r>
    </w:p>
    <w:p w14:paraId="01AB26C6" w14:textId="722CC1ED" w:rsidR="00DF6AC7" w:rsidRDefault="00CE74E8" w:rsidP="00DF6AC7">
      <w:pPr>
        <w:numPr>
          <w:ilvl w:val="0"/>
          <w:numId w:val="14"/>
        </w:numPr>
      </w:pPr>
      <w:r>
        <w:t>Д</w:t>
      </w:r>
      <w:r w:rsidR="00DF6AC7">
        <w:t xml:space="preserve">олжно хранить </w:t>
      </w:r>
      <w:r>
        <w:t>данные</w:t>
      </w:r>
      <w:r w:rsidR="00DF6AC7">
        <w:t xml:space="preserve"> пользователей </w:t>
      </w:r>
      <w:r>
        <w:t>с правами доступа к функциям АСУ;</w:t>
      </w:r>
    </w:p>
    <w:p w14:paraId="663DE93F" w14:textId="06208E5F" w:rsidR="00C63CFE" w:rsidRDefault="00496F97" w:rsidP="00C63CFE">
      <w:pPr>
        <w:numPr>
          <w:ilvl w:val="0"/>
          <w:numId w:val="14"/>
        </w:numPr>
      </w:pPr>
      <w:r>
        <w:t>Должно хранить данные о количестве товара на складе</w:t>
      </w:r>
      <w:r w:rsidR="00B42AED">
        <w:t>, планах на выпуск товара</w:t>
      </w:r>
      <w:r w:rsidR="00C63CFE">
        <w:t>.</w:t>
      </w:r>
    </w:p>
    <w:p w14:paraId="1DFB26D0" w14:textId="4A9C38DA" w:rsidR="00DF6AC7" w:rsidRPr="00B42AED" w:rsidRDefault="00DF6AC7" w:rsidP="00C63CFE">
      <w:pPr>
        <w:ind w:firstLine="708"/>
        <w:rPr>
          <w:b/>
          <w:bCs/>
        </w:rPr>
      </w:pPr>
      <w:r w:rsidRPr="00B42AED">
        <w:rPr>
          <w:b/>
          <w:bCs/>
        </w:rPr>
        <w:t>Назначение клиентского приложения:</w:t>
      </w:r>
    </w:p>
    <w:p w14:paraId="470CCBD6" w14:textId="699A9FB7" w:rsidR="00DF6AC7" w:rsidRDefault="00DF6AC7" w:rsidP="00DF6AC7">
      <w:pPr>
        <w:numPr>
          <w:ilvl w:val="0"/>
          <w:numId w:val="15"/>
        </w:numPr>
      </w:pPr>
      <w:r>
        <w:t>Долж</w:t>
      </w:r>
      <w:r w:rsidR="00496F97">
        <w:t>но</w:t>
      </w:r>
      <w:r>
        <w:t xml:space="preserve"> предоставлять доступ к сервису</w:t>
      </w:r>
      <w:r w:rsidR="00CE74E8">
        <w:t>;</w:t>
      </w:r>
    </w:p>
    <w:p w14:paraId="0B4D22AD" w14:textId="6BEE28DD" w:rsidR="00496F97" w:rsidRDefault="00496F97" w:rsidP="00DF6AC7">
      <w:pPr>
        <w:numPr>
          <w:ilvl w:val="0"/>
          <w:numId w:val="15"/>
        </w:numPr>
      </w:pPr>
      <w:r>
        <w:t>Должно разграничивать права пользователей</w:t>
      </w:r>
      <w:r w:rsidR="00CE74E8">
        <w:t>;</w:t>
      </w:r>
    </w:p>
    <w:p w14:paraId="784465C6" w14:textId="2AA28A04" w:rsidR="00496F97" w:rsidRDefault="00496F97" w:rsidP="00DF6AC7">
      <w:pPr>
        <w:numPr>
          <w:ilvl w:val="0"/>
          <w:numId w:val="15"/>
        </w:numPr>
      </w:pPr>
      <w:r>
        <w:t>Должно создавать ежедневные отчеты и объяснительные</w:t>
      </w:r>
      <w:r w:rsidR="00CE74E8">
        <w:t>;</w:t>
      </w:r>
    </w:p>
    <w:p w14:paraId="2596DB72" w14:textId="38958C4D" w:rsidR="00496F97" w:rsidRDefault="00496F97" w:rsidP="00DF6AC7">
      <w:pPr>
        <w:numPr>
          <w:ilvl w:val="0"/>
          <w:numId w:val="15"/>
        </w:numPr>
      </w:pPr>
      <w:r>
        <w:t>Должно создавать план предприятия и анализ выполнения плана</w:t>
      </w:r>
      <w:r w:rsidR="00CE74E8">
        <w:t>.</w:t>
      </w:r>
    </w:p>
    <w:p w14:paraId="50F4AC27" w14:textId="77777777" w:rsidR="00DF6AC7" w:rsidRDefault="00DF6AC7" w:rsidP="00ED3C72">
      <w:pPr>
        <w:pStyle w:val="4"/>
      </w:pPr>
      <w:bookmarkStart w:id="64" w:name="_Toc286708452"/>
      <w:r>
        <w:t>Требования к средствам связи</w:t>
      </w:r>
      <w:bookmarkEnd w:id="64"/>
    </w:p>
    <w:p w14:paraId="557D4515" w14:textId="0B6BF6E7" w:rsidR="00DF6AC7" w:rsidRDefault="00496F97" w:rsidP="00ED3C72">
      <w:pPr>
        <w:ind w:firstLine="708"/>
      </w:pPr>
      <w:r>
        <w:t xml:space="preserve">Пропускная способность частной сети предприятия должна быть достаточной для комфортной работы с приложением. </w:t>
      </w:r>
      <w:r w:rsidR="00DF6AC7"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14:paraId="41D02C91" w14:textId="77777777" w:rsidR="00DF6AC7" w:rsidRDefault="00DF6AC7" w:rsidP="00ED3C72">
      <w:pPr>
        <w:pStyle w:val="4"/>
      </w:pPr>
      <w:bookmarkStart w:id="65" w:name="_Toc286708453"/>
      <w:r>
        <w:t>Режимы функционирования</w:t>
      </w:r>
      <w:bookmarkEnd w:id="65"/>
    </w:p>
    <w:p w14:paraId="6A4A8CC4" w14:textId="77777777" w:rsidR="00DF6AC7" w:rsidRDefault="00DF6AC7" w:rsidP="00DF6AC7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14:paraId="49073017" w14:textId="77777777" w:rsidR="00DF6AC7" w:rsidRDefault="00DF6AC7" w:rsidP="00DF6AC7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14:paraId="33CCC9FB" w14:textId="77777777" w:rsidR="00DF6AC7" w:rsidRPr="00C02B44" w:rsidRDefault="00DF6AC7" w:rsidP="00ED3C72">
      <w:pPr>
        <w:pStyle w:val="4"/>
      </w:pPr>
      <w:bookmarkStart w:id="66" w:name="_Toc286708454"/>
      <w:r w:rsidRPr="00C02B44">
        <w:t>Перспективы развития и модернизации</w:t>
      </w:r>
      <w:bookmarkEnd w:id="66"/>
    </w:p>
    <w:p w14:paraId="526D840A" w14:textId="0DF755BA" w:rsidR="00DF6AC7" w:rsidRDefault="001D5B6B" w:rsidP="00DF6AC7">
      <w:pPr>
        <w:ind w:firstLine="720"/>
      </w:pPr>
      <w:r>
        <w:t>Эскалация</w:t>
      </w:r>
      <w:r w:rsidR="004E533E" w:rsidRPr="004E533E">
        <w:t xml:space="preserve"> </w:t>
      </w:r>
      <w:r w:rsidR="004E533E">
        <w:t>продукта</w:t>
      </w:r>
      <w:r>
        <w:t xml:space="preserve"> с ростом предприятия. Добавление возможности учета ресурсов, работы с поставщиками. </w:t>
      </w:r>
      <w:r w:rsidR="00DF6AC7">
        <w:t>Возможна локализация «продукта» на разные языки.</w:t>
      </w:r>
    </w:p>
    <w:p w14:paraId="4E6F5603" w14:textId="77777777" w:rsidR="00DF6AC7" w:rsidRDefault="00DF6AC7" w:rsidP="00801A88">
      <w:pPr>
        <w:pStyle w:val="3"/>
      </w:pPr>
      <w:bookmarkStart w:id="67" w:name="_Toc286104139"/>
      <w:bookmarkStart w:id="68" w:name="_Toc286708455"/>
      <w:bookmarkStart w:id="69" w:name="_Toc52960840"/>
      <w:r>
        <w:t>Требования к численности и квалификации персонала системы и режиму его работы</w:t>
      </w:r>
      <w:bookmarkEnd w:id="67"/>
      <w:bookmarkEnd w:id="68"/>
      <w:bookmarkEnd w:id="69"/>
    </w:p>
    <w:p w14:paraId="20439DE3" w14:textId="77777777" w:rsidR="00DF6AC7" w:rsidRPr="005A374A" w:rsidRDefault="00DF6AC7" w:rsidP="00DF6AC7">
      <w:pPr>
        <w:ind w:firstLine="720"/>
      </w:pPr>
      <w:r w:rsidRPr="005A374A">
        <w:t>Численность персонала должна удовлетворять требованиям:</w:t>
      </w:r>
    </w:p>
    <w:p w14:paraId="5D0CDD69" w14:textId="77777777" w:rsidR="00DF6AC7" w:rsidRPr="005A374A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14:paraId="5196FE14" w14:textId="77777777" w:rsidR="00DF6AC7" w:rsidRDefault="00DF6AC7" w:rsidP="00DF6AC7">
      <w:pPr>
        <w:numPr>
          <w:ilvl w:val="0"/>
          <w:numId w:val="16"/>
        </w:numPr>
        <w:tabs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14:paraId="289E258D" w14:textId="77777777" w:rsidR="00DF6AC7" w:rsidRDefault="00DF6AC7" w:rsidP="00ED3C72">
      <w:pPr>
        <w:pStyle w:val="3"/>
      </w:pPr>
      <w:bookmarkStart w:id="70" w:name="_Toc286104140"/>
      <w:bookmarkStart w:id="71" w:name="_Toc286708456"/>
      <w:bookmarkStart w:id="72" w:name="_Toc52960841"/>
      <w:r>
        <w:t>Требования к надежности</w:t>
      </w:r>
      <w:bookmarkEnd w:id="70"/>
      <w:bookmarkEnd w:id="71"/>
      <w:bookmarkEnd w:id="72"/>
    </w:p>
    <w:p w14:paraId="5613555B" w14:textId="77777777" w:rsidR="00DF6AC7" w:rsidRDefault="00DF6AC7" w:rsidP="00DF6AC7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14:paraId="3EBE7AAC" w14:textId="77777777" w:rsidR="00DF6AC7" w:rsidRDefault="00DF6AC7" w:rsidP="00ED3C72">
      <w:pPr>
        <w:pStyle w:val="3"/>
      </w:pPr>
      <w:bookmarkStart w:id="73" w:name="_Toc286104141"/>
      <w:bookmarkStart w:id="74" w:name="_Toc286708457"/>
      <w:bookmarkStart w:id="75" w:name="_Toc52960842"/>
      <w:r>
        <w:t>Требования безопасности</w:t>
      </w:r>
      <w:bookmarkEnd w:id="73"/>
      <w:bookmarkEnd w:id="74"/>
      <w:bookmarkEnd w:id="75"/>
    </w:p>
    <w:p w14:paraId="2C74E091" w14:textId="77777777" w:rsidR="00DF6AC7" w:rsidRDefault="00DF6AC7" w:rsidP="00DF6AC7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</w:t>
      </w:r>
      <w:r w:rsidRPr="00DF56E0">
        <w:lastRenderedPageBreak/>
        <w:t>дымов. После снятия электропитания должно быть допустимо применение любых средств пожаротушения.</w:t>
      </w:r>
    </w:p>
    <w:p w14:paraId="1AD7EA7A" w14:textId="77777777" w:rsidR="00DF6AC7" w:rsidRDefault="00DF6AC7" w:rsidP="00ED3C72">
      <w:pPr>
        <w:pStyle w:val="3"/>
      </w:pPr>
      <w:bookmarkStart w:id="76" w:name="_Toc286104142"/>
      <w:bookmarkStart w:id="77" w:name="_Toc286708458"/>
      <w:bookmarkStart w:id="78" w:name="_Toc52960843"/>
      <w:r>
        <w:t>Требования к эргономике и технической эстетике</w:t>
      </w:r>
      <w:bookmarkEnd w:id="76"/>
      <w:bookmarkEnd w:id="77"/>
      <w:bookmarkEnd w:id="78"/>
    </w:p>
    <w:p w14:paraId="684B0EF4" w14:textId="77777777" w:rsidR="00DF6AC7" w:rsidRPr="00DF56E0" w:rsidRDefault="00DF6AC7" w:rsidP="00DF6AC7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22898F2B" w14:textId="77777777" w:rsidR="00DF6AC7" w:rsidRDefault="00DF6AC7" w:rsidP="00DF6AC7">
      <w:pPr>
        <w:outlineLvl w:val="2"/>
      </w:pPr>
    </w:p>
    <w:p w14:paraId="12462703" w14:textId="77777777" w:rsidR="00DF6AC7" w:rsidRDefault="00DF6AC7" w:rsidP="00ED3C72">
      <w:pPr>
        <w:pStyle w:val="3"/>
      </w:pPr>
      <w:bookmarkStart w:id="79" w:name="_Toc286104143"/>
      <w:bookmarkStart w:id="80" w:name="_Toc286708459"/>
      <w:bookmarkStart w:id="81" w:name="_Toc52960844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14:paraId="28534F05" w14:textId="77777777" w:rsidR="00DF6AC7" w:rsidRDefault="00DF6AC7" w:rsidP="00ED3C72">
      <w:pPr>
        <w:pStyle w:val="4"/>
      </w:pPr>
      <w:bookmarkStart w:id="82" w:name="_Toc286708460"/>
      <w:r>
        <w:t>Регламент эксплуатации</w:t>
      </w:r>
      <w:bookmarkEnd w:id="82"/>
    </w:p>
    <w:p w14:paraId="1F0B3DBF" w14:textId="77777777" w:rsidR="00DF6AC7" w:rsidRDefault="00DF6AC7" w:rsidP="00DF6AC7">
      <w:pPr>
        <w:ind w:firstLine="720"/>
      </w:pPr>
      <w:r>
        <w:t>Продукт используется сотрудниками заказчика на постоянной основе.</w:t>
      </w:r>
    </w:p>
    <w:p w14:paraId="0D4C9471" w14:textId="77777777" w:rsidR="00DF6AC7" w:rsidRDefault="00DF6AC7" w:rsidP="00ED3C72">
      <w:pPr>
        <w:pStyle w:val="4"/>
      </w:pPr>
      <w:bookmarkStart w:id="83" w:name="_Toc286708461"/>
      <w:r>
        <w:t>Требования к допустимым площадям</w:t>
      </w:r>
      <w:bookmarkEnd w:id="83"/>
    </w:p>
    <w:p w14:paraId="4DE7748A" w14:textId="77777777" w:rsidR="00DF6AC7" w:rsidRDefault="00DF6AC7" w:rsidP="00DF6AC7">
      <w:pPr>
        <w:ind w:firstLine="720"/>
        <w:outlineLvl w:val="3"/>
      </w:pPr>
      <w:bookmarkStart w:id="84" w:name="_Toc286708462"/>
      <w:r>
        <w:t>«Заказчик» должен предоставить место для размещения дополнительного сервера.</w:t>
      </w:r>
      <w:bookmarkEnd w:id="84"/>
    </w:p>
    <w:p w14:paraId="436EA288" w14:textId="77777777" w:rsidR="00DF6AC7" w:rsidRDefault="00DF6AC7" w:rsidP="00ED3C72">
      <w:pPr>
        <w:pStyle w:val="4"/>
      </w:pPr>
      <w:bookmarkStart w:id="85" w:name="_Toc286708463"/>
      <w:r>
        <w:t>Требования к регламенту обслуживания</w:t>
      </w:r>
      <w:bookmarkEnd w:id="85"/>
    </w:p>
    <w:p w14:paraId="065E116E" w14:textId="77777777" w:rsidR="00DF6AC7" w:rsidRDefault="00DF6AC7" w:rsidP="00DF6AC7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14:paraId="61CF4A27" w14:textId="77777777" w:rsidR="00DF6AC7" w:rsidRDefault="00DF6AC7" w:rsidP="00ED3C72">
      <w:pPr>
        <w:pStyle w:val="3"/>
      </w:pPr>
      <w:bookmarkStart w:id="86" w:name="_Toc286104144"/>
      <w:bookmarkStart w:id="87" w:name="_Toc286708464"/>
      <w:bookmarkStart w:id="88" w:name="_Toc52960845"/>
      <w:r>
        <w:t>Требования к защите информации от несанкционированного доступа</w:t>
      </w:r>
      <w:bookmarkEnd w:id="86"/>
      <w:bookmarkEnd w:id="87"/>
      <w:bookmarkEnd w:id="88"/>
    </w:p>
    <w:p w14:paraId="685CA5EA" w14:textId="77777777" w:rsidR="00DF6AC7" w:rsidRDefault="00DF6AC7" w:rsidP="00DF6AC7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14:paraId="4555E37D" w14:textId="77777777" w:rsidR="00DF6AC7" w:rsidRDefault="00DF6AC7" w:rsidP="00ED3C72">
      <w:pPr>
        <w:pStyle w:val="3"/>
      </w:pPr>
      <w:bookmarkStart w:id="89" w:name="_Toc286104145"/>
      <w:bookmarkStart w:id="90" w:name="_Toc286708465"/>
      <w:bookmarkStart w:id="91" w:name="_Toc52960846"/>
      <w:r>
        <w:t>Требования по сохранности информации при авариях</w:t>
      </w:r>
      <w:bookmarkEnd w:id="89"/>
      <w:bookmarkEnd w:id="90"/>
      <w:bookmarkEnd w:id="91"/>
    </w:p>
    <w:p w14:paraId="0B051851" w14:textId="7F126712" w:rsidR="00DF6AC7" w:rsidRDefault="00DF6AC7" w:rsidP="00DF6AC7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</w:t>
      </w:r>
      <w:r w:rsidR="001D5B6B">
        <w:t>-</w:t>
      </w:r>
      <w:r w:rsidRPr="00AE073D">
        <w:t>те</w:t>
      </w:r>
      <w:r>
        <w:t>хнического комплекса Заказчика.</w:t>
      </w:r>
    </w:p>
    <w:p w14:paraId="5D829019" w14:textId="77777777" w:rsidR="00DF6AC7" w:rsidRDefault="00DF6AC7" w:rsidP="00DF6AC7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74DF0385" w14:textId="77777777" w:rsidR="00DF6AC7" w:rsidRDefault="00DF6AC7" w:rsidP="00DF6AC7">
      <w:pPr>
        <w:ind w:firstLine="720"/>
      </w:pPr>
      <w:r>
        <w:t>Все сервера и рабочие станции сотрудников должны обеспечиваться ИБП</w:t>
      </w:r>
    </w:p>
    <w:p w14:paraId="2A96E97F" w14:textId="77777777" w:rsidR="00DF6AC7" w:rsidRDefault="00DF6AC7" w:rsidP="00ED3C72">
      <w:pPr>
        <w:pStyle w:val="3"/>
      </w:pPr>
      <w:bookmarkStart w:id="92" w:name="_Toc286104146"/>
      <w:bookmarkStart w:id="93" w:name="_Toc286708466"/>
      <w:bookmarkStart w:id="94" w:name="_Toc52960847"/>
      <w:r>
        <w:t>Требования к защите от влияния внешних воздействий</w:t>
      </w:r>
      <w:bookmarkEnd w:id="92"/>
      <w:bookmarkEnd w:id="93"/>
      <w:bookmarkEnd w:id="94"/>
    </w:p>
    <w:p w14:paraId="7A88816E" w14:textId="77777777" w:rsidR="00DF6AC7" w:rsidRDefault="00DF6AC7" w:rsidP="00DF6AC7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14:paraId="61DA400F" w14:textId="77777777" w:rsidR="00DF6AC7" w:rsidRDefault="00DF6AC7" w:rsidP="00801A88">
      <w:pPr>
        <w:pStyle w:val="3"/>
      </w:pPr>
      <w:bookmarkStart w:id="95" w:name="_Toc286104147"/>
      <w:bookmarkStart w:id="96" w:name="_Toc286708467"/>
      <w:bookmarkStart w:id="97" w:name="_Toc52960848"/>
      <w:r>
        <w:t>Требования к патентной чистоте</w:t>
      </w:r>
      <w:bookmarkEnd w:id="95"/>
      <w:bookmarkEnd w:id="96"/>
      <w:bookmarkEnd w:id="97"/>
    </w:p>
    <w:p w14:paraId="0CD87D42" w14:textId="053E0BDF" w:rsidR="00DF6AC7" w:rsidRDefault="00DF6AC7" w:rsidP="00DF6AC7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</w:t>
      </w:r>
      <w:r w:rsidR="00E940F2">
        <w:t>3</w:t>
      </w:r>
      <w:r w:rsidRPr="00AD25E5">
        <w:t>.4</w:t>
      </w:r>
      <w:r w:rsidRPr="00D029DA">
        <w:t>.</w:t>
      </w:r>
    </w:p>
    <w:p w14:paraId="6849FF7A" w14:textId="77777777" w:rsidR="00DF6AC7" w:rsidRDefault="00DF6AC7" w:rsidP="00ED3C72">
      <w:pPr>
        <w:pStyle w:val="3"/>
      </w:pPr>
      <w:bookmarkStart w:id="98" w:name="_Toc286104148"/>
      <w:bookmarkStart w:id="99" w:name="_Toc286708468"/>
      <w:bookmarkStart w:id="100" w:name="_Toc52960849"/>
      <w:r>
        <w:t>Требования по стандартизации и унификации</w:t>
      </w:r>
      <w:bookmarkEnd w:id="98"/>
      <w:bookmarkEnd w:id="99"/>
      <w:bookmarkEnd w:id="100"/>
    </w:p>
    <w:p w14:paraId="79DAD57E" w14:textId="45D9AD3E" w:rsidR="00DF6AC7" w:rsidRDefault="00DF6AC7" w:rsidP="00DF6AC7">
      <w:pPr>
        <w:ind w:firstLine="720"/>
      </w:pPr>
      <w:r>
        <w:t>Требования к стандартизации и унификации не предъявляются.</w:t>
      </w:r>
    </w:p>
    <w:p w14:paraId="4AD7EA68" w14:textId="58486B2D" w:rsidR="00AC2886" w:rsidRDefault="00AC2886" w:rsidP="00DF6AC7">
      <w:pPr>
        <w:ind w:firstLine="720"/>
      </w:pPr>
    </w:p>
    <w:p w14:paraId="6D447D8E" w14:textId="1E16D29E" w:rsidR="00AC2886" w:rsidRDefault="00AC2886" w:rsidP="00AC2886">
      <w:pPr>
        <w:pStyle w:val="2"/>
      </w:pPr>
      <w:bookmarkStart w:id="101" w:name="_Toc52960850"/>
      <w:r w:rsidRPr="00AC2886">
        <w:lastRenderedPageBreak/>
        <w:t>Требования к функциям (задачам), выполняемым системой</w:t>
      </w:r>
      <w:bookmarkEnd w:id="101"/>
    </w:p>
    <w:p w14:paraId="3131B58E" w14:textId="77777777" w:rsidR="00A5310D" w:rsidRPr="00A5310D" w:rsidRDefault="00A5310D" w:rsidP="00A5310D">
      <w:pPr>
        <w:pStyle w:val="3"/>
      </w:pPr>
      <w:bookmarkStart w:id="102" w:name="_Toc52960851"/>
      <w:r w:rsidRPr="00A5310D">
        <w:t>Учет движения продукции</w:t>
      </w:r>
      <w:bookmarkEnd w:id="102"/>
    </w:p>
    <w:p w14:paraId="5B0EDAB5" w14:textId="77777777" w:rsidR="00A5310D" w:rsidRPr="00A5310D" w:rsidRDefault="00A5310D" w:rsidP="00A5310D">
      <w:pPr>
        <w:pStyle w:val="4"/>
      </w:pPr>
      <w:r w:rsidRPr="00A5310D">
        <w:t>Добавление выпущенной продукции за смену</w:t>
      </w:r>
    </w:p>
    <w:p w14:paraId="63E92E97" w14:textId="77777777" w:rsidR="00A5310D" w:rsidRPr="00A5310D" w:rsidRDefault="00A5310D" w:rsidP="00A5310D">
      <w:pPr>
        <w:pStyle w:val="4"/>
      </w:pPr>
      <w:r w:rsidRPr="00A5310D">
        <w:t>Выдача</w:t>
      </w:r>
    </w:p>
    <w:p w14:paraId="03AD32B9" w14:textId="77777777" w:rsidR="00A5310D" w:rsidRPr="00A5310D" w:rsidRDefault="00A5310D" w:rsidP="00A5310D">
      <w:pPr>
        <w:pStyle w:val="4"/>
      </w:pPr>
      <w:r w:rsidRPr="00A5310D">
        <w:t>Списание</w:t>
      </w:r>
    </w:p>
    <w:p w14:paraId="267F8AD9" w14:textId="77777777" w:rsidR="00A5310D" w:rsidRPr="00A5310D" w:rsidRDefault="00A5310D" w:rsidP="00A5310D">
      <w:pPr>
        <w:pStyle w:val="3"/>
      </w:pPr>
      <w:bookmarkStart w:id="103" w:name="_Toc52960852"/>
      <w:r w:rsidRPr="00A5310D">
        <w:t>Отчет смены</w:t>
      </w:r>
      <w:bookmarkEnd w:id="103"/>
    </w:p>
    <w:p w14:paraId="05FE5DAF" w14:textId="77777777" w:rsidR="00A5310D" w:rsidRPr="00A5310D" w:rsidRDefault="00A5310D" w:rsidP="00A5310D">
      <w:pPr>
        <w:pStyle w:val="4"/>
      </w:pPr>
      <w:r w:rsidRPr="00A5310D">
        <w:t>Создание ежедневного отчета</w:t>
      </w:r>
    </w:p>
    <w:p w14:paraId="0A5CB48E" w14:textId="77777777" w:rsidR="00A5310D" w:rsidRPr="00A5310D" w:rsidRDefault="00A5310D" w:rsidP="00A5310D">
      <w:pPr>
        <w:pStyle w:val="4"/>
      </w:pPr>
      <w:r w:rsidRPr="00A5310D">
        <w:t>Редактирование ежедневного отчета</w:t>
      </w:r>
    </w:p>
    <w:p w14:paraId="218764FC" w14:textId="77777777" w:rsidR="00A5310D" w:rsidRPr="00A5310D" w:rsidRDefault="00A5310D" w:rsidP="00A5310D">
      <w:pPr>
        <w:pStyle w:val="4"/>
      </w:pPr>
      <w:r w:rsidRPr="00A5310D">
        <w:t>Экспорт отчета</w:t>
      </w:r>
    </w:p>
    <w:p w14:paraId="6239D044" w14:textId="77777777" w:rsidR="00A5310D" w:rsidRPr="00A5310D" w:rsidRDefault="00A5310D" w:rsidP="00A5310D">
      <w:pPr>
        <w:pStyle w:val="3"/>
      </w:pPr>
      <w:bookmarkStart w:id="104" w:name="_Toc52960853"/>
      <w:r w:rsidRPr="00A5310D">
        <w:t>План предприятия</w:t>
      </w:r>
      <w:bookmarkEnd w:id="104"/>
    </w:p>
    <w:p w14:paraId="5EF7ADCC" w14:textId="77777777" w:rsidR="00A5310D" w:rsidRPr="00A5310D" w:rsidRDefault="00A5310D" w:rsidP="00A5310D">
      <w:pPr>
        <w:pStyle w:val="4"/>
      </w:pPr>
      <w:r w:rsidRPr="00A5310D">
        <w:t>Создание плана</w:t>
      </w:r>
    </w:p>
    <w:p w14:paraId="5ED356EE" w14:textId="77777777" w:rsidR="00A5310D" w:rsidRPr="00A5310D" w:rsidRDefault="00A5310D" w:rsidP="00A5310D">
      <w:pPr>
        <w:pStyle w:val="4"/>
      </w:pPr>
      <w:r w:rsidRPr="00A5310D">
        <w:t>Редактирование плана</w:t>
      </w:r>
    </w:p>
    <w:p w14:paraId="6CBAD0E9" w14:textId="77777777" w:rsidR="00A5310D" w:rsidRPr="00A5310D" w:rsidRDefault="00A5310D" w:rsidP="00A5310D">
      <w:pPr>
        <w:pStyle w:val="4"/>
      </w:pPr>
      <w:r w:rsidRPr="00A5310D">
        <w:t>Экспорт плана</w:t>
      </w:r>
    </w:p>
    <w:p w14:paraId="55ED5C6D" w14:textId="77777777" w:rsidR="00A5310D" w:rsidRPr="00A5310D" w:rsidRDefault="00A5310D" w:rsidP="00A5310D">
      <w:pPr>
        <w:pStyle w:val="3"/>
      </w:pPr>
      <w:bookmarkStart w:id="105" w:name="_Toc52960854"/>
      <w:r w:rsidRPr="00A5310D">
        <w:t>Анализ выполнения плана</w:t>
      </w:r>
      <w:bookmarkEnd w:id="105"/>
    </w:p>
    <w:p w14:paraId="0DFF9D17" w14:textId="77777777" w:rsidR="00A5310D" w:rsidRPr="00A5310D" w:rsidRDefault="00A5310D" w:rsidP="00A5310D">
      <w:pPr>
        <w:pStyle w:val="4"/>
      </w:pPr>
      <w:r w:rsidRPr="00A5310D">
        <w:t>Создание анализа</w:t>
      </w:r>
    </w:p>
    <w:p w14:paraId="223A2684" w14:textId="77777777" w:rsidR="00A5310D" w:rsidRPr="00A5310D" w:rsidRDefault="00A5310D" w:rsidP="00A5310D">
      <w:pPr>
        <w:pStyle w:val="4"/>
      </w:pPr>
      <w:r w:rsidRPr="00A5310D">
        <w:t>Экспорт анализа</w:t>
      </w:r>
    </w:p>
    <w:p w14:paraId="2BE46168" w14:textId="77777777" w:rsidR="00A5310D" w:rsidRPr="00A5310D" w:rsidRDefault="00A5310D" w:rsidP="00A5310D">
      <w:pPr>
        <w:pStyle w:val="3"/>
      </w:pPr>
      <w:bookmarkStart w:id="106" w:name="_Toc52960855"/>
      <w:r w:rsidRPr="00A5310D">
        <w:t>Написание объяснительной при невыполнении плана</w:t>
      </w:r>
      <w:bookmarkEnd w:id="106"/>
    </w:p>
    <w:p w14:paraId="7379A93F" w14:textId="77777777" w:rsidR="00A5310D" w:rsidRPr="00A5310D" w:rsidRDefault="00A5310D" w:rsidP="00A5310D">
      <w:pPr>
        <w:pStyle w:val="3"/>
      </w:pPr>
      <w:bookmarkStart w:id="107" w:name="_Toc52960856"/>
      <w:r w:rsidRPr="00A5310D">
        <w:t>Разделение прав пользователей</w:t>
      </w:r>
      <w:bookmarkEnd w:id="107"/>
    </w:p>
    <w:p w14:paraId="1D5EC741" w14:textId="77777777" w:rsidR="00A5310D" w:rsidRPr="00A5310D" w:rsidRDefault="00A5310D" w:rsidP="00A5310D">
      <w:pPr>
        <w:pStyle w:val="4"/>
      </w:pPr>
      <w:r w:rsidRPr="00A5310D">
        <w:t>Бригадир может</w:t>
      </w:r>
    </w:p>
    <w:p w14:paraId="580EDBB5" w14:textId="77777777" w:rsidR="00A5310D" w:rsidRPr="00A5310D" w:rsidRDefault="00A5310D" w:rsidP="00A5310D">
      <w:pPr>
        <w:pStyle w:val="5"/>
      </w:pPr>
      <w:r w:rsidRPr="00A5310D">
        <w:t>Создавать ежедневный отчет</w:t>
      </w:r>
    </w:p>
    <w:p w14:paraId="4D0F9974" w14:textId="77777777" w:rsidR="00A5310D" w:rsidRPr="00A5310D" w:rsidRDefault="00A5310D" w:rsidP="00A5310D">
      <w:pPr>
        <w:pStyle w:val="5"/>
      </w:pPr>
      <w:r w:rsidRPr="00A5310D">
        <w:t>Редактировать ежедневный отчет</w:t>
      </w:r>
    </w:p>
    <w:p w14:paraId="6A7EC3CA" w14:textId="77777777" w:rsidR="00A5310D" w:rsidRPr="00A5310D" w:rsidRDefault="00A5310D" w:rsidP="00A5310D">
      <w:pPr>
        <w:pStyle w:val="5"/>
      </w:pPr>
      <w:r w:rsidRPr="00A5310D">
        <w:t>Добавлять объяснительную</w:t>
      </w:r>
    </w:p>
    <w:p w14:paraId="1C2A159F" w14:textId="77777777" w:rsidR="00A5310D" w:rsidRPr="00A5310D" w:rsidRDefault="00A5310D" w:rsidP="00A5310D">
      <w:pPr>
        <w:pStyle w:val="4"/>
      </w:pPr>
      <w:r w:rsidRPr="00A5310D">
        <w:t>Сотрудник отдела экономического планирования может</w:t>
      </w:r>
    </w:p>
    <w:p w14:paraId="158C2432" w14:textId="77777777" w:rsidR="00A5310D" w:rsidRPr="00A5310D" w:rsidRDefault="00A5310D" w:rsidP="00A5310D">
      <w:pPr>
        <w:pStyle w:val="5"/>
      </w:pPr>
      <w:r w:rsidRPr="00A5310D">
        <w:t>Создавать план предприятия</w:t>
      </w:r>
    </w:p>
    <w:p w14:paraId="3C5544D1" w14:textId="77777777" w:rsidR="00A5310D" w:rsidRPr="00A5310D" w:rsidRDefault="00A5310D" w:rsidP="00A5310D">
      <w:pPr>
        <w:pStyle w:val="5"/>
      </w:pPr>
      <w:r w:rsidRPr="00A5310D">
        <w:t>Редактировать план предприятия</w:t>
      </w:r>
    </w:p>
    <w:p w14:paraId="6C9AC878" w14:textId="7BF8D586" w:rsidR="00AC2886" w:rsidRDefault="00A5310D" w:rsidP="00A5310D">
      <w:pPr>
        <w:pStyle w:val="5"/>
      </w:pPr>
      <w:r>
        <w:t>Создавать сравнительный анализ плана</w:t>
      </w:r>
    </w:p>
    <w:p w14:paraId="142475E3" w14:textId="77777777" w:rsidR="00957255" w:rsidRPr="00957255" w:rsidRDefault="00957255" w:rsidP="00957255"/>
    <w:p w14:paraId="5DB9FB16" w14:textId="77777777" w:rsidR="00AC2886" w:rsidRDefault="00AC2886" w:rsidP="00AC2886">
      <w:pPr>
        <w:pStyle w:val="2"/>
      </w:pPr>
      <w:bookmarkStart w:id="108" w:name="_Toc286104149"/>
      <w:bookmarkStart w:id="109" w:name="_Toc286708469"/>
      <w:bookmarkStart w:id="110" w:name="_Toc52960857"/>
      <w:r>
        <w:t>Требования к видам обеспечения.</w:t>
      </w:r>
      <w:bookmarkEnd w:id="108"/>
      <w:bookmarkEnd w:id="109"/>
      <w:bookmarkEnd w:id="110"/>
    </w:p>
    <w:p w14:paraId="0294E1C2" w14:textId="46697A6A" w:rsidR="00AC2886" w:rsidRPr="00096525" w:rsidRDefault="00AC2886" w:rsidP="00AC2886">
      <w:pPr>
        <w:pStyle w:val="3"/>
      </w:pPr>
      <w:bookmarkStart w:id="111" w:name="_Toc286104150"/>
      <w:bookmarkStart w:id="112" w:name="_Toc286708470"/>
      <w:bookmarkStart w:id="113" w:name="_Toc52960858"/>
      <w:r w:rsidRPr="00096525">
        <w:t>Математическое</w:t>
      </w:r>
      <w:bookmarkEnd w:id="111"/>
      <w:bookmarkEnd w:id="112"/>
      <w:bookmarkEnd w:id="113"/>
    </w:p>
    <w:p w14:paraId="7C921CD4" w14:textId="4F7B4926" w:rsidR="00AC2886" w:rsidRPr="004E533E" w:rsidRDefault="004E533E" w:rsidP="00362A6D">
      <w:pPr>
        <w:ind w:firstLine="720"/>
      </w:pPr>
      <w:r w:rsidRPr="00096525">
        <w:t>Требования не предъявляются.</w:t>
      </w:r>
    </w:p>
    <w:p w14:paraId="0B614C1C" w14:textId="77777777" w:rsidR="00362A6D" w:rsidRPr="004E533E" w:rsidRDefault="00362A6D" w:rsidP="00362A6D">
      <w:pPr>
        <w:ind w:firstLine="720"/>
      </w:pPr>
    </w:p>
    <w:p w14:paraId="0C68F1E5" w14:textId="77777777" w:rsidR="00AC2886" w:rsidRDefault="00AC2886" w:rsidP="00AC2886">
      <w:pPr>
        <w:pStyle w:val="3"/>
      </w:pPr>
      <w:bookmarkStart w:id="114" w:name="_Toc286104151"/>
      <w:bookmarkStart w:id="115" w:name="_Toc286708471"/>
      <w:bookmarkStart w:id="116" w:name="_Toc52960859"/>
      <w:r>
        <w:t>Информационное</w:t>
      </w:r>
      <w:bookmarkEnd w:id="114"/>
      <w:bookmarkEnd w:id="115"/>
      <w:bookmarkEnd w:id="116"/>
    </w:p>
    <w:p w14:paraId="400C4D6B" w14:textId="77777777" w:rsidR="000A3776" w:rsidRDefault="000A3776" w:rsidP="000A3776">
      <w:pPr>
        <w:ind w:firstLine="720"/>
      </w:pPr>
      <w:r>
        <w:t>Система должна содержать информацию о:</w:t>
      </w:r>
    </w:p>
    <w:p w14:paraId="742873B0" w14:textId="472D8A1F" w:rsidR="00AC2886" w:rsidRDefault="00AC2886" w:rsidP="00AC2886">
      <w:pPr>
        <w:pStyle w:val="a5"/>
        <w:numPr>
          <w:ilvl w:val="0"/>
          <w:numId w:val="11"/>
        </w:numPr>
      </w:pPr>
      <w:r>
        <w:t>Сотрудниках</w:t>
      </w:r>
      <w:r w:rsidR="0072545F">
        <w:t>:</w:t>
      </w:r>
    </w:p>
    <w:p w14:paraId="4D6A0DA8" w14:textId="2B703575" w:rsidR="00AC2886" w:rsidRDefault="00AC2886" w:rsidP="00AC2886">
      <w:pPr>
        <w:pStyle w:val="a5"/>
        <w:numPr>
          <w:ilvl w:val="1"/>
          <w:numId w:val="11"/>
        </w:numPr>
      </w:pPr>
      <w:r>
        <w:t>ФИО</w:t>
      </w:r>
    </w:p>
    <w:p w14:paraId="0ABFA346" w14:textId="0750D7BC" w:rsidR="00AC2886" w:rsidRDefault="00AC2886" w:rsidP="00AC2886">
      <w:pPr>
        <w:pStyle w:val="a5"/>
        <w:numPr>
          <w:ilvl w:val="1"/>
          <w:numId w:val="11"/>
        </w:numPr>
      </w:pPr>
      <w:r>
        <w:t>Должность</w:t>
      </w:r>
    </w:p>
    <w:p w14:paraId="4371039D" w14:textId="55B77C5E" w:rsidR="00AC2886" w:rsidRDefault="00AC2886" w:rsidP="00AC2886">
      <w:pPr>
        <w:pStyle w:val="a5"/>
        <w:numPr>
          <w:ilvl w:val="1"/>
          <w:numId w:val="11"/>
        </w:numPr>
      </w:pPr>
      <w:r>
        <w:t>Статус</w:t>
      </w:r>
    </w:p>
    <w:p w14:paraId="7193B3EF" w14:textId="684CF018" w:rsidR="0072545F" w:rsidRDefault="0072545F" w:rsidP="0072545F">
      <w:pPr>
        <w:pStyle w:val="a5"/>
        <w:numPr>
          <w:ilvl w:val="1"/>
          <w:numId w:val="11"/>
        </w:numPr>
      </w:pPr>
      <w:r>
        <w:t>Контактные данные</w:t>
      </w:r>
    </w:p>
    <w:p w14:paraId="6AA3A973" w14:textId="3918B209" w:rsidR="0072545F" w:rsidRDefault="0072545F" w:rsidP="0072545F">
      <w:pPr>
        <w:pStyle w:val="a5"/>
        <w:numPr>
          <w:ilvl w:val="0"/>
          <w:numId w:val="11"/>
        </w:numPr>
      </w:pPr>
      <w:r>
        <w:t>Продукции:</w:t>
      </w:r>
    </w:p>
    <w:p w14:paraId="0372D6E5" w14:textId="33DF806C" w:rsidR="0072545F" w:rsidRDefault="0072545F" w:rsidP="0072545F">
      <w:pPr>
        <w:pStyle w:val="a5"/>
        <w:numPr>
          <w:ilvl w:val="1"/>
          <w:numId w:val="11"/>
        </w:numPr>
      </w:pPr>
      <w:r>
        <w:t>Код продукта</w:t>
      </w:r>
    </w:p>
    <w:p w14:paraId="204E76CB" w14:textId="1D790A76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479324DD" w14:textId="4DE0AABC" w:rsidR="0072545F" w:rsidRDefault="0072545F" w:rsidP="0072545F">
      <w:pPr>
        <w:pStyle w:val="a5"/>
        <w:numPr>
          <w:ilvl w:val="1"/>
          <w:numId w:val="11"/>
        </w:numPr>
      </w:pPr>
      <w:r>
        <w:t>Остаток на складе</w:t>
      </w:r>
    </w:p>
    <w:p w14:paraId="3F02C716" w14:textId="7291F05A" w:rsidR="0072545F" w:rsidRDefault="0072545F" w:rsidP="0072545F">
      <w:pPr>
        <w:pStyle w:val="a5"/>
        <w:numPr>
          <w:ilvl w:val="0"/>
          <w:numId w:val="11"/>
        </w:numPr>
      </w:pPr>
      <w:r>
        <w:t>Плане:</w:t>
      </w:r>
    </w:p>
    <w:p w14:paraId="63BE9944" w14:textId="654485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10CB9C39" w14:textId="495C4E53" w:rsidR="0072545F" w:rsidRDefault="0072545F" w:rsidP="0072545F">
      <w:pPr>
        <w:pStyle w:val="a5"/>
        <w:numPr>
          <w:ilvl w:val="1"/>
          <w:numId w:val="11"/>
        </w:numPr>
      </w:pPr>
      <w:r>
        <w:t>Запланированный выпуск</w:t>
      </w:r>
    </w:p>
    <w:p w14:paraId="75359AAB" w14:textId="73875C63" w:rsidR="0072545F" w:rsidRDefault="0072545F" w:rsidP="0072545F">
      <w:pPr>
        <w:pStyle w:val="a5"/>
        <w:numPr>
          <w:ilvl w:val="1"/>
          <w:numId w:val="11"/>
        </w:numPr>
      </w:pPr>
      <w:r>
        <w:t>Дата начала плана</w:t>
      </w:r>
    </w:p>
    <w:p w14:paraId="2AF033A2" w14:textId="06669B14" w:rsidR="0072545F" w:rsidRDefault="0072545F" w:rsidP="0072545F">
      <w:pPr>
        <w:pStyle w:val="a5"/>
        <w:numPr>
          <w:ilvl w:val="0"/>
          <w:numId w:val="11"/>
        </w:numPr>
      </w:pPr>
      <w:r>
        <w:t>Отчетах смены:</w:t>
      </w:r>
    </w:p>
    <w:p w14:paraId="2958032B" w14:textId="472145C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627DF9F1" w14:textId="6404A45A" w:rsidR="0072545F" w:rsidRDefault="0072545F" w:rsidP="0072545F">
      <w:pPr>
        <w:pStyle w:val="a5"/>
        <w:numPr>
          <w:ilvl w:val="1"/>
          <w:numId w:val="11"/>
        </w:numPr>
      </w:pPr>
      <w:r>
        <w:lastRenderedPageBreak/>
        <w:t>Название продукта</w:t>
      </w:r>
    </w:p>
    <w:p w14:paraId="21220031" w14:textId="48AEE604" w:rsidR="0072545F" w:rsidRDefault="0072545F" w:rsidP="0072545F">
      <w:pPr>
        <w:pStyle w:val="a5"/>
        <w:numPr>
          <w:ilvl w:val="1"/>
          <w:numId w:val="11"/>
        </w:numPr>
      </w:pPr>
      <w:r>
        <w:t>Количество</w:t>
      </w:r>
    </w:p>
    <w:p w14:paraId="78BB10CD" w14:textId="7165A546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63824FE9" w14:textId="2F4A2079" w:rsidR="0072545F" w:rsidRDefault="0072545F" w:rsidP="0072545F">
      <w:pPr>
        <w:pStyle w:val="a5"/>
        <w:numPr>
          <w:ilvl w:val="0"/>
          <w:numId w:val="11"/>
        </w:numPr>
      </w:pPr>
      <w:r>
        <w:t>Отчетах об анализе плана:</w:t>
      </w:r>
    </w:p>
    <w:p w14:paraId="49CC8F35" w14:textId="74A8E2BD" w:rsidR="0072545F" w:rsidRDefault="0072545F" w:rsidP="0072545F">
      <w:pPr>
        <w:pStyle w:val="a5"/>
        <w:numPr>
          <w:ilvl w:val="1"/>
          <w:numId w:val="11"/>
        </w:numPr>
      </w:pPr>
      <w:r>
        <w:t>Название продукта</w:t>
      </w:r>
    </w:p>
    <w:p w14:paraId="0E0F56C3" w14:textId="6D360A69" w:rsidR="0072545F" w:rsidRDefault="0072545F" w:rsidP="0072545F">
      <w:pPr>
        <w:pStyle w:val="a5"/>
        <w:numPr>
          <w:ilvl w:val="1"/>
          <w:numId w:val="11"/>
        </w:numPr>
      </w:pPr>
      <w:r>
        <w:t>Фактическое количество</w:t>
      </w:r>
    </w:p>
    <w:p w14:paraId="4D3A52F5" w14:textId="255CBD34" w:rsidR="0072545F" w:rsidRDefault="0072545F" w:rsidP="0072545F">
      <w:pPr>
        <w:pStyle w:val="a5"/>
        <w:numPr>
          <w:ilvl w:val="1"/>
          <w:numId w:val="11"/>
        </w:numPr>
      </w:pPr>
      <w:r>
        <w:t>Запланированное количество</w:t>
      </w:r>
    </w:p>
    <w:p w14:paraId="71D340C4" w14:textId="50A049DB" w:rsidR="0072545F" w:rsidRDefault="0072545F" w:rsidP="0072545F">
      <w:pPr>
        <w:pStyle w:val="a5"/>
        <w:numPr>
          <w:ilvl w:val="1"/>
          <w:numId w:val="11"/>
        </w:numPr>
      </w:pPr>
      <w:r>
        <w:t>Отношение фактического количества к запланированному</w:t>
      </w:r>
    </w:p>
    <w:p w14:paraId="303E4035" w14:textId="4BD0B3FC" w:rsidR="0072545F" w:rsidRDefault="0072545F" w:rsidP="0072545F">
      <w:pPr>
        <w:pStyle w:val="a5"/>
        <w:numPr>
          <w:ilvl w:val="1"/>
          <w:numId w:val="11"/>
        </w:numPr>
      </w:pPr>
      <w:r>
        <w:t>Дата анализа</w:t>
      </w:r>
    </w:p>
    <w:p w14:paraId="2095A43D" w14:textId="58FDA7A6" w:rsidR="0072545F" w:rsidRDefault="0072545F" w:rsidP="0072545F">
      <w:pPr>
        <w:pStyle w:val="a5"/>
        <w:numPr>
          <w:ilvl w:val="0"/>
          <w:numId w:val="11"/>
        </w:numPr>
      </w:pPr>
      <w:r>
        <w:t>Объяснительной при невыполнении плана:</w:t>
      </w:r>
    </w:p>
    <w:p w14:paraId="16155EED" w14:textId="42FD8172" w:rsidR="0072545F" w:rsidRDefault="0072545F" w:rsidP="0072545F">
      <w:pPr>
        <w:pStyle w:val="a5"/>
        <w:numPr>
          <w:ilvl w:val="1"/>
          <w:numId w:val="11"/>
        </w:numPr>
      </w:pPr>
      <w:r>
        <w:t>Бригадир</w:t>
      </w:r>
    </w:p>
    <w:p w14:paraId="125BCB6F" w14:textId="3B9F38A6" w:rsidR="0072545F" w:rsidRDefault="0072545F" w:rsidP="0072545F">
      <w:pPr>
        <w:pStyle w:val="a5"/>
        <w:numPr>
          <w:ilvl w:val="1"/>
          <w:numId w:val="11"/>
        </w:numPr>
      </w:pPr>
      <w:r>
        <w:t>Текст объяснительной</w:t>
      </w:r>
    </w:p>
    <w:p w14:paraId="664CFF69" w14:textId="413D4F21" w:rsidR="0072545F" w:rsidRDefault="0072545F" w:rsidP="0072545F">
      <w:pPr>
        <w:pStyle w:val="a5"/>
        <w:numPr>
          <w:ilvl w:val="1"/>
          <w:numId w:val="11"/>
        </w:numPr>
      </w:pPr>
      <w:r>
        <w:t>Дата</w:t>
      </w:r>
    </w:p>
    <w:p w14:paraId="0C5BD116" w14:textId="77777777" w:rsidR="00733033" w:rsidRDefault="00733033" w:rsidP="00733033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0478C42C" w14:textId="77777777" w:rsidR="00733033" w:rsidRDefault="00733033" w:rsidP="00AC2886">
      <w:pPr>
        <w:ind w:firstLine="720"/>
      </w:pPr>
    </w:p>
    <w:p w14:paraId="39B657D0" w14:textId="77777777" w:rsidR="00AC2886" w:rsidRPr="00B22E09" w:rsidRDefault="00AC2886" w:rsidP="00AC2886">
      <w:pPr>
        <w:pStyle w:val="3"/>
      </w:pPr>
      <w:bookmarkStart w:id="117" w:name="_Toc286104152"/>
      <w:bookmarkStart w:id="118" w:name="_Toc286708472"/>
      <w:bookmarkStart w:id="119" w:name="_Toc52960860"/>
      <w:r>
        <w:t>Лингвистическое</w:t>
      </w:r>
      <w:bookmarkEnd w:id="117"/>
      <w:bookmarkEnd w:id="118"/>
      <w:bookmarkEnd w:id="119"/>
    </w:p>
    <w:p w14:paraId="23539FE1" w14:textId="77777777" w:rsidR="00AC2886" w:rsidRDefault="00AC2886" w:rsidP="00AC2886">
      <w:pPr>
        <w:pStyle w:val="4"/>
      </w:pPr>
      <w:bookmarkStart w:id="120" w:name="_Toc286708473"/>
      <w:r>
        <w:t>Требования к применению языков программирования</w:t>
      </w:r>
      <w:bookmarkEnd w:id="120"/>
    </w:p>
    <w:p w14:paraId="5A2941FE" w14:textId="4E1BCFF4" w:rsidR="00AC2886" w:rsidRDefault="00AC2886" w:rsidP="00AC2886">
      <w:pPr>
        <w:ind w:firstLine="720"/>
      </w:pPr>
      <w:r>
        <w:t>При разработке системы могут быть применены языки программирования высокого уровня:</w:t>
      </w:r>
    </w:p>
    <w:p w14:paraId="7BD5A382" w14:textId="77777777" w:rsidR="00AC2886" w:rsidRDefault="00AC2886" w:rsidP="00AC2886">
      <w:pPr>
        <w:numPr>
          <w:ilvl w:val="0"/>
          <w:numId w:val="20"/>
        </w:numPr>
      </w:pPr>
      <w:r>
        <w:t>С++</w:t>
      </w:r>
    </w:p>
    <w:p w14:paraId="4DEEA431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Object Pascal</w:t>
      </w:r>
    </w:p>
    <w:p w14:paraId="571DD047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Java</w:t>
      </w:r>
    </w:p>
    <w:p w14:paraId="2DCC23E3" w14:textId="77777777" w:rsidR="00AC2886" w:rsidRDefault="00AC2886" w:rsidP="00AC2886">
      <w:pPr>
        <w:numPr>
          <w:ilvl w:val="0"/>
          <w:numId w:val="20"/>
        </w:numPr>
      </w:pPr>
      <w:r>
        <w:rPr>
          <w:lang w:val="en-US"/>
        </w:rPr>
        <w:t>Python</w:t>
      </w:r>
    </w:p>
    <w:p w14:paraId="0B898B1E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Pascal</w:t>
      </w:r>
    </w:p>
    <w:p w14:paraId="36AAB499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Fortran</w:t>
      </w:r>
    </w:p>
    <w:p w14:paraId="4DDF1BFC" w14:textId="77777777" w:rsidR="00AC2886" w:rsidRPr="00990A94" w:rsidRDefault="00AC2886" w:rsidP="00AC2886">
      <w:pPr>
        <w:numPr>
          <w:ilvl w:val="0"/>
          <w:numId w:val="20"/>
        </w:numPr>
      </w:pPr>
      <w:r>
        <w:rPr>
          <w:lang w:val="en-US"/>
        </w:rPr>
        <w:t>C</w:t>
      </w:r>
    </w:p>
    <w:p w14:paraId="03417A8D" w14:textId="77777777" w:rsidR="00AC2886" w:rsidRPr="00D25374" w:rsidRDefault="00AC2886" w:rsidP="00AC2886">
      <w:pPr>
        <w:numPr>
          <w:ilvl w:val="0"/>
          <w:numId w:val="20"/>
        </w:numPr>
      </w:pPr>
      <w:r>
        <w:rPr>
          <w:lang w:val="en-US"/>
        </w:rPr>
        <w:t>C#</w:t>
      </w:r>
    </w:p>
    <w:p w14:paraId="02072B33" w14:textId="77777777" w:rsidR="00AC2886" w:rsidRDefault="00AC2886" w:rsidP="00AC2886">
      <w:pPr>
        <w:numPr>
          <w:ilvl w:val="0"/>
          <w:numId w:val="20"/>
        </w:numPr>
      </w:pPr>
      <w:r>
        <w:t>и т.д.</w:t>
      </w:r>
    </w:p>
    <w:p w14:paraId="6810EAF1" w14:textId="77777777" w:rsidR="00AC2886" w:rsidRDefault="00AC2886" w:rsidP="00AC2886"/>
    <w:p w14:paraId="6C11FEDA" w14:textId="77777777" w:rsidR="00AC2886" w:rsidRDefault="00AC2886" w:rsidP="00AC2886">
      <w:pPr>
        <w:pStyle w:val="4"/>
      </w:pPr>
      <w:bookmarkStart w:id="121" w:name="_Toc286708474"/>
      <w:r>
        <w:t>Требования к кодированию данных</w:t>
      </w:r>
      <w:bookmarkEnd w:id="121"/>
    </w:p>
    <w:p w14:paraId="096AEB8F" w14:textId="77777777" w:rsidR="00AC2886" w:rsidRDefault="00AC2886" w:rsidP="00AC2886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14:paraId="65DB71E3" w14:textId="77777777" w:rsidR="00AC2886" w:rsidRDefault="00AC2886" w:rsidP="00AC2886">
      <w:pPr>
        <w:ind w:firstLine="720"/>
      </w:pPr>
    </w:p>
    <w:p w14:paraId="2EAD005C" w14:textId="77777777" w:rsidR="00AC2886" w:rsidRDefault="00AC2886" w:rsidP="00AC2886">
      <w:pPr>
        <w:pStyle w:val="4"/>
      </w:pPr>
      <w:bookmarkStart w:id="122" w:name="_Toc286708475"/>
      <w:r>
        <w:t>Требования к языкам ввода-вывода</w:t>
      </w:r>
      <w:bookmarkEnd w:id="122"/>
    </w:p>
    <w:p w14:paraId="3DF39CAB" w14:textId="19DB8B06" w:rsidR="00AC2886" w:rsidRDefault="00AC2886" w:rsidP="00AC2886">
      <w:pPr>
        <w:ind w:firstLine="720"/>
      </w:pPr>
      <w:r>
        <w:t>Ввод информации осуществляется</w:t>
      </w:r>
      <w:r w:rsidR="00B21C46">
        <w:t xml:space="preserve"> на русском языке</w:t>
      </w:r>
      <w:r>
        <w:t xml:space="preserve"> в </w:t>
      </w:r>
      <w:r w:rsidR="00733033">
        <w:t>форме с несколькими текстовыми полями, отвечающими за ввод различных данных: название товара, количество произведенного товара, запланированный выпуск и т.д.</w:t>
      </w:r>
      <w:r>
        <w:t xml:space="preserve"> Информация должна выводится на русском язык</w:t>
      </w:r>
      <w:r w:rsidR="00733033">
        <w:t>е</w:t>
      </w:r>
      <w:r>
        <w:t>.</w:t>
      </w:r>
    </w:p>
    <w:p w14:paraId="4657BFBC" w14:textId="77777777" w:rsidR="00733033" w:rsidRDefault="00733033" w:rsidP="00AC2886">
      <w:pPr>
        <w:ind w:firstLine="720"/>
      </w:pPr>
    </w:p>
    <w:p w14:paraId="45CE1E64" w14:textId="77777777" w:rsidR="00AC2886" w:rsidRDefault="00AC2886" w:rsidP="00AC2886">
      <w:pPr>
        <w:pStyle w:val="4"/>
      </w:pPr>
      <w:bookmarkStart w:id="123" w:name="_Toc286708476"/>
      <w:r>
        <w:t>Требования к языкам манипулирования данными</w:t>
      </w:r>
      <w:bookmarkEnd w:id="123"/>
    </w:p>
    <w:p w14:paraId="0F70CD1B" w14:textId="2F635AAD" w:rsidR="00AC2886" w:rsidRDefault="00AC2886" w:rsidP="00AC2886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14:paraId="119A6E5A" w14:textId="77777777" w:rsidR="00733033" w:rsidRPr="005E3FB0" w:rsidRDefault="00733033" w:rsidP="00AC2886">
      <w:pPr>
        <w:ind w:firstLine="720"/>
      </w:pPr>
    </w:p>
    <w:p w14:paraId="75793210" w14:textId="77777777" w:rsidR="00AC2886" w:rsidRPr="005E3FB0" w:rsidRDefault="00AC2886" w:rsidP="00AC2886">
      <w:pPr>
        <w:pStyle w:val="4"/>
      </w:pPr>
      <w:bookmarkStart w:id="124" w:name="_Toc286708477"/>
      <w:r>
        <w:t>Требования к средствам описания предметной области</w:t>
      </w:r>
      <w:bookmarkEnd w:id="124"/>
    </w:p>
    <w:p w14:paraId="458284ED" w14:textId="77777777" w:rsidR="00AC2886" w:rsidRDefault="00AC2886" w:rsidP="00AC2886">
      <w:r>
        <w:t>При анализе и описании предметной области должно использоваться один из следующих языков нотаций:</w:t>
      </w:r>
    </w:p>
    <w:p w14:paraId="3B324E57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14:paraId="13F43C12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lastRenderedPageBreak/>
        <w:t>DFD</w:t>
      </w:r>
    </w:p>
    <w:p w14:paraId="1BB13790" w14:textId="77777777" w:rsidR="00AC2886" w:rsidRPr="005E3FB0" w:rsidRDefault="00AC2886" w:rsidP="00AC2886">
      <w:pPr>
        <w:numPr>
          <w:ilvl w:val="0"/>
          <w:numId w:val="2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14:paraId="78AD4B8D" w14:textId="77777777" w:rsidR="00AC2886" w:rsidRPr="005E3FB0" w:rsidRDefault="00AC2886" w:rsidP="00AC2886"/>
    <w:p w14:paraId="2B3861ED" w14:textId="77777777" w:rsidR="00AC2886" w:rsidRDefault="00AC2886" w:rsidP="00AC2886">
      <w:pPr>
        <w:pStyle w:val="4"/>
      </w:pPr>
      <w:bookmarkStart w:id="125" w:name="_Toc286708478"/>
      <w:r>
        <w:t>Требования к способам организации диалога</w:t>
      </w:r>
      <w:bookmarkEnd w:id="125"/>
    </w:p>
    <w:p w14:paraId="2D1184C2" w14:textId="12A972FC" w:rsidR="00AC2886" w:rsidRDefault="00AC2886" w:rsidP="00AC2886">
      <w:pPr>
        <w:ind w:firstLine="720"/>
      </w:pPr>
      <w:r>
        <w:t>При организации интерфейса пользователя с «продуктом» должен использоваться русский язык</w:t>
      </w:r>
      <w:r w:rsidRPr="004126F1">
        <w:t>.</w:t>
      </w:r>
    </w:p>
    <w:p w14:paraId="141EE125" w14:textId="77777777" w:rsidR="00AC2886" w:rsidRDefault="00AC2886" w:rsidP="00AC2886">
      <w:pPr>
        <w:ind w:firstLine="720"/>
      </w:pPr>
    </w:p>
    <w:p w14:paraId="7FAFF3AC" w14:textId="77777777" w:rsidR="00AC2886" w:rsidRPr="008704D3" w:rsidRDefault="00AC2886" w:rsidP="00AC2886">
      <w:pPr>
        <w:pStyle w:val="3"/>
      </w:pPr>
      <w:bookmarkStart w:id="126" w:name="_Toc286104153"/>
      <w:bookmarkStart w:id="127" w:name="_Toc286708479"/>
      <w:bookmarkStart w:id="128" w:name="_Toc52960861"/>
      <w:r>
        <w:t>Программное</w:t>
      </w:r>
      <w:bookmarkEnd w:id="126"/>
      <w:bookmarkEnd w:id="127"/>
      <w:bookmarkEnd w:id="128"/>
    </w:p>
    <w:p w14:paraId="1C240645" w14:textId="77777777" w:rsidR="00AC2886" w:rsidRDefault="00AC2886" w:rsidP="00AC2886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2D11576A" w14:textId="77777777" w:rsidR="00AC2886" w:rsidRDefault="00AC2886" w:rsidP="00AC2886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14:paraId="0D5348E4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MS SQL Server</w:t>
      </w:r>
    </w:p>
    <w:p w14:paraId="4F1FFBF7" w14:textId="5040D81D" w:rsidR="00AC2886" w:rsidRPr="001251EE" w:rsidRDefault="00AC2886" w:rsidP="00AC2886">
      <w:pPr>
        <w:numPr>
          <w:ilvl w:val="0"/>
          <w:numId w:val="22"/>
        </w:numPr>
      </w:pPr>
      <w:r>
        <w:rPr>
          <w:lang w:val="en-US"/>
        </w:rPr>
        <w:t>MySQL</w:t>
      </w:r>
    </w:p>
    <w:p w14:paraId="62AFA74D" w14:textId="2CC42818" w:rsidR="001251EE" w:rsidRPr="00F933D7" w:rsidRDefault="001251EE" w:rsidP="00AC2886">
      <w:pPr>
        <w:numPr>
          <w:ilvl w:val="0"/>
          <w:numId w:val="22"/>
        </w:numPr>
      </w:pPr>
      <w:r>
        <w:rPr>
          <w:lang w:val="en-AU"/>
        </w:rPr>
        <w:t>Postre</w:t>
      </w:r>
      <w:r w:rsidR="00AC747F">
        <w:rPr>
          <w:lang w:val="en-AU"/>
        </w:rPr>
        <w:t>SQL</w:t>
      </w:r>
    </w:p>
    <w:p w14:paraId="191201DC" w14:textId="77777777" w:rsidR="00AC2886" w:rsidRPr="00F933D7" w:rsidRDefault="00AC2886" w:rsidP="00AC2886">
      <w:pPr>
        <w:numPr>
          <w:ilvl w:val="0"/>
          <w:numId w:val="22"/>
        </w:numPr>
      </w:pPr>
      <w:r>
        <w:rPr>
          <w:lang w:val="en-US"/>
        </w:rPr>
        <w:t>Sybase</w:t>
      </w:r>
    </w:p>
    <w:p w14:paraId="62DE0134" w14:textId="77777777" w:rsidR="00AC2886" w:rsidRPr="00F933D7" w:rsidRDefault="00AC2886" w:rsidP="00AC2886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14:paraId="79E10F23" w14:textId="77777777" w:rsidR="00AC2886" w:rsidRPr="008704D3" w:rsidRDefault="00AC2886" w:rsidP="00AC2886">
      <w:pPr>
        <w:ind w:firstLine="720"/>
      </w:pPr>
    </w:p>
    <w:p w14:paraId="4A0EBD75" w14:textId="77777777" w:rsidR="00AC2886" w:rsidRDefault="00AC2886" w:rsidP="00AC2886">
      <w:pPr>
        <w:pStyle w:val="3"/>
      </w:pPr>
      <w:bookmarkStart w:id="129" w:name="_Toc286104154"/>
      <w:bookmarkStart w:id="130" w:name="_Toc286708480"/>
      <w:bookmarkStart w:id="131" w:name="_Toc52960862"/>
      <w:r>
        <w:t>Техническое</w:t>
      </w:r>
      <w:bookmarkEnd w:id="129"/>
      <w:bookmarkEnd w:id="130"/>
      <w:bookmarkEnd w:id="131"/>
    </w:p>
    <w:p w14:paraId="32870234" w14:textId="77777777" w:rsidR="00AC2886" w:rsidRDefault="00AC2886" w:rsidP="00AC2886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14:paraId="006C506C" w14:textId="77777777" w:rsidR="00AC2886" w:rsidRDefault="00AC2886" w:rsidP="00AC2886">
      <w:pPr>
        <w:ind w:firstLine="720"/>
      </w:pPr>
      <w:r>
        <w:t>В состав комплекса должны следующие технические средства:</w:t>
      </w:r>
    </w:p>
    <w:p w14:paraId="5655F64E" w14:textId="77777777" w:rsidR="00AC2886" w:rsidRDefault="00AC2886" w:rsidP="00AC2886">
      <w:pPr>
        <w:numPr>
          <w:ilvl w:val="0"/>
          <w:numId w:val="23"/>
        </w:numPr>
      </w:pPr>
      <w:r>
        <w:t>Серверы БД;</w:t>
      </w:r>
    </w:p>
    <w:p w14:paraId="3AD6FB95" w14:textId="77777777" w:rsidR="00AC2886" w:rsidRDefault="00AC2886" w:rsidP="00AC2886">
      <w:pPr>
        <w:numPr>
          <w:ilvl w:val="0"/>
          <w:numId w:val="23"/>
        </w:numPr>
      </w:pPr>
      <w:r>
        <w:t>ПК пользователей;</w:t>
      </w:r>
    </w:p>
    <w:p w14:paraId="647E61FC" w14:textId="77777777" w:rsidR="00AC2886" w:rsidRDefault="00AC2886" w:rsidP="00AC2886">
      <w:pPr>
        <w:numPr>
          <w:ilvl w:val="0"/>
          <w:numId w:val="23"/>
        </w:numPr>
      </w:pPr>
      <w:r>
        <w:t>ПК администраторов.</w:t>
      </w:r>
    </w:p>
    <w:p w14:paraId="5F81FF19" w14:textId="77777777" w:rsidR="00AC2886" w:rsidRDefault="00AC2886" w:rsidP="00AC2886">
      <w:pPr>
        <w:ind w:firstLine="720"/>
      </w:pPr>
      <w:r>
        <w:t>Требования к техническим характеристикам серверов БД:</w:t>
      </w:r>
    </w:p>
    <w:p w14:paraId="19245A45" w14:textId="77777777" w:rsidR="00AC2886" w:rsidRDefault="00AC2886" w:rsidP="00AC2886">
      <w:pPr>
        <w:ind w:firstLine="720"/>
      </w:pPr>
      <w:r>
        <w:t>– Процессор – 2 х Intel Xeon 3 ГГц;</w:t>
      </w:r>
    </w:p>
    <w:p w14:paraId="22A7CA08" w14:textId="77777777" w:rsidR="00AC2886" w:rsidRDefault="00AC2886" w:rsidP="00AC2886">
      <w:pPr>
        <w:ind w:firstLine="720"/>
      </w:pPr>
      <w:r>
        <w:t>– Объем оперативной памяти – 16 Гб;</w:t>
      </w:r>
    </w:p>
    <w:p w14:paraId="19FE5AE4" w14:textId="77777777" w:rsidR="00AC2886" w:rsidRDefault="00AC2886" w:rsidP="00AC2886">
      <w:pPr>
        <w:ind w:firstLine="720"/>
      </w:pPr>
      <w:r>
        <w:t xml:space="preserve">– Дисковая подсистема – 4 х 146 Гб; </w:t>
      </w:r>
    </w:p>
    <w:p w14:paraId="4DF1A954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4AF9E6D0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70189798" w14:textId="77777777" w:rsidR="00AC2886" w:rsidRDefault="00AC2886" w:rsidP="00AC2886"/>
    <w:p w14:paraId="7A7CA0D8" w14:textId="77777777" w:rsidR="00AC2886" w:rsidRDefault="00AC2886" w:rsidP="00AC2886">
      <w:pPr>
        <w:ind w:firstLine="720"/>
      </w:pPr>
      <w:r>
        <w:t>Требования к техническим характеристикам ПК пользователя и ПК администратора:</w:t>
      </w:r>
    </w:p>
    <w:p w14:paraId="1A337DC6" w14:textId="77777777" w:rsidR="00AC2886" w:rsidRDefault="00AC2886" w:rsidP="00AC2886">
      <w:pPr>
        <w:ind w:firstLine="720"/>
      </w:pPr>
      <w:r>
        <w:t>– Процессор – Intel Pentium 2.4 ГГц;</w:t>
      </w:r>
    </w:p>
    <w:p w14:paraId="446CDFC8" w14:textId="77777777" w:rsidR="00AC2886" w:rsidRDefault="00AC2886" w:rsidP="00AC2886">
      <w:pPr>
        <w:ind w:firstLine="720"/>
      </w:pPr>
      <w:r>
        <w:t>– Объем оперативной памяти – 1024 Мб;</w:t>
      </w:r>
    </w:p>
    <w:p w14:paraId="1FD1E71B" w14:textId="77777777" w:rsidR="00AC2886" w:rsidRDefault="00AC2886" w:rsidP="00AC2886">
      <w:pPr>
        <w:ind w:firstLine="720"/>
      </w:pPr>
      <w:r>
        <w:t xml:space="preserve">– Дисковая подсистема – 80 Гб; </w:t>
      </w:r>
    </w:p>
    <w:p w14:paraId="529BBC6B" w14:textId="77777777" w:rsidR="00AC2886" w:rsidRDefault="00AC2886" w:rsidP="00AC2886">
      <w:pPr>
        <w:ind w:firstLine="720"/>
      </w:pPr>
      <w:r>
        <w:t>– Устройство чтения компакт-дисков (DVD-ROM);</w:t>
      </w:r>
    </w:p>
    <w:p w14:paraId="3B9824E5" w14:textId="77777777" w:rsidR="00AC2886" w:rsidRDefault="00AC2886" w:rsidP="00AC2886">
      <w:pPr>
        <w:ind w:firstLine="720"/>
      </w:pPr>
      <w:r>
        <w:t>– Сетевой адаптер – 100/1000 Мбит.</w:t>
      </w:r>
    </w:p>
    <w:p w14:paraId="56CC3EBB" w14:textId="77777777" w:rsidR="00AC2886" w:rsidRDefault="00AC2886" w:rsidP="00AC2886">
      <w:pPr>
        <w:outlineLvl w:val="2"/>
      </w:pPr>
    </w:p>
    <w:p w14:paraId="748F6818" w14:textId="77777777" w:rsidR="00AC2886" w:rsidRDefault="00AC2886" w:rsidP="00AC2886">
      <w:pPr>
        <w:pStyle w:val="3"/>
      </w:pPr>
      <w:bookmarkStart w:id="132" w:name="_Toc286104156"/>
      <w:bookmarkStart w:id="133" w:name="_Toc286708481"/>
      <w:bookmarkStart w:id="134" w:name="_Toc52960863"/>
      <w:r>
        <w:t>Организационное</w:t>
      </w:r>
      <w:bookmarkEnd w:id="132"/>
      <w:bookmarkEnd w:id="133"/>
      <w:bookmarkEnd w:id="134"/>
    </w:p>
    <w:p w14:paraId="3C994A98" w14:textId="77777777" w:rsidR="00AC2886" w:rsidRDefault="00AC2886" w:rsidP="00AC2886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FCF7605" w14:textId="77777777" w:rsidR="00AC2886" w:rsidRDefault="00AC2886" w:rsidP="00AC2886">
      <w:pPr>
        <w:ind w:firstLine="720"/>
      </w:pPr>
      <w:r>
        <w:t>Заказчиком должны быть определены должностные лица, ответственные за:</w:t>
      </w:r>
    </w:p>
    <w:p w14:paraId="34EF7EA0" w14:textId="77777777" w:rsidR="00AC2886" w:rsidRDefault="00AC2886" w:rsidP="00AC2886">
      <w:pPr>
        <w:ind w:firstLine="720"/>
      </w:pPr>
      <w:r>
        <w:t>– администрирование;</w:t>
      </w:r>
    </w:p>
    <w:p w14:paraId="62D98DAD" w14:textId="77777777" w:rsidR="00AC2886" w:rsidRDefault="00AC2886" w:rsidP="00AC2886">
      <w:pPr>
        <w:ind w:firstLine="720"/>
      </w:pPr>
      <w:r>
        <w:t>– обеспечение безопасности информации;</w:t>
      </w:r>
    </w:p>
    <w:p w14:paraId="4F1CFF9C" w14:textId="77777777" w:rsidR="00AC2886" w:rsidRDefault="00AC2886" w:rsidP="00AC2886">
      <w:pPr>
        <w:ind w:firstLine="720"/>
      </w:pPr>
      <w:r>
        <w:lastRenderedPageBreak/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BCCAAA5" w14:textId="2D0DB69D" w:rsidR="00845E0A" w:rsidRDefault="00845E0A">
      <w:pPr>
        <w:spacing w:after="160" w:line="259" w:lineRule="auto"/>
      </w:pPr>
      <w:r>
        <w:br w:type="page"/>
      </w:r>
    </w:p>
    <w:p w14:paraId="6B35BAF4" w14:textId="77777777" w:rsidR="00845E0A" w:rsidRDefault="00845E0A" w:rsidP="00845E0A">
      <w:pPr>
        <w:pStyle w:val="1"/>
      </w:pPr>
      <w:bookmarkStart w:id="135" w:name="_Toc286104158"/>
      <w:bookmarkStart w:id="136" w:name="_Toc286708482"/>
      <w:r>
        <w:lastRenderedPageBreak/>
        <w:t>Состав и содержание работ по созданию системы.</w:t>
      </w:r>
      <w:bookmarkEnd w:id="135"/>
      <w:bookmarkEnd w:id="136"/>
    </w:p>
    <w:p w14:paraId="07521236" w14:textId="77777777" w:rsidR="00845E0A" w:rsidRDefault="00845E0A" w:rsidP="00845E0A">
      <w:pPr>
        <w:outlineLvl w:val="0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845E0A" w14:paraId="71393553" w14:textId="77777777" w:rsidTr="00AD3174">
        <w:tc>
          <w:tcPr>
            <w:tcW w:w="828" w:type="dxa"/>
          </w:tcPr>
          <w:p w14:paraId="729166EC" w14:textId="77777777" w:rsidR="00845E0A" w:rsidRDefault="00845E0A" w:rsidP="00AD3174">
            <w:r>
              <w:t>Этап</w:t>
            </w:r>
          </w:p>
        </w:tc>
        <w:tc>
          <w:tcPr>
            <w:tcW w:w="4320" w:type="dxa"/>
          </w:tcPr>
          <w:p w14:paraId="4F266C9C" w14:textId="77777777" w:rsidR="00845E0A" w:rsidRDefault="00845E0A" w:rsidP="00AD3174">
            <w:r>
              <w:t>Содержание работ</w:t>
            </w:r>
          </w:p>
        </w:tc>
        <w:tc>
          <w:tcPr>
            <w:tcW w:w="4423" w:type="dxa"/>
          </w:tcPr>
          <w:p w14:paraId="102186B3" w14:textId="77777777" w:rsidR="00845E0A" w:rsidRDefault="00845E0A" w:rsidP="00AD3174">
            <w:r>
              <w:t>Результат работ</w:t>
            </w:r>
          </w:p>
        </w:tc>
      </w:tr>
      <w:tr w:rsidR="00845E0A" w14:paraId="33F7BDF7" w14:textId="77777777" w:rsidTr="00AD3174">
        <w:tc>
          <w:tcPr>
            <w:tcW w:w="828" w:type="dxa"/>
          </w:tcPr>
          <w:p w14:paraId="3ABFA91D" w14:textId="77777777" w:rsidR="00845E0A" w:rsidRDefault="00845E0A" w:rsidP="00AD3174">
            <w:r>
              <w:t>1</w:t>
            </w:r>
          </w:p>
        </w:tc>
        <w:tc>
          <w:tcPr>
            <w:tcW w:w="4320" w:type="dxa"/>
          </w:tcPr>
          <w:p w14:paraId="65C79007" w14:textId="77777777" w:rsidR="00845E0A" w:rsidRDefault="00845E0A" w:rsidP="00AD3174">
            <w:r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14:paraId="33ED5C39" w14:textId="77777777" w:rsidR="00845E0A" w:rsidRPr="00C70F32" w:rsidRDefault="00845E0A" w:rsidP="00AD3174">
            <w:r>
              <w:t>ТЭО</w:t>
            </w:r>
            <w:r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845E0A" w14:paraId="4E3D417C" w14:textId="77777777" w:rsidTr="00AD3174">
        <w:tc>
          <w:tcPr>
            <w:tcW w:w="828" w:type="dxa"/>
          </w:tcPr>
          <w:p w14:paraId="423F7C9B" w14:textId="77777777" w:rsidR="00845E0A" w:rsidRDefault="00845E0A" w:rsidP="00AD3174">
            <w:r>
              <w:t>2</w:t>
            </w:r>
          </w:p>
        </w:tc>
        <w:tc>
          <w:tcPr>
            <w:tcW w:w="4320" w:type="dxa"/>
          </w:tcPr>
          <w:p w14:paraId="189C11EA" w14:textId="77777777" w:rsidR="00845E0A" w:rsidRDefault="00845E0A" w:rsidP="00AD3174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14:paraId="3667FC0D" w14:textId="77777777" w:rsidR="00845E0A" w:rsidRDefault="00845E0A" w:rsidP="00AD3174">
            <w:r>
              <w:t>Техническое задание</w:t>
            </w:r>
          </w:p>
        </w:tc>
      </w:tr>
      <w:tr w:rsidR="00845E0A" w14:paraId="0F886E9D" w14:textId="77777777" w:rsidTr="00AD3174">
        <w:tc>
          <w:tcPr>
            <w:tcW w:w="828" w:type="dxa"/>
          </w:tcPr>
          <w:p w14:paraId="1F0605D2" w14:textId="77777777" w:rsidR="00845E0A" w:rsidRDefault="00845E0A" w:rsidP="00AD3174">
            <w:r>
              <w:t>3</w:t>
            </w:r>
          </w:p>
        </w:tc>
        <w:tc>
          <w:tcPr>
            <w:tcW w:w="4320" w:type="dxa"/>
          </w:tcPr>
          <w:p w14:paraId="4519FF9D" w14:textId="70E27673" w:rsidR="00845E0A" w:rsidRPr="004C5BF1" w:rsidRDefault="00845E0A" w:rsidP="00AD3174">
            <w:r>
              <w:t xml:space="preserve">Техническое проектирование. Анализ предметной области. Разработка диаграмм </w:t>
            </w:r>
            <w:r w:rsidR="006D28DC">
              <w:rPr>
                <w:lang w:val="en-US"/>
              </w:rPr>
              <w:t>UML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14:paraId="116FF7F7" w14:textId="10B692FC" w:rsidR="00845E0A" w:rsidRDefault="00845E0A" w:rsidP="00AD3174">
            <w:r>
              <w:t xml:space="preserve">Диаграммы </w:t>
            </w:r>
            <w:r w:rsidR="006D28DC">
              <w:rPr>
                <w:lang w:val="en-US"/>
              </w:rPr>
              <w:t>UML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845E0A" w14:paraId="4FA48AE4" w14:textId="77777777" w:rsidTr="00AD3174">
        <w:tc>
          <w:tcPr>
            <w:tcW w:w="828" w:type="dxa"/>
          </w:tcPr>
          <w:p w14:paraId="00083323" w14:textId="77777777" w:rsidR="00845E0A" w:rsidRDefault="00845E0A" w:rsidP="00AD3174">
            <w:r>
              <w:t>4</w:t>
            </w:r>
          </w:p>
        </w:tc>
        <w:tc>
          <w:tcPr>
            <w:tcW w:w="4320" w:type="dxa"/>
          </w:tcPr>
          <w:p w14:paraId="559E7EBC" w14:textId="77777777" w:rsidR="00845E0A" w:rsidRDefault="00845E0A" w:rsidP="00AD3174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14:paraId="3C70D4E8" w14:textId="77777777" w:rsidR="00845E0A" w:rsidRDefault="00845E0A" w:rsidP="00AD3174">
            <w:r>
              <w:t>Готовый «продукт». Техническая и пользовательская документация.</w:t>
            </w:r>
          </w:p>
        </w:tc>
      </w:tr>
      <w:tr w:rsidR="00845E0A" w14:paraId="17953691" w14:textId="77777777" w:rsidTr="00AD3174">
        <w:tc>
          <w:tcPr>
            <w:tcW w:w="828" w:type="dxa"/>
          </w:tcPr>
          <w:p w14:paraId="76713906" w14:textId="77777777" w:rsidR="00845E0A" w:rsidRDefault="00845E0A" w:rsidP="00AD3174">
            <w:r>
              <w:t>5</w:t>
            </w:r>
          </w:p>
        </w:tc>
        <w:tc>
          <w:tcPr>
            <w:tcW w:w="4320" w:type="dxa"/>
          </w:tcPr>
          <w:p w14:paraId="70A5801B" w14:textId="77777777" w:rsidR="00845E0A" w:rsidRDefault="00845E0A" w:rsidP="00AD3174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14:paraId="18307F6D" w14:textId="77777777" w:rsidR="00845E0A" w:rsidRDefault="00845E0A" w:rsidP="00AD3174">
            <w:r>
              <w:t>Акт приемки-передачи</w:t>
            </w:r>
          </w:p>
        </w:tc>
      </w:tr>
    </w:tbl>
    <w:p w14:paraId="525B1478" w14:textId="77777777" w:rsidR="00845E0A" w:rsidRDefault="00845E0A" w:rsidP="00845E0A"/>
    <w:p w14:paraId="0B2D177D" w14:textId="77777777" w:rsidR="00845E0A" w:rsidRDefault="00845E0A" w:rsidP="00845E0A">
      <w:pPr>
        <w:pStyle w:val="1"/>
      </w:pPr>
      <w:r>
        <w:br w:type="page"/>
      </w:r>
      <w:bookmarkStart w:id="137" w:name="_Toc286104159"/>
      <w:bookmarkStart w:id="138" w:name="_Toc286708483"/>
      <w:r>
        <w:lastRenderedPageBreak/>
        <w:t>Порядок контроля и приемки системы.</w:t>
      </w:r>
      <w:bookmarkEnd w:id="137"/>
      <w:bookmarkEnd w:id="138"/>
    </w:p>
    <w:p w14:paraId="5BEACC5B" w14:textId="77777777" w:rsidR="00845E0A" w:rsidRDefault="00845E0A" w:rsidP="00845E0A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14:paraId="1EAA4D80" w14:textId="75A40FA2" w:rsidR="00845E0A" w:rsidRDefault="00845E0A" w:rsidP="00AE5A68">
      <w:pPr>
        <w:numPr>
          <w:ilvl w:val="0"/>
          <w:numId w:val="24"/>
        </w:numPr>
      </w:pPr>
      <w:r>
        <w:t>Директор,</w:t>
      </w:r>
    </w:p>
    <w:p w14:paraId="066BDBBB" w14:textId="77777777" w:rsidR="00845E0A" w:rsidRDefault="00845E0A" w:rsidP="00845E0A">
      <w:pPr>
        <w:numPr>
          <w:ilvl w:val="0"/>
          <w:numId w:val="24"/>
        </w:numPr>
      </w:pPr>
      <w:r>
        <w:t>Начальник отдела автоматизации.</w:t>
      </w:r>
    </w:p>
    <w:p w14:paraId="72D93932" w14:textId="77777777" w:rsidR="00845E0A" w:rsidRDefault="00845E0A" w:rsidP="00845E0A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14:paraId="12743013" w14:textId="77777777" w:rsidR="00845E0A" w:rsidRDefault="00845E0A" w:rsidP="00845E0A">
      <w:pPr>
        <w:pStyle w:val="1"/>
      </w:pPr>
      <w:r>
        <w:br w:type="page"/>
      </w:r>
      <w:bookmarkStart w:id="139" w:name="_Toc286104163"/>
      <w:bookmarkStart w:id="140" w:name="_Toc286708484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39"/>
      <w:bookmarkEnd w:id="140"/>
    </w:p>
    <w:p w14:paraId="0E64F497" w14:textId="77777777" w:rsidR="00845E0A" w:rsidRDefault="00845E0A" w:rsidP="00845E0A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14:paraId="5207F45C" w14:textId="77777777" w:rsidR="00845E0A" w:rsidRDefault="00845E0A" w:rsidP="00845E0A">
      <w:pPr>
        <w:numPr>
          <w:ilvl w:val="0"/>
          <w:numId w:val="2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14:paraId="16364D68" w14:textId="77777777" w:rsidR="00845E0A" w:rsidRDefault="00845E0A" w:rsidP="00845E0A">
      <w:pPr>
        <w:numPr>
          <w:ilvl w:val="0"/>
          <w:numId w:val="2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14:paraId="3C445C68" w14:textId="77777777" w:rsidR="00845E0A" w:rsidRDefault="00845E0A" w:rsidP="00845E0A">
      <w:pPr>
        <w:numPr>
          <w:ilvl w:val="0"/>
          <w:numId w:val="2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14:paraId="2599E284" w14:textId="77777777" w:rsidR="00845E0A" w:rsidRDefault="00845E0A" w:rsidP="00845E0A">
      <w:pPr>
        <w:numPr>
          <w:ilvl w:val="0"/>
          <w:numId w:val="2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14:paraId="1B93A88A" w14:textId="77777777" w:rsidR="00845E0A" w:rsidRDefault="00845E0A" w:rsidP="00845E0A">
      <w:pPr>
        <w:numPr>
          <w:ilvl w:val="0"/>
          <w:numId w:val="2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14:paraId="0AB56DA9" w14:textId="77777777" w:rsidR="00845E0A" w:rsidRDefault="00845E0A" w:rsidP="00845E0A">
      <w:pPr>
        <w:numPr>
          <w:ilvl w:val="0"/>
          <w:numId w:val="25"/>
        </w:numPr>
      </w:pPr>
      <w:r w:rsidRPr="00AE085C">
        <w:t>Провести</w:t>
      </w:r>
      <w:r>
        <w:t xml:space="preserve"> опытную эксплуатацию продукта.</w:t>
      </w:r>
    </w:p>
    <w:p w14:paraId="6D3C905C" w14:textId="77777777" w:rsidR="00845E0A" w:rsidRDefault="00845E0A" w:rsidP="00845E0A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14:paraId="477AFA74" w14:textId="77777777" w:rsidR="00845E0A" w:rsidRDefault="00845E0A" w:rsidP="00845E0A">
      <w:pPr>
        <w:pStyle w:val="1"/>
      </w:pPr>
      <w:r>
        <w:br w:type="page"/>
      </w:r>
      <w:bookmarkStart w:id="141" w:name="_Toc286104169"/>
      <w:bookmarkStart w:id="142" w:name="_Toc286708485"/>
      <w:r>
        <w:lastRenderedPageBreak/>
        <w:t>Требования к документированию.</w:t>
      </w:r>
      <w:bookmarkEnd w:id="141"/>
      <w:bookmarkEnd w:id="142"/>
    </w:p>
    <w:p w14:paraId="53E716AC" w14:textId="77777777" w:rsidR="00845E0A" w:rsidRDefault="00845E0A" w:rsidP="00845E0A">
      <w:pPr>
        <w:ind w:firstLine="720"/>
      </w:pPr>
      <w:r>
        <w:t>Вместе с продуктом заказчику должны быть переданы следующая документация:</w:t>
      </w:r>
    </w:p>
    <w:p w14:paraId="635D98DA" w14:textId="77777777" w:rsidR="00845E0A" w:rsidRDefault="00845E0A" w:rsidP="00845E0A">
      <w:pPr>
        <w:numPr>
          <w:ilvl w:val="0"/>
          <w:numId w:val="26"/>
        </w:numPr>
      </w:pPr>
      <w:r>
        <w:t>Техническая документация:</w:t>
      </w:r>
    </w:p>
    <w:p w14:paraId="18BDD145" w14:textId="77777777" w:rsidR="00845E0A" w:rsidRPr="006D28DC" w:rsidRDefault="00845E0A" w:rsidP="00845E0A">
      <w:pPr>
        <w:numPr>
          <w:ilvl w:val="1"/>
          <w:numId w:val="26"/>
        </w:numPr>
        <w:rPr>
          <w:highlight w:val="yellow"/>
        </w:rPr>
      </w:pPr>
      <w:r w:rsidRPr="006D28DC">
        <w:rPr>
          <w:highlight w:val="yellow"/>
        </w:rPr>
        <w:t xml:space="preserve">Диаграммы </w:t>
      </w:r>
      <w:r w:rsidRPr="006D28DC">
        <w:rPr>
          <w:highlight w:val="yellow"/>
          <w:lang w:val="en-US"/>
        </w:rPr>
        <w:t>IDEF0</w:t>
      </w:r>
      <w:r w:rsidRPr="006D28DC">
        <w:rPr>
          <w:highlight w:val="yellow"/>
        </w:rPr>
        <w:t>,</w:t>
      </w:r>
    </w:p>
    <w:p w14:paraId="4511F106" w14:textId="77777777" w:rsidR="00845E0A" w:rsidRPr="006D28DC" w:rsidRDefault="00845E0A" w:rsidP="00845E0A">
      <w:pPr>
        <w:numPr>
          <w:ilvl w:val="1"/>
          <w:numId w:val="26"/>
        </w:numPr>
        <w:rPr>
          <w:highlight w:val="yellow"/>
        </w:rPr>
      </w:pPr>
      <w:r w:rsidRPr="006D28DC">
        <w:rPr>
          <w:highlight w:val="yellow"/>
        </w:rPr>
        <w:t xml:space="preserve">Диаграммы </w:t>
      </w:r>
      <w:r w:rsidRPr="006D28DC">
        <w:rPr>
          <w:highlight w:val="yellow"/>
          <w:lang w:val="en-US"/>
        </w:rPr>
        <w:t>IDEF</w:t>
      </w:r>
      <w:r w:rsidRPr="006D28DC">
        <w:rPr>
          <w:highlight w:val="yellow"/>
        </w:rPr>
        <w:t>1,</w:t>
      </w:r>
    </w:p>
    <w:p w14:paraId="5C584C6B" w14:textId="77777777" w:rsidR="00845E0A" w:rsidRPr="006D28DC" w:rsidRDefault="00845E0A" w:rsidP="00845E0A">
      <w:pPr>
        <w:numPr>
          <w:ilvl w:val="1"/>
          <w:numId w:val="26"/>
        </w:numPr>
        <w:rPr>
          <w:highlight w:val="yellow"/>
        </w:rPr>
      </w:pPr>
      <w:r w:rsidRPr="006D28DC">
        <w:rPr>
          <w:highlight w:val="yellow"/>
        </w:rPr>
        <w:t xml:space="preserve">Диаграммы </w:t>
      </w:r>
      <w:r w:rsidRPr="006D28DC">
        <w:rPr>
          <w:highlight w:val="yellow"/>
          <w:lang w:val="en-US"/>
        </w:rPr>
        <w:t>IDEF</w:t>
      </w:r>
      <w:r w:rsidRPr="006D28DC">
        <w:rPr>
          <w:highlight w:val="yellow"/>
        </w:rPr>
        <w:t>1.Х,</w:t>
      </w:r>
    </w:p>
    <w:p w14:paraId="42788B86" w14:textId="77777777" w:rsidR="00845E0A" w:rsidRDefault="00845E0A" w:rsidP="00845E0A">
      <w:pPr>
        <w:numPr>
          <w:ilvl w:val="1"/>
          <w:numId w:val="26"/>
        </w:numPr>
      </w:pPr>
      <w:r>
        <w:t>Функциональная спецификация,</w:t>
      </w:r>
    </w:p>
    <w:p w14:paraId="258D67AD" w14:textId="77777777" w:rsidR="00845E0A" w:rsidRDefault="00845E0A" w:rsidP="00845E0A">
      <w:pPr>
        <w:numPr>
          <w:ilvl w:val="1"/>
          <w:numId w:val="26"/>
        </w:numPr>
      </w:pPr>
      <w:r>
        <w:t>Описание форматов данных,</w:t>
      </w:r>
    </w:p>
    <w:p w14:paraId="718177D3" w14:textId="77777777" w:rsidR="00845E0A" w:rsidRDefault="00845E0A" w:rsidP="00845E0A">
      <w:pPr>
        <w:numPr>
          <w:ilvl w:val="0"/>
          <w:numId w:val="26"/>
        </w:numPr>
      </w:pPr>
      <w:bookmarkStart w:id="143" w:name="_GoBack"/>
      <w:bookmarkEnd w:id="143"/>
      <w:r>
        <w:t>Пользовательская документация</w:t>
      </w:r>
    </w:p>
    <w:p w14:paraId="0EDED763" w14:textId="77777777" w:rsidR="00845E0A" w:rsidRDefault="00845E0A" w:rsidP="00845E0A">
      <w:pPr>
        <w:pStyle w:val="1"/>
      </w:pPr>
      <w:r>
        <w:br w:type="page"/>
      </w:r>
      <w:bookmarkStart w:id="144" w:name="_Toc286104170"/>
      <w:bookmarkStart w:id="145" w:name="_Toc286708486"/>
      <w:r>
        <w:lastRenderedPageBreak/>
        <w:t>Источники разработки.</w:t>
      </w:r>
      <w:bookmarkEnd w:id="144"/>
      <w:bookmarkEnd w:id="145"/>
    </w:p>
    <w:p w14:paraId="15F99CA7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>Бьерн Страуструп «Язык программирования С++»</w:t>
      </w:r>
    </w:p>
    <w:p w14:paraId="23FB622D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>Эндрю Троелсен  «Язык программирования С</w:t>
      </w:r>
      <w:r w:rsidRPr="008F3233">
        <w:t>#</w:t>
      </w:r>
      <w:r>
        <w:t xml:space="preserve"> и платформа </w:t>
      </w:r>
      <w:r w:rsidRPr="008F3233">
        <w:t>.</w:t>
      </w:r>
      <w:r>
        <w:rPr>
          <w:lang w:val="en-US"/>
        </w:rPr>
        <w:t>NET</w:t>
      </w:r>
      <w:r w:rsidRPr="008F3233">
        <w:t xml:space="preserve"> 3.5</w:t>
      </w:r>
      <w:r>
        <w:t>»</w:t>
      </w:r>
    </w:p>
    <w:p w14:paraId="7DF211F7" w14:textId="77777777" w:rsidR="00845E0A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t xml:space="preserve">«Методология функционального моделирования </w:t>
      </w:r>
      <w:r>
        <w:rPr>
          <w:lang w:val="en-US"/>
        </w:rPr>
        <w:t>IDEF0</w:t>
      </w:r>
      <w:r>
        <w:t>»</w:t>
      </w:r>
    </w:p>
    <w:p w14:paraId="4AA824B8" w14:textId="77777777" w:rsidR="00845E0A" w:rsidRPr="004A3183" w:rsidRDefault="00845E0A" w:rsidP="00845E0A">
      <w:pPr>
        <w:numPr>
          <w:ilvl w:val="0"/>
          <w:numId w:val="27"/>
        </w:numPr>
        <w:tabs>
          <w:tab w:val="clear" w:pos="720"/>
          <w:tab w:val="num" w:pos="900"/>
        </w:tabs>
        <w:ind w:left="900"/>
      </w:pPr>
      <w:r>
        <w:rPr>
          <w:lang w:val="en-US"/>
        </w:rPr>
        <w:t>Joelonsoftware.com</w:t>
      </w:r>
    </w:p>
    <w:p w14:paraId="02236D7F" w14:textId="77777777" w:rsidR="00DF6AC7" w:rsidRPr="00911C38" w:rsidRDefault="00DF6AC7" w:rsidP="00964AC1">
      <w:pPr>
        <w:ind w:firstLine="720"/>
      </w:pPr>
    </w:p>
    <w:sectPr w:rsidR="00DF6AC7" w:rsidRPr="00911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24C7D"/>
    <w:multiLevelType w:val="multilevel"/>
    <w:tmpl w:val="36BC17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172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36668"/>
    <w:multiLevelType w:val="hybridMultilevel"/>
    <w:tmpl w:val="ED50A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1459A1"/>
    <w:multiLevelType w:val="multilevel"/>
    <w:tmpl w:val="60865754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8" w:hanging="43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45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2" w:hanging="431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59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0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7" w:hanging="431"/>
      </w:pPr>
      <w:rPr>
        <w:rFonts w:hint="default"/>
      </w:rPr>
    </w:lvl>
  </w:abstractNum>
  <w:abstractNum w:abstractNumId="7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D80462F"/>
    <w:multiLevelType w:val="hybridMultilevel"/>
    <w:tmpl w:val="6BBC67C4"/>
    <w:lvl w:ilvl="0" w:tplc="84F644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7E72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5E0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76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9631D21"/>
    <w:multiLevelType w:val="hybridMultilevel"/>
    <w:tmpl w:val="9DD45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836F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23"/>
  </w:num>
  <w:num w:numId="12">
    <w:abstractNumId w:val="22"/>
  </w:num>
  <w:num w:numId="13">
    <w:abstractNumId w:val="6"/>
  </w:num>
  <w:num w:numId="14">
    <w:abstractNumId w:val="16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24"/>
  </w:num>
  <w:num w:numId="20">
    <w:abstractNumId w:val="20"/>
  </w:num>
  <w:num w:numId="21">
    <w:abstractNumId w:val="1"/>
  </w:num>
  <w:num w:numId="22">
    <w:abstractNumId w:val="9"/>
  </w:num>
  <w:num w:numId="23">
    <w:abstractNumId w:val="10"/>
  </w:num>
  <w:num w:numId="24">
    <w:abstractNumId w:val="12"/>
  </w:num>
  <w:num w:numId="25">
    <w:abstractNumId w:val="11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9"/>
    <w:rsid w:val="00096525"/>
    <w:rsid w:val="000A3776"/>
    <w:rsid w:val="000A3FB2"/>
    <w:rsid w:val="001251EE"/>
    <w:rsid w:val="0016386F"/>
    <w:rsid w:val="001B405F"/>
    <w:rsid w:val="001D5B6B"/>
    <w:rsid w:val="00266B13"/>
    <w:rsid w:val="0027799B"/>
    <w:rsid w:val="002912C2"/>
    <w:rsid w:val="00333B4E"/>
    <w:rsid w:val="00362A6D"/>
    <w:rsid w:val="003A0398"/>
    <w:rsid w:val="003F3CC9"/>
    <w:rsid w:val="004126F1"/>
    <w:rsid w:val="004820B4"/>
    <w:rsid w:val="00496F97"/>
    <w:rsid w:val="004D57D5"/>
    <w:rsid w:val="004E533E"/>
    <w:rsid w:val="004F2792"/>
    <w:rsid w:val="00524749"/>
    <w:rsid w:val="005411E3"/>
    <w:rsid w:val="0056137A"/>
    <w:rsid w:val="005B53E5"/>
    <w:rsid w:val="00687931"/>
    <w:rsid w:val="006D28DC"/>
    <w:rsid w:val="0072545F"/>
    <w:rsid w:val="00733033"/>
    <w:rsid w:val="007A72F7"/>
    <w:rsid w:val="007D41CD"/>
    <w:rsid w:val="00801A88"/>
    <w:rsid w:val="00830F55"/>
    <w:rsid w:val="0083160D"/>
    <w:rsid w:val="008369ED"/>
    <w:rsid w:val="00845E0A"/>
    <w:rsid w:val="00853A45"/>
    <w:rsid w:val="00865B62"/>
    <w:rsid w:val="00873FEE"/>
    <w:rsid w:val="00895F67"/>
    <w:rsid w:val="00911C38"/>
    <w:rsid w:val="00913ECD"/>
    <w:rsid w:val="00957255"/>
    <w:rsid w:val="00964AC1"/>
    <w:rsid w:val="009A30E1"/>
    <w:rsid w:val="009D2FF8"/>
    <w:rsid w:val="00A5310D"/>
    <w:rsid w:val="00A71302"/>
    <w:rsid w:val="00AC2886"/>
    <w:rsid w:val="00AC747F"/>
    <w:rsid w:val="00AE5A68"/>
    <w:rsid w:val="00B21C46"/>
    <w:rsid w:val="00B42AED"/>
    <w:rsid w:val="00C02B44"/>
    <w:rsid w:val="00C63CFE"/>
    <w:rsid w:val="00CE74E8"/>
    <w:rsid w:val="00D10A7C"/>
    <w:rsid w:val="00D40016"/>
    <w:rsid w:val="00D4360F"/>
    <w:rsid w:val="00DA288D"/>
    <w:rsid w:val="00DD711A"/>
    <w:rsid w:val="00DF6AC7"/>
    <w:rsid w:val="00E4753F"/>
    <w:rsid w:val="00E940F2"/>
    <w:rsid w:val="00E96B67"/>
    <w:rsid w:val="00E971F8"/>
    <w:rsid w:val="00EA680F"/>
    <w:rsid w:val="00ED025E"/>
    <w:rsid w:val="00ED3C72"/>
    <w:rsid w:val="00F13CEC"/>
    <w:rsid w:val="00F22F05"/>
    <w:rsid w:val="00F52F2D"/>
    <w:rsid w:val="00F57DCB"/>
    <w:rsid w:val="00F5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892E"/>
  <w15:chartTrackingRefBased/>
  <w15:docId w15:val="{1C1E39EB-9CCF-4B15-801A-E07DEFFC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FF8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A88"/>
    <w:pPr>
      <w:keepNext/>
      <w:keepLines/>
      <w:numPr>
        <w:ilvl w:val="1"/>
        <w:numId w:val="18"/>
      </w:numPr>
      <w:spacing w:before="40"/>
      <w:ind w:left="788" w:hanging="431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01A88"/>
    <w:pPr>
      <w:numPr>
        <w:ilvl w:val="2"/>
      </w:numPr>
      <w:ind w:left="1151" w:hanging="431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5310D"/>
    <w:pPr>
      <w:keepNext/>
      <w:keepLines/>
      <w:numPr>
        <w:ilvl w:val="3"/>
        <w:numId w:val="18"/>
      </w:numPr>
      <w:spacing w:before="40"/>
      <w:ind w:left="1508" w:hanging="431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A5310D"/>
    <w:pPr>
      <w:numPr>
        <w:ilvl w:val="4"/>
      </w:numPr>
      <w:ind w:left="2444" w:hanging="1009"/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AC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AC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AC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AC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11C38"/>
  </w:style>
  <w:style w:type="character" w:styleId="a3">
    <w:name w:val="Hyperlink"/>
    <w:basedOn w:val="a0"/>
    <w:uiPriority w:val="99"/>
    <w:rsid w:val="00911C38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4820B4"/>
    <w:pPr>
      <w:tabs>
        <w:tab w:val="left" w:pos="880"/>
        <w:tab w:val="right" w:leader="dot" w:pos="9345"/>
      </w:tabs>
      <w:ind w:left="238"/>
    </w:pPr>
  </w:style>
  <w:style w:type="table" w:styleId="a4">
    <w:name w:val="Table Grid"/>
    <w:basedOn w:val="a1"/>
    <w:rsid w:val="00911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3"/>
    <w:next w:val="a"/>
    <w:link w:val="13"/>
    <w:qFormat/>
    <w:rsid w:val="00F13CEC"/>
    <w:pPr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2FF8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13">
    <w:name w:val="Стиль1 Знак"/>
    <w:basedOn w:val="30"/>
    <w:link w:val="12"/>
    <w:rsid w:val="00F13CE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A88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8369E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69ED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9D2FF8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10D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4A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64A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4A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64A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20B4"/>
    <w:pPr>
      <w:tabs>
        <w:tab w:val="left" w:pos="1320"/>
        <w:tab w:val="right" w:leader="dot" w:pos="9345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CE20-C9DF-409B-AA23-EA29902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6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to Nakamura</dc:creator>
  <cp:keywords/>
  <dc:description/>
  <cp:lastModifiedBy>Эверстов Владимир Васильевич</cp:lastModifiedBy>
  <cp:revision>61</cp:revision>
  <dcterms:created xsi:type="dcterms:W3CDTF">2020-09-27T04:23:00Z</dcterms:created>
  <dcterms:modified xsi:type="dcterms:W3CDTF">2020-10-12T05:44:00Z</dcterms:modified>
</cp:coreProperties>
</file>